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528"/>
        <w:gridCol w:w="4330"/>
      </w:tblGrid>
      <w:tr w:rsidR="00CE46F0" w:rsidTr="00CE46F0">
        <w:tc>
          <w:tcPr>
            <w:tcW w:w="4928" w:type="dxa"/>
          </w:tcPr>
          <w:p w:rsidR="00CE46F0" w:rsidRDefault="00CE46F0" w:rsidP="00B13182">
            <w:pPr>
              <w:tabs>
                <w:tab w:val="left" w:pos="10632"/>
              </w:tabs>
              <w:ind w:right="23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E46F0" w:rsidRDefault="00CE46F0" w:rsidP="00B13182">
            <w:pPr>
              <w:tabs>
                <w:tab w:val="left" w:pos="10632"/>
              </w:tabs>
              <w:ind w:right="23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CE46F0" w:rsidRPr="002814F6" w:rsidRDefault="00CE46F0" w:rsidP="00CE46F0">
            <w:p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E46F0" w:rsidRDefault="00CE46F0" w:rsidP="00CE4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4F6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</w:t>
            </w:r>
          </w:p>
          <w:p w:rsidR="00CE46F0" w:rsidRDefault="00B51525" w:rsidP="00CE46F0">
            <w:p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2.2024 № 47</w:t>
            </w:r>
            <w:bookmarkStart w:id="0" w:name="_GoBack"/>
            <w:bookmarkEnd w:id="0"/>
          </w:p>
        </w:tc>
      </w:tr>
      <w:tr w:rsidR="00CE46F0" w:rsidTr="00CE46F0">
        <w:tc>
          <w:tcPr>
            <w:tcW w:w="4928" w:type="dxa"/>
          </w:tcPr>
          <w:p w:rsidR="00CE46F0" w:rsidRDefault="00CE46F0" w:rsidP="00B13182">
            <w:pPr>
              <w:tabs>
                <w:tab w:val="left" w:pos="10632"/>
              </w:tabs>
              <w:ind w:right="23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E46F0" w:rsidRDefault="00CE46F0" w:rsidP="00B13182">
            <w:pPr>
              <w:tabs>
                <w:tab w:val="left" w:pos="10632"/>
              </w:tabs>
              <w:ind w:right="23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CE46F0" w:rsidRDefault="00CE46F0" w:rsidP="00CE46F0">
            <w:p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6F0" w:rsidTr="00CE46F0">
        <w:tc>
          <w:tcPr>
            <w:tcW w:w="4928" w:type="dxa"/>
          </w:tcPr>
          <w:p w:rsidR="00CE46F0" w:rsidRDefault="00CE46F0" w:rsidP="00B13182">
            <w:pPr>
              <w:tabs>
                <w:tab w:val="left" w:pos="10632"/>
              </w:tabs>
              <w:ind w:right="23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E46F0" w:rsidRDefault="00CE46F0" w:rsidP="00B13182">
            <w:pPr>
              <w:tabs>
                <w:tab w:val="left" w:pos="10632"/>
              </w:tabs>
              <w:ind w:right="23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CE46F0" w:rsidRDefault="00CE46F0" w:rsidP="00CE46F0">
            <w:p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6F0" w:rsidTr="00CE46F0">
        <w:tc>
          <w:tcPr>
            <w:tcW w:w="4928" w:type="dxa"/>
          </w:tcPr>
          <w:p w:rsidR="00CE46F0" w:rsidRDefault="00CE46F0" w:rsidP="00B13182">
            <w:pPr>
              <w:tabs>
                <w:tab w:val="left" w:pos="10632"/>
              </w:tabs>
              <w:ind w:right="23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E46F0" w:rsidRDefault="00CE46F0" w:rsidP="00B13182">
            <w:pPr>
              <w:tabs>
                <w:tab w:val="left" w:pos="10632"/>
              </w:tabs>
              <w:ind w:right="23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CE46F0" w:rsidRPr="008F6603" w:rsidRDefault="00CE46F0" w:rsidP="00CE46F0">
            <w:p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660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E46F0" w:rsidRPr="002814F6" w:rsidRDefault="00CE46F0" w:rsidP="00CE46F0">
            <w:p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14F6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CE46F0" w:rsidRDefault="00CE46F0" w:rsidP="00CE46F0">
            <w:p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6603">
              <w:rPr>
                <w:rFonts w:ascii="Times New Roman" w:hAnsi="Times New Roman" w:cs="Times New Roman"/>
                <w:sz w:val="28"/>
                <w:szCs w:val="28"/>
              </w:rPr>
              <w:t>Рязанской области</w:t>
            </w:r>
          </w:p>
          <w:p w:rsidR="00CE46F0" w:rsidRDefault="00CE46F0" w:rsidP="00CE46F0">
            <w:p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841BB">
              <w:rPr>
                <w:rFonts w:ascii="Times New Roman" w:hAnsi="Times New Roman" w:cs="Times New Roman"/>
                <w:sz w:val="28"/>
                <w:szCs w:val="28"/>
              </w:rPr>
              <w:t xml:space="preserve">12.07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841BB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</w:tbl>
    <w:p w:rsidR="002814F6" w:rsidRDefault="002814F6" w:rsidP="002814F6">
      <w:pPr>
        <w:spacing w:after="0" w:line="240" w:lineRule="auto"/>
        <w:ind w:right="1670"/>
        <w:jc w:val="right"/>
        <w:rPr>
          <w:rFonts w:ascii="Times New Roman" w:hAnsi="Times New Roman" w:cs="Times New Roman"/>
          <w:sz w:val="28"/>
          <w:szCs w:val="28"/>
        </w:rPr>
      </w:pPr>
    </w:p>
    <w:p w:rsidR="008F6603" w:rsidRDefault="008F6603" w:rsidP="002814F6">
      <w:pPr>
        <w:spacing w:after="0" w:line="240" w:lineRule="auto"/>
        <w:ind w:right="1670"/>
        <w:jc w:val="right"/>
        <w:rPr>
          <w:rFonts w:ascii="Times New Roman" w:hAnsi="Times New Roman" w:cs="Times New Roman"/>
          <w:sz w:val="28"/>
          <w:szCs w:val="28"/>
        </w:rPr>
      </w:pPr>
    </w:p>
    <w:p w:rsidR="002814F6" w:rsidRPr="002814F6" w:rsidRDefault="002814F6" w:rsidP="002814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14F6">
        <w:rPr>
          <w:rFonts w:ascii="Times New Roman" w:hAnsi="Times New Roman" w:cs="Times New Roman"/>
          <w:sz w:val="28"/>
          <w:szCs w:val="28"/>
        </w:rPr>
        <w:t>Региональный краткосрочный план реализации региональной программы</w:t>
      </w:r>
    </w:p>
    <w:p w:rsidR="002814F6" w:rsidRPr="002814F6" w:rsidRDefault="002814F6" w:rsidP="002814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14F6">
        <w:rPr>
          <w:rFonts w:ascii="Times New Roman" w:hAnsi="Times New Roman" w:cs="Times New Roman"/>
          <w:sz w:val="28"/>
          <w:szCs w:val="28"/>
        </w:rPr>
        <w:t>капитального ремонта общего имущества в многоквартирных домах</w:t>
      </w:r>
    </w:p>
    <w:p w:rsidR="00205410" w:rsidRPr="002814F6" w:rsidRDefault="002814F6" w:rsidP="002814F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814F6">
        <w:rPr>
          <w:rFonts w:ascii="Times New Roman" w:hAnsi="Times New Roman" w:cs="Times New Roman"/>
          <w:sz w:val="28"/>
          <w:szCs w:val="28"/>
        </w:rPr>
        <w:t>на 2023-2025 годы</w:t>
      </w:r>
    </w:p>
    <w:tbl>
      <w:tblPr>
        <w:tblW w:w="4916" w:type="pct"/>
        <w:tblInd w:w="-114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687"/>
        <w:gridCol w:w="853"/>
        <w:gridCol w:w="850"/>
        <w:gridCol w:w="850"/>
        <w:gridCol w:w="850"/>
        <w:gridCol w:w="850"/>
        <w:gridCol w:w="859"/>
        <w:gridCol w:w="992"/>
        <w:gridCol w:w="850"/>
        <w:gridCol w:w="992"/>
        <w:gridCol w:w="992"/>
        <w:gridCol w:w="842"/>
        <w:gridCol w:w="992"/>
      </w:tblGrid>
      <w:tr w:rsidR="00DB3836" w:rsidRPr="004C1029" w:rsidTr="00DB3836">
        <w:trPr>
          <w:trHeight w:val="1935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836" w:rsidRPr="000018FC" w:rsidRDefault="00DB38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многоквартирных домов</w:t>
            </w:r>
          </w:p>
        </w:tc>
        <w:tc>
          <w:tcPr>
            <w:tcW w:w="17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836" w:rsidRPr="00205410" w:rsidRDefault="00DB3836" w:rsidP="00BE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-, тепло-, газо-, водоснабжения, водоотведения, в том числе с установкой автоматизированных информационно-измерительных систем учета потребления коммунальных ресурсов и коммунальных услуг,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газа)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836" w:rsidRPr="00DB3836" w:rsidRDefault="00DB3836" w:rsidP="005E603A">
            <w:pPr>
              <w:ind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836">
              <w:rPr>
                <w:rFonts w:ascii="Times New Roman" w:hAnsi="Times New Roman" w:cs="Times New Roman"/>
                <w:sz w:val="16"/>
                <w:szCs w:val="16"/>
              </w:rPr>
              <w:t xml:space="preserve">Ремонт крыши, в том числе с </w:t>
            </w:r>
            <w:proofErr w:type="gramStart"/>
            <w:r w:rsidRPr="00DB3836">
              <w:rPr>
                <w:rFonts w:ascii="Times New Roman" w:hAnsi="Times New Roman" w:cs="Times New Roman"/>
                <w:sz w:val="16"/>
                <w:szCs w:val="16"/>
              </w:rPr>
              <w:t>переустрой-ством</w:t>
            </w:r>
            <w:proofErr w:type="gramEnd"/>
            <w:r w:rsidRPr="00DB3836">
              <w:rPr>
                <w:rFonts w:ascii="Times New Roman" w:hAnsi="Times New Roman" w:cs="Times New Roman"/>
                <w:sz w:val="16"/>
                <w:szCs w:val="16"/>
              </w:rPr>
              <w:t xml:space="preserve"> невентили-руемой крыши на вентилируе-мую крышу </w:t>
            </w:r>
            <w:r w:rsidRPr="00DB383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 многоквар-тирном</w:t>
            </w:r>
            <w:r w:rsidRPr="00DB3836">
              <w:rPr>
                <w:rFonts w:ascii="Times New Roman" w:hAnsi="Times New Roman" w:cs="Times New Roman"/>
                <w:sz w:val="16"/>
                <w:szCs w:val="16"/>
              </w:rPr>
              <w:t xml:space="preserve"> доме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836" w:rsidRPr="00DB3836" w:rsidRDefault="00DB3836" w:rsidP="005E603A">
            <w:pPr>
              <w:ind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836">
              <w:rPr>
                <w:rFonts w:ascii="Times New Roman" w:hAnsi="Times New Roman" w:cs="Times New Roman"/>
                <w:sz w:val="16"/>
                <w:szCs w:val="16"/>
              </w:rPr>
              <w:t xml:space="preserve">Ремонт </w:t>
            </w:r>
            <w:proofErr w:type="gramStart"/>
            <w:r w:rsidRPr="00DB3836">
              <w:rPr>
                <w:rFonts w:ascii="Times New Roman" w:hAnsi="Times New Roman" w:cs="Times New Roman"/>
                <w:sz w:val="16"/>
                <w:szCs w:val="16"/>
              </w:rPr>
              <w:t>подв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B3836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gramEnd"/>
            <w:r w:rsidRPr="00DB3836">
              <w:rPr>
                <w:rFonts w:ascii="Times New Roman" w:hAnsi="Times New Roman" w:cs="Times New Roman"/>
                <w:sz w:val="16"/>
                <w:szCs w:val="16"/>
              </w:rPr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B3836">
              <w:rPr>
                <w:rFonts w:ascii="Times New Roman" w:hAnsi="Times New Roman" w:cs="Times New Roman"/>
                <w:sz w:val="16"/>
                <w:szCs w:val="16"/>
              </w:rPr>
              <w:t>мещений, отно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B3836">
              <w:rPr>
                <w:rFonts w:ascii="Times New Roman" w:hAnsi="Times New Roman" w:cs="Times New Roman"/>
                <w:sz w:val="16"/>
                <w:szCs w:val="16"/>
              </w:rPr>
              <w:t>щихся к общему имуществу в м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B383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вартирном</w:t>
            </w:r>
            <w:r w:rsidRPr="00DB3836">
              <w:rPr>
                <w:rFonts w:ascii="Times New Roman" w:hAnsi="Times New Roman" w:cs="Times New Roman"/>
                <w:sz w:val="16"/>
                <w:szCs w:val="16"/>
              </w:rPr>
              <w:t xml:space="preserve"> доме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B3836" w:rsidRPr="00DB3836" w:rsidRDefault="00DB3836" w:rsidP="005E60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836">
              <w:rPr>
                <w:rFonts w:ascii="Times New Roman" w:hAnsi="Times New Roman" w:cs="Times New Roman"/>
                <w:sz w:val="16"/>
                <w:szCs w:val="16"/>
              </w:rPr>
              <w:t>Ремонт фасад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836" w:rsidRPr="00DB3836" w:rsidRDefault="00DB3836" w:rsidP="005E60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836">
              <w:rPr>
                <w:rFonts w:ascii="Times New Roman" w:hAnsi="Times New Roman" w:cs="Times New Roman"/>
                <w:sz w:val="16"/>
                <w:szCs w:val="16"/>
              </w:rPr>
              <w:t xml:space="preserve">Ремонт фундамента </w:t>
            </w:r>
            <w:proofErr w:type="gramStart"/>
            <w:r w:rsidRPr="00DB3836">
              <w:rPr>
                <w:rFonts w:ascii="Times New Roman" w:hAnsi="Times New Roman" w:cs="Times New Roman"/>
                <w:sz w:val="16"/>
                <w:szCs w:val="16"/>
              </w:rPr>
              <w:t>многоквар-тирного</w:t>
            </w:r>
            <w:proofErr w:type="gramEnd"/>
            <w:r w:rsidRPr="00DB3836">
              <w:rPr>
                <w:rFonts w:ascii="Times New Roman" w:hAnsi="Times New Roman" w:cs="Times New Roman"/>
                <w:sz w:val="16"/>
                <w:szCs w:val="16"/>
              </w:rPr>
              <w:t xml:space="preserve"> дома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836" w:rsidRPr="00DB3836" w:rsidRDefault="00DB3836" w:rsidP="005E603A">
            <w:pPr>
              <w:ind w:right="-67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DB383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монт </w:t>
            </w:r>
            <w:proofErr w:type="gramStart"/>
            <w:r w:rsidRPr="00DB383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нутридо-мовых</w:t>
            </w:r>
            <w:proofErr w:type="gramEnd"/>
            <w:r w:rsidRPr="00DB383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инженер-ных систем газоснаб-жения, дымовых и вентиляци-онных каналов при переводе многоквар-тирного дома с централи-зованного на индиви-дуальное покварти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-</w:t>
            </w:r>
            <w:r w:rsidRPr="00DB383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ое тепло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-</w:t>
            </w:r>
            <w:r w:rsidRPr="00DB383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набжение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836" w:rsidRPr="00DB3836" w:rsidRDefault="00DB3836" w:rsidP="005E603A">
            <w:pPr>
              <w:ind w:right="-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836">
              <w:rPr>
                <w:rFonts w:ascii="Times New Roman" w:hAnsi="Times New Roman" w:cs="Times New Roman"/>
                <w:sz w:val="16"/>
                <w:szCs w:val="16"/>
              </w:rPr>
              <w:t>Ремонт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B3836">
              <w:rPr>
                <w:rFonts w:ascii="Times New Roman" w:hAnsi="Times New Roman" w:cs="Times New Roman"/>
                <w:sz w:val="16"/>
                <w:szCs w:val="16"/>
              </w:rPr>
              <w:t xml:space="preserve">замена, </w:t>
            </w:r>
            <w:proofErr w:type="gramStart"/>
            <w:r w:rsidRPr="00DB383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одерниза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-</w:t>
            </w:r>
            <w:r w:rsidRPr="00DB383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ия</w:t>
            </w:r>
            <w:proofErr w:type="gramEnd"/>
            <w:r w:rsidRPr="00DB3836">
              <w:rPr>
                <w:rFonts w:ascii="Times New Roman" w:hAnsi="Times New Roman" w:cs="Times New Roman"/>
                <w:sz w:val="16"/>
                <w:szCs w:val="16"/>
              </w:rPr>
              <w:t xml:space="preserve"> лифтов, ремонт лифтовых шахт, машинных и блочных помещений</w:t>
            </w:r>
          </w:p>
        </w:tc>
      </w:tr>
      <w:tr w:rsidR="006C7DBE" w:rsidRPr="00205410" w:rsidTr="00DB3836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я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снабжения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снабжения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снабжения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набжения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66AAE" w:rsidRPr="00205410" w:rsidRDefault="00C66AA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7DBE" w:rsidRPr="00205410" w:rsidTr="00DB3836">
        <w:trPr>
          <w:trHeight w:val="165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6AAE" w:rsidRPr="00205410" w:rsidRDefault="00DB38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r w:rsidR="00C66AAE" w:rsidRPr="00205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лодного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его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AE" w:rsidRPr="00205410" w:rsidRDefault="00C66AA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7DBE" w:rsidRPr="00205410" w:rsidTr="00DB3836">
        <w:trPr>
          <w:trHeight w:val="127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410" w:rsidRPr="00C66AAE" w:rsidRDefault="00205410" w:rsidP="0000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410" w:rsidRPr="00C66AAE" w:rsidRDefault="00205410" w:rsidP="0000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410" w:rsidRPr="00C66AAE" w:rsidRDefault="00205410" w:rsidP="0000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410" w:rsidRPr="00C66AAE" w:rsidRDefault="00205410" w:rsidP="0000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410" w:rsidRPr="00C66AAE" w:rsidRDefault="00205410" w:rsidP="0000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410" w:rsidRPr="00C66AAE" w:rsidRDefault="00205410" w:rsidP="0000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410" w:rsidRPr="00C66AAE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410" w:rsidRPr="00C66AAE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410" w:rsidRPr="00C66AAE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410" w:rsidRPr="00C66AAE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410" w:rsidRPr="00C66AAE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410" w:rsidRPr="00C66AAE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</w:tr>
    </w:tbl>
    <w:p w:rsidR="00205410" w:rsidRPr="000018FC" w:rsidRDefault="00205410" w:rsidP="000018FC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488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689"/>
        <w:gridCol w:w="844"/>
        <w:gridCol w:w="659"/>
        <w:gridCol w:w="197"/>
        <w:gridCol w:w="859"/>
        <w:gridCol w:w="847"/>
        <w:gridCol w:w="853"/>
        <w:gridCol w:w="850"/>
        <w:gridCol w:w="966"/>
        <w:gridCol w:w="879"/>
        <w:gridCol w:w="992"/>
        <w:gridCol w:w="977"/>
        <w:gridCol w:w="599"/>
        <w:gridCol w:w="252"/>
        <w:gridCol w:w="995"/>
      </w:tblGrid>
      <w:tr w:rsidR="006C7DBE" w:rsidRPr="00B23D03" w:rsidTr="00617154">
        <w:trPr>
          <w:trHeight w:val="300"/>
          <w:tblHeader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05410" w:rsidRPr="00B23D03" w:rsidTr="009D2120">
        <w:trPr>
          <w:trHeight w:val="6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-Невский район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аширин, ул. Мир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аширин, ул. Мир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0C2F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аширин, ул. Молодежная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аширин, ул. Сад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аширин, ул. Сад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аширин, ул. Сад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аширин, ул. Садо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0F2A71" w:rsidP="0085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5143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85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5143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аширин, ул. Садов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аширин, ул. Шко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0F2A71" w:rsidP="0085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5143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85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5143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85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5143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Вокзальная, д. 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7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73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Вокзальная, д. 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3F43D5" w:rsidP="0097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73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п. Александро-Нев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477EFC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477EFC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Мира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0C5464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0C5464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73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0C5464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Молодежн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0C5464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Невского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0C5464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73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Невского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97303F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Невского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97303F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очт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97303F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очтовая, д. 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0C5464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B23D03" w:rsidRDefault="008F2F08" w:rsidP="009F336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B23D03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B23D03" w:rsidRDefault="0097303F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B23D03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B23D03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B23D03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B23D03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B23D03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B23D03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B23D03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F2F08" w:rsidRPr="00B23D03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B23D03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F08" w:rsidRPr="00B23D03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97303F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97303F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97303F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9D35C7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B23D03" w:rsidRDefault="008F2F08" w:rsidP="009F336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B23D03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B23D03" w:rsidRDefault="0075741B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453EA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B23D03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B23D03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B23D03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B23D03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B23D03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B23D03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B23D03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F2F08" w:rsidRPr="00B23D03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B23D03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F08" w:rsidRPr="00B23D03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410" w:rsidRPr="00B23D03" w:rsidTr="009F3366">
        <w:trPr>
          <w:trHeight w:val="439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Касимов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357" w:rsidRPr="00B23D03" w:rsidRDefault="00205410" w:rsidP="009F33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9F33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Лесной пер., д. 13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804683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219E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357" w:rsidRPr="00B23D03" w:rsidRDefault="00205410" w:rsidP="009F33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</w:t>
            </w:r>
            <w:r w:rsidR="007412AB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в, </w:t>
            </w:r>
          </w:p>
          <w:p w:rsidR="00205410" w:rsidRPr="00B23D03" w:rsidRDefault="007412AB" w:rsidP="009F33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й Спортивный пер., </w:t>
            </w:r>
            <w:r w:rsidR="00205410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C0DCA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357" w:rsidRPr="00B23D03" w:rsidRDefault="00205410" w:rsidP="009F33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9F33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Приокский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357" w:rsidRPr="00B23D03" w:rsidRDefault="00D12357" w:rsidP="009F33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9F33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Приокский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357" w:rsidRPr="00B23D03" w:rsidRDefault="00205410" w:rsidP="009F33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9F33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Приокский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357" w:rsidRPr="00B23D03" w:rsidRDefault="00205410" w:rsidP="009F33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9F33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Приокский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01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01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01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01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357" w:rsidRPr="00B23D03" w:rsidRDefault="00205410" w:rsidP="009F33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9F33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Приокский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357" w:rsidRPr="00B23D03" w:rsidRDefault="00205410" w:rsidP="009F33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9F33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ая пл., д. 15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A41B3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357" w:rsidRPr="00B23D03" w:rsidRDefault="00205410" w:rsidP="009F33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9F33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Воровског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F1686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9F3366">
        <w:trPr>
          <w:trHeight w:val="509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л. Победы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9F3366">
        <w:trPr>
          <w:trHeight w:val="509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л. Победы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79305A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13D6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13D6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42011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34020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13D6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279" w:rsidRPr="00B23D03" w:rsidTr="009F3366">
        <w:trPr>
          <w:trHeight w:val="481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9F33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л. Чижова, д. 12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3279" w:rsidRPr="00B23D03" w:rsidRDefault="003D3279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79" w:rsidRPr="00B23D03" w:rsidRDefault="003D3279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9F3366">
        <w:trPr>
          <w:trHeight w:val="536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л. Чижова, д. 12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626FCC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626FCC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9F3366">
        <w:trPr>
          <w:trHeight w:val="494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л. Чижова, д. 1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070132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34020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34020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34020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9F3366">
        <w:trPr>
          <w:trHeight w:val="48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л. Чижова, д. 1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9F33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Касимов, пл. Чижова, д. 15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CC707A" w:rsidP="0033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34020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33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34020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33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34020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33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л. Чижо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л. Чижова, д. 8г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ос. Фабрик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C422ED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C422ED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ос. Фабрик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FB1BDC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FB1BDC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FB1BDC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FB1BDC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FB1BDC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FB1BDC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FB1BDC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279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ос. Фабрик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279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ос. Фабрик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ос. Фабрик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ос. Фабрик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Соборная пл., д. 1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137E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8651A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542D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Соборная пл.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Соборная пл.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137E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7920DF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Соборная пл., д. 1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Соборная пл., д. 7/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B920B8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B920B8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D7260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D7260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D7260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1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806F0C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305B2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31482D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31482D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31482D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3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E0448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СССР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СССР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СССР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СССР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СССР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4A636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05410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50 лет СССР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Pr="00B23D03" w:rsidRDefault="00A547F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СССР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СССР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СССР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13BC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13BC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13BC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СССР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СССР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DD1FFA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279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3D3279" w:rsidRPr="00B23D03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СССР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279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3D3279" w:rsidRPr="00B23D03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СССР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885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кадемика Уткин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885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льшаков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F90885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536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Большаков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льшакова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536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Большак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536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D24536" w:rsidRPr="00B23D03" w:rsidRDefault="00D245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льшакова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5EE8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льшакова, д. 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9329D3" w:rsidP="00D2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245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D2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245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D2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245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Большако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Большако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3615D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Весення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6E2C44" w:rsidP="00D2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245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D2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245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Воеводин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Касимов, ул. Воеводин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3020A9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3020A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3020A9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Воеводин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A56D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2AB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Володарского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Володарского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Воровского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5F2BF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Воровског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04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Воровского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725A8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783BF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BC3C2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Воровского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Восточ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Восточная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5522A0" w:rsidP="00D2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245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D2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245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D2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245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536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Восточн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Восточн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536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Восточ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Восточна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536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Восточ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Касимов, ул. Горького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Губарев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536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Дзержинского, </w:t>
            </w:r>
          </w:p>
          <w:p w:rsidR="00D24536" w:rsidRPr="00B23D03" w:rsidRDefault="00D245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36" w:rsidRPr="00B23D03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279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Дзержинского, </w:t>
            </w:r>
          </w:p>
          <w:p w:rsidR="003D3279" w:rsidRPr="00B23D03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279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Дзержинского, </w:t>
            </w:r>
          </w:p>
          <w:p w:rsidR="003D3279" w:rsidRPr="00B23D03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279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3D3279" w:rsidRPr="00B23D03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зержинского, д. 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E679A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Железнодорожная, </w:t>
            </w:r>
            <w:r w:rsidR="00205410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270ED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270E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E679A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Железнодорожная, </w:t>
            </w:r>
            <w:r w:rsidR="00205410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E679A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Железнодорожная, </w:t>
            </w:r>
            <w:r w:rsidR="00205410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E679A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Железнодорожная, </w:t>
            </w:r>
            <w:r w:rsidR="00205410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E679A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Железнодорожная, </w:t>
            </w:r>
            <w:r w:rsidR="00205410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6B7D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B7D" w:rsidRPr="00B23D03" w:rsidRDefault="00D26B7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D26B7D" w:rsidRPr="00B23D03" w:rsidRDefault="00D26B7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елезнодорожная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B7D" w:rsidRPr="00B23D03" w:rsidRDefault="00D26B7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B7D" w:rsidRPr="00B23D03" w:rsidRDefault="00D26B7D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B7D" w:rsidRPr="00B23D03" w:rsidRDefault="00D26B7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B7D" w:rsidRPr="00B23D03" w:rsidRDefault="00D26B7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B7D" w:rsidRPr="00B23D03" w:rsidRDefault="00D26B7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B7D" w:rsidRPr="00B23D03" w:rsidRDefault="00D26B7D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B7D" w:rsidRPr="00B23D03" w:rsidRDefault="00D26B7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B7D" w:rsidRPr="00B23D03" w:rsidRDefault="00D26B7D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B7D" w:rsidRPr="00B23D03" w:rsidRDefault="00D26B7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26B7D" w:rsidRPr="00B23D03" w:rsidRDefault="00D26B7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B7D" w:rsidRPr="00B23D03" w:rsidRDefault="00D26B7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B7D" w:rsidRPr="00B23D03" w:rsidRDefault="00D26B7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E679A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Железнодорожная, </w:t>
            </w:r>
            <w:r w:rsidR="00205410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E679A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Железнодорожная, </w:t>
            </w:r>
            <w:r w:rsidR="00205410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45400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111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45400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45400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111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E679A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Железнодорожная, </w:t>
            </w:r>
            <w:r w:rsidR="00205410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Касимов, </w:t>
            </w:r>
          </w:p>
          <w:p w:rsidR="00205410" w:rsidRPr="00B23D03" w:rsidRDefault="00E679A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Железнодорожная, </w:t>
            </w:r>
            <w:r w:rsidR="00205410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E679A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Железнодорожная, </w:t>
            </w:r>
            <w:r w:rsidR="00205410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E679A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Железнодорожная, </w:t>
            </w:r>
            <w:r w:rsidR="00205410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Заводская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Заводская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937B45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937B4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Заречн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Заречна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4B5C29" w:rsidP="00E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2CF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E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2CF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E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2CF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2CF2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Заречная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2CF2" w:rsidRPr="00B23D03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E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Затонная, д. 1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1020B2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5410" w:rsidRPr="00B23D03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2CF2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Затонная, д. 1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Затонная, д. 11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Затон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Затон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2CF2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Затонная, д. 4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Затон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Касимов, ул. Затонная, д. 9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D825B9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Илюшкин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73C82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73C82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5410" w:rsidRPr="00B23D03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Илюшкина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Илюшкина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8E58D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Илюшкина, 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Илюшкин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753E68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70E70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70E70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B72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</w:t>
            </w:r>
            <w:r w:rsidR="00E679A7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в, </w:t>
            </w:r>
          </w:p>
          <w:p w:rsidR="00205410" w:rsidRPr="00B23D03" w:rsidRDefault="00E679A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арла </w:t>
            </w:r>
            <w:r w:rsidR="00205410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бкнехт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B72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Либкнехт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B5252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FD1CF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B72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Либкнехта, д. 13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C926C2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B72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Либкнехт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EC7643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EC7643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B72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Либкнехта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3F258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B72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345936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B72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B72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16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B72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B72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B72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B72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AD71FA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омаров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8C4475" w:rsidP="006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510C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8C4475" w:rsidP="006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510C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8C4475" w:rsidP="006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510C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8C4475" w:rsidP="006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510C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E334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6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8C4475" w:rsidP="006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510C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B23D03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омаров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омарова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омарова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омаро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254C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омаров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рыло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6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рылов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рылов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рылов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рылов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рылов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Касимов, ул. Крылова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енина, д. 12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енина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енина, д. 1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енин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енина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547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енина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енина, д. 30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6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701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6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701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6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701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6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701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енина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6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61B9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6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61B9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6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61B9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6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6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61B9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ен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енина, д. 5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8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80E6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угов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3D513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угов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угов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3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угов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Касимов, ул. Лугов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угов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угов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FD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D60E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FD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D60E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E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2CF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E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2CF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угова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2CF2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угов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2CF2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уговая, д. 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FD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D60E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FD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D60E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F2" w:rsidRPr="00B23D03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Мирная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Москов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Москов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Москов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Москов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Москов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Набереж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бережн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бережн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Касимов, ул. Набережн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бережн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бережн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бережн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бережн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бережн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бережн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бережн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бережн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645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бережн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риманов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риманов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риманов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E4BA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E4BA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риманов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риманов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1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Касимов, ул. Октябрь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Октябрь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Октябрь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E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645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E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2CF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E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2CF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Рабоч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Рабоч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Рязанский спуск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Свердлов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Свердлов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вердлова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вердлова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Свердлов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Свердлов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1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5118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вердлова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вердлова, 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вердло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Касимов, ул. Свердлова, д. 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евер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еверн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еверн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еверная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Совет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Совет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Совет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Совет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Совет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Совет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Совет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Совет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0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1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1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14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1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16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1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2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E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E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2CF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E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2CF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E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2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2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24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24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279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3D3279" w:rsidRPr="00B23D03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279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3D3279" w:rsidRPr="00B23D03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279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3D3279" w:rsidRPr="00B23D03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3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оветская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279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оветская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оветская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Касимов, ул. Советск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овет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оветская, д. 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овет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троителей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Татарск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решковой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решковой, д. 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решковой, д. 6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Урицкого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2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Федоровой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C1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157F0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C1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157F0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C1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157F0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Чижов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Чижов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Чижова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Широк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Касимов, ул. Широкая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Широк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Широк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Широк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Широ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E1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1250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E1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1250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E1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1250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E1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1250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E1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279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Юж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3279" w:rsidRPr="00B23D03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79" w:rsidRPr="00B23D03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Школьный пер.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Школьный пер.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Школьный пер.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547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C61" w:rsidRPr="00B23D03" w:rsidTr="009D2120">
        <w:trPr>
          <w:trHeight w:val="6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1-й Индустриальный пер., д. 1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1-й Индустриальный пер.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836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1-й Пионерский пер.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836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1-й проезд Гагарин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1-й проезд Ломоносова, д. 9/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1-й Совхозный проезд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1-й Совхозный проезд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1-й Совхозный проезд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1-й Совхозный проезд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1-й Совхозный проезд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1-й Совхозный проезд, д. 2/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1-й Совхозный проезд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1-й Совхозный проезд, д. 7/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1-й Тракторный проезд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3-й Михайловский проезд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D8498C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3-й Михайловский проезд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3-й Мопровский пер.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5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413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5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413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5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413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5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413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5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413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3-й Мопровский пер.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401A4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3-й Мопровский пер.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0C3E0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3-й Мопровский пер., 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3-й Мопровский пер., 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3-й Мопровский пер., д. 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3-й Мопровский пер., д. 4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3-й Мопровский пер., д. 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3-й Мопровский пер., д. 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3-й Мопровский пер., д. 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3-й Мопровский пер.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3-й Новопавловский проезд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3-й пер. МОГЭС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1B4C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4-й Мервинский проезд, д. 2/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4-й Новопавловский проезд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9976F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9976F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, корп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851DF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4D2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4D2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9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511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511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0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511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511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0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A6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A6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A6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D7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Касимовское шоссе, </w:t>
            </w:r>
          </w:p>
          <w:p w:rsidR="00836C61" w:rsidRPr="00B23D03" w:rsidRDefault="00836C61" w:rsidP="00D7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8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8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8, корп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8, корп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84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A6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A6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A6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2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A6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A6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A6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Куйбышевское шоссе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10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A6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A6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A6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A6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14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A6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A6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15/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A6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A6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1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A6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A6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A6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4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5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5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413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5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413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5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413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Куйбышевское шоссе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Михайловское шоссе, д. 23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A6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A6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Михайловское шоссе, д. 236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A6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9E0B0E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B50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A6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Михайловское шоссе, д. 240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Михайловское шоссе, д. 250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Михайловское шоссе, д. 250, корп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62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Михайловское шоссе, д. 250, корп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84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Михайловское шоссе, д. 250, корп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64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Михайловское шоссе, д. 80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62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Михайловское шоссе, д. 8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5C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A6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9976F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9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E14F0A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9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E14F0A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Моск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9, корп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944A3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1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62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84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9976F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Народный бульвар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76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9976F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Народный бульвар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8C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1A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84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Народный бульвар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Народный бульвар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F87C85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Народный бульвар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1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5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413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5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413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5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413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5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413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5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413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70076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2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Октябрьский городок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A64" w:rsidRPr="00B23D03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80BC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п. Остров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. Остров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. Храпово, д. 1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. Шпалозавод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. Шпалозавод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. Элеватор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. Элеватор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. Элеватор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. Элеватор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. Элеватор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. Элеватор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. 1905 года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21/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Первомайский проспект, д. 22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23/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29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3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39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40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47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53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Первомайский проспект, д. 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5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70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C4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4317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C4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4317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C4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4317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C4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4317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78/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л. 26 Бакинских Комиссаров, д. 2/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л. 26 Бакинских Комиссаров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пл. 26 Бакинских Комиссаров, д. 6/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л. 26 Бакинских Комиссаров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л. Димитр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ос. Мехзавод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ос. Мехзавод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ос. Мехзавод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ос. Мехзавода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2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ос. Мехзавода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ос. Мехзавода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A9092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ос. Мехзавода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ос. Мехзавода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226" w:rsidRPr="00B23D03" w:rsidRDefault="00233226" w:rsidP="00233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ос. Мехзавода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226" w:rsidRPr="00B23D03" w:rsidRDefault="0023322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226" w:rsidRPr="00B23D03" w:rsidRDefault="0023322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226" w:rsidRPr="00B23D03" w:rsidRDefault="0023322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226" w:rsidRPr="00B23D03" w:rsidRDefault="0023322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226" w:rsidRPr="00B23D03" w:rsidRDefault="0023322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226" w:rsidRPr="00B23D03" w:rsidRDefault="0023322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226" w:rsidRPr="00B23D03" w:rsidRDefault="0023322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226" w:rsidRPr="00B23D03" w:rsidRDefault="0023322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226" w:rsidRPr="00B23D03" w:rsidRDefault="0023322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33226" w:rsidRPr="00B23D03" w:rsidRDefault="0023322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226" w:rsidRPr="00B23D03" w:rsidRDefault="0023322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226" w:rsidRPr="00B23D03" w:rsidRDefault="0023322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ос. Мехзавода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ос. Мехзавода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0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ос. Мехзавода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84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пос. Мехзавод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Гогол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Гогол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Гогол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Грибоедов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Грибоедов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Грибоедов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Грибоедов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Грибоедов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Грибоедов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Грибоедов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Грибоедов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F551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F551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F551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F551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Грибоедов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F551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F551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F551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F551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Грибоедов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F28D0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F551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F551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F551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Машиностроителей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проезд Машиностроителей, д. 11/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Машиностроителей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Машиностроителей, д. 14/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Машиностроителей, д. 2/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Машиностроителей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Машиностроителей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F551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F551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80BC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Машиностроителей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Машиностроителей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Машиностроителей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Остров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Остров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Остров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Речников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Речников, д. 1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Речников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/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проезд Щедрин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Щедрин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Щедрин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Щедрин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4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8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проезд Яблочков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Яблочков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Яблочков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Северный пер.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Соборная пл., д. 1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Соборная пл.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Спортивный пер.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станция Лесок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Театральная пл.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Театральная пл.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Театральная пл.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Театральная пл.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лейбусный пер.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лейбусный пер.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лейбусный пер.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лейбусный пер.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лейбусный пер.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0-я Линия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0-я Линия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0-я Линия, д. 3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0-я Линия, д. 37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0-я Линия, 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е Бутырки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е Бутырки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е Бутырки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е Бутырки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836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-я Железнодорожная, д. 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D7F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4360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D7F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4360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D7F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4360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D7F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836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-я Железнодорожная, д. 6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Красная, д. 1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Красная, д. 18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1-я Красна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Лини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Лини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1-я Прудн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/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Прудн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Прудная, д. 1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Прудна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Прудная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Прудная, д. 2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2-е Бутырки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50B3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50B3" w:rsidRPr="003E50B3" w:rsidRDefault="003E50B3" w:rsidP="003E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E50B3" w:rsidRPr="00B23D03" w:rsidRDefault="003E50B3" w:rsidP="003E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2-я Железнодорожная, д. 38, копр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50B3" w:rsidRPr="00B23D03" w:rsidRDefault="003E50B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50B3" w:rsidRPr="00B23D03" w:rsidRDefault="003E50B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50B3" w:rsidRPr="00B23D03" w:rsidRDefault="003E50B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50B3" w:rsidRPr="00B23D03" w:rsidRDefault="003E50B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50B3" w:rsidRPr="00B23D03" w:rsidRDefault="003E50B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50B3" w:rsidRPr="00B23D03" w:rsidRDefault="003E50B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50B3" w:rsidRPr="00B23D03" w:rsidRDefault="003E50B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50B3" w:rsidRPr="00B23D03" w:rsidRDefault="003E50B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50B3" w:rsidRPr="00B23D03" w:rsidRDefault="003E50B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E50B3" w:rsidRPr="00B23D03" w:rsidRDefault="003E50B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50B3" w:rsidRPr="00B23D03" w:rsidRDefault="003E50B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0B3" w:rsidRPr="00B23D03" w:rsidRDefault="003E50B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2-я Красн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2-я Линия, д. 25/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F431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72BD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2-я Линия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E1AAC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F431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50A3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2-я Линия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F431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72BD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2-я Линия, д. 50/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4713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961A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3A1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3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3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4-я Линия, д. 2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039CC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4-я Лини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A4EF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5377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4-я Линия, д. 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9247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4-я Лини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97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97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5-я Линия, д. 4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40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01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5-я Линия, д. 56/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97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97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5-я Линия, д. 70/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97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97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197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6-я Лини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97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97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97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6-я Лини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6-я Лини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84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6-я Лини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6-я Лини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7-я Лини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8-го Март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8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80F4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8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80F4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8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80F4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8-го Марта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8-го Марта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8-го Март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/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A1323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  <w:r w:rsidR="00836C6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8-го Марта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8-го Марта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8-го Марта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8-й Район, д. 1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8-й Район, д. 18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9-я Линия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Бабушкин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97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абушкин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97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абушкина, д. 7/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97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0105B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97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97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44596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97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97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97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97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97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8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30F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8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80F4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97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Белякова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84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F44" w:rsidRPr="00B23D03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8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80F4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8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80F4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B8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80F4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рез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Березов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резовая, д. 1г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84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резовая, д. 1з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B11D7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2</w:t>
            </w:r>
            <w:r w:rsidR="00F76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резовая, д. 1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84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резовая, д. 1л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рез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рез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резо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резов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резов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97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97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97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97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, корп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Бирюзова, д. 1, корп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, корп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84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5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81D6C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20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D11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D11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D11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D11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21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1E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E5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Бирюзова, д. 2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2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2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24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1E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E5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84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30F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3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3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3, корп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30F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736" w:rsidRPr="00B23D03" w:rsidRDefault="007647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3, корп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736" w:rsidRPr="00B23D03" w:rsidRDefault="007647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736" w:rsidRPr="00B23D03" w:rsidRDefault="007647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736" w:rsidRPr="00B23D03" w:rsidRDefault="007647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736" w:rsidRPr="00B23D03" w:rsidRDefault="007647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736" w:rsidRPr="00B23D03" w:rsidRDefault="007647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736" w:rsidRPr="00B23D03" w:rsidRDefault="007647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736" w:rsidRPr="00B23D03" w:rsidRDefault="007647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30F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736" w:rsidRPr="00B23D03" w:rsidRDefault="007647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736" w:rsidRPr="00B23D03" w:rsidRDefault="007647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4736" w:rsidRPr="00B23D03" w:rsidRDefault="007647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736" w:rsidRPr="00B23D03" w:rsidRDefault="007647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36" w:rsidRPr="00B23D03" w:rsidRDefault="007647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4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Бирюзова, д. 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5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99665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6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7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30F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9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97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9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97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ул. Братислав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1E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E5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5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атислав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атиславск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1/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Бронн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5/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836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онная, д. 2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2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Введенская, д. 1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веденская, д. 1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веденская, д. 1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веденская, д. 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веденская, д. 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02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веденская, д. 8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1,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1/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еликанова, д. 10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еликанова, д. 10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еликанова, д. 11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еликанова, д. 11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еликанова, д. 11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Великано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84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еликанова, д. 12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еликанова, д. 14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еликанова, д. 16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еликанова, д. 16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еликанова, д. 16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ул. Великанова, д. 3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еликанова, д. 7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еликанова, д. 8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1/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Весення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7/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D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3/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30/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Весенняя, д. 5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5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576D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576D" w:rsidRPr="00B23D03" w:rsidRDefault="0041576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ишневая, д. 28</w:t>
            </w:r>
            <w:r w:rsidR="005B7907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576D" w:rsidRPr="00B23D03" w:rsidRDefault="0041576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576D" w:rsidRPr="00B23D03" w:rsidRDefault="0041576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576D" w:rsidRPr="00B23D03" w:rsidRDefault="0041576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576D" w:rsidRPr="00B23D03" w:rsidRDefault="0041576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576D" w:rsidRPr="00B23D03" w:rsidRDefault="0041576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576D" w:rsidRPr="00B23D03" w:rsidRDefault="0041576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576D" w:rsidRPr="00B23D03" w:rsidRDefault="0041576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576D" w:rsidRPr="00B23D03" w:rsidRDefault="0041576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576D" w:rsidRPr="00B23D03" w:rsidRDefault="0041576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1576D" w:rsidRPr="00B23D03" w:rsidRDefault="0041576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576D" w:rsidRPr="00B23D03" w:rsidRDefault="0041576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76D" w:rsidRPr="00B23D03" w:rsidRDefault="0041576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ишневая, д. 34/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ознесен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ознесен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7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ознесен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ознесен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кзальна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кзальная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Вокзальная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кзальная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кзальная, 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кзальная, 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кзальн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кзальная, д. 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кзальная, д. 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</w:t>
            </w:r>
            <w:r w:rsidR="007647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кзальная, д. 9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</w:t>
            </w:r>
            <w:r w:rsidR="007647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ысоковольтн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ысоковольтн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ысоковольтн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ысоковольтн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ысоковольтна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ысоковольтная, д. 23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ысоковольтная, д. 27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ысоковольтная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ысоковольтная, д. 29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ысоковольтная, д. 29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ысоковольтная, д. 29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ысоковольтная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ысоковольтная, д. 31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ысоковольтная, д. 31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ысоковольтная, д. 33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ысоковольтная, д. 34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7E4626" w:rsidP="0022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ысоковольтная, д. 34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7E462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ысоковольтная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ысоковольтная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ысоковольтная, д. 37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ысоковольтная, 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EF7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DE6E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836C61" w:rsidRPr="00B23D03" w:rsidRDefault="00DE6E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ысоковольтная, д. 41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84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ысоковольтная, д. 41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E2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ысоковольтная, д. 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140-1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15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156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160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3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Гагарина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60-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16408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70/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16408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7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72/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Гагарина, д. 7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7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8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8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8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8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A569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8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C7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8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12/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Гогол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1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930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22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836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Гоголя, д. 24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34/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836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ул. Гоголя, д. 35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836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Гоголя, д. 35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43/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F6B69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6B69" w:rsidRPr="00B23D03" w:rsidRDefault="002F6B69" w:rsidP="002F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Гоголя, д. 45, </w:t>
            </w:r>
          </w:p>
          <w:p w:rsidR="002F6B69" w:rsidRPr="00B23D03" w:rsidRDefault="002F6B69" w:rsidP="002F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6B69" w:rsidRPr="00B23D03" w:rsidRDefault="002F6B6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6B69" w:rsidRPr="00B23D03" w:rsidRDefault="002F6B6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6B69" w:rsidRPr="00B23D03" w:rsidRDefault="002F6B6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6B69" w:rsidRPr="00B23D03" w:rsidRDefault="002F6B6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6B69" w:rsidRPr="00B23D03" w:rsidRDefault="002F6B6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6B69" w:rsidRPr="00B23D03" w:rsidRDefault="002F6B6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6B69" w:rsidRPr="00B23D03" w:rsidRDefault="002F6B6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6B69" w:rsidRPr="00B23D03" w:rsidRDefault="002F6B6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6B69" w:rsidRPr="00B23D03" w:rsidRDefault="002F6B6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F6B69" w:rsidRPr="00B23D03" w:rsidRDefault="002F6B6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6B69" w:rsidRPr="00B23D03" w:rsidRDefault="002F6B6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B69" w:rsidRPr="00B23D03" w:rsidRDefault="002F6B69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84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Гоголя, д. 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58/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3161C3">
            <w:pPr>
              <w:spacing w:after="0" w:line="240" w:lineRule="auto"/>
              <w:ind w:right="-156" w:hanging="2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3161C3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9/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1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1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1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Горького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3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63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аждан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ажданская, д. 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ажданск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ажданск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ибоедов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Грибоедова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ибоедова, 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ибоедова, д. 5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ибоедов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836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ачная, д. 16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2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ул. Дачная, д. 5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8/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4-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1-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ул. Дзержин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0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8-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4-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руж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ружная, д. 1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ружная, д. 11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Дружн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ружн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ружн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руж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62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62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37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37F7C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7F7C" w:rsidRPr="00B23D03" w:rsidRDefault="00737F7C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7F7C" w:rsidRPr="00B23D03" w:rsidRDefault="00737F7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7F7C" w:rsidRPr="00B23D03" w:rsidRDefault="00737F7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7F7C" w:rsidRPr="00B23D03" w:rsidRDefault="00737F7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7F7C" w:rsidRPr="00B23D03" w:rsidRDefault="00737F7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7F7C" w:rsidRPr="00B23D03" w:rsidRDefault="00737F7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7F7C" w:rsidRPr="00B23D03" w:rsidRDefault="00737F7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7F7C" w:rsidRPr="00B23D03" w:rsidRDefault="00737F7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7F7C" w:rsidRPr="00B23D03" w:rsidRDefault="00737F7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7F7C" w:rsidRPr="00B23D03" w:rsidRDefault="00737F7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737F7C" w:rsidRPr="00B23D03" w:rsidRDefault="00737F7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7F7C" w:rsidRPr="00B23D03" w:rsidRDefault="00737F7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F7C" w:rsidRPr="00B23D03" w:rsidRDefault="00737F7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53/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59/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Есенина, д. 61/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72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байкаль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абайкаль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абайкаль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абайкаль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84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абайкаль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абайкаль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абайкаль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абайкаль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абайкаль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1C694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ул. Забайкаль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абайкаль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абайкаль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байкаль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байкальск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байкальск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байкальск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байкаль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байкальск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город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городная, д. 22, корп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5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городная, д. 22, корп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тинна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тинная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тинная, д. 30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Затинная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тинная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тинная, д. 3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тинная, д. 64-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тинная, д. 72-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тинная, д. 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фабрич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фабрич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фабрич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47F9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7F9" w:rsidRPr="00B23D03" w:rsidRDefault="006F47F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0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7F9" w:rsidRPr="00B23D03" w:rsidRDefault="006F47F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7F9" w:rsidRPr="00B23D03" w:rsidRDefault="006F47F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7F9" w:rsidRPr="00B23D03" w:rsidRDefault="006F47F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7F9" w:rsidRPr="00B23D03" w:rsidRDefault="006F47F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7F9" w:rsidRPr="00B23D03" w:rsidRDefault="006F47F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7F9" w:rsidRPr="00B23D03" w:rsidRDefault="006F47F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7F9" w:rsidRPr="00B23D03" w:rsidRDefault="006F47F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7F9" w:rsidRPr="00B23D03" w:rsidRDefault="006F47F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7F9" w:rsidRPr="00B23D03" w:rsidRDefault="006F47F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47F9" w:rsidRPr="00B23D03" w:rsidRDefault="006F47F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7F9" w:rsidRPr="00B23D03" w:rsidRDefault="006F47F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7F9" w:rsidRPr="00B23D03" w:rsidRDefault="006F47F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Зубковой, д. 1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802FA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2FA" w:rsidRPr="00B23D03" w:rsidRDefault="00D802FA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2FA" w:rsidRPr="00B23D03" w:rsidRDefault="00D802F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2FA" w:rsidRPr="00B23D03" w:rsidRDefault="00D802F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2FA" w:rsidRPr="00B23D03" w:rsidRDefault="00D802F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2FA" w:rsidRPr="00B23D03" w:rsidRDefault="00D802F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2FA" w:rsidRPr="00B23D03" w:rsidRDefault="00D802F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2FA" w:rsidRPr="00B23D03" w:rsidRDefault="00D802F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2FA" w:rsidRPr="00B23D03" w:rsidRDefault="00D802F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2FA" w:rsidRPr="00B23D03" w:rsidRDefault="00D802F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2FA" w:rsidRPr="00B23D03" w:rsidRDefault="00D802F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D802FA" w:rsidRPr="00B23D03" w:rsidRDefault="00D802F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2FA" w:rsidRPr="00B23D03" w:rsidRDefault="00D802F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2FA" w:rsidRPr="00B23D03" w:rsidRDefault="00D802F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8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8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06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06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06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06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5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D873D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D873D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Зубковой, д. 3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42DD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42DD" w:rsidRPr="00B23D03" w:rsidRDefault="009342D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42DD" w:rsidRPr="00B23D03" w:rsidRDefault="009342D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42DD" w:rsidRPr="00B23D03" w:rsidRDefault="009342D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42DD" w:rsidRPr="00B23D03" w:rsidRDefault="009342D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42DD" w:rsidRPr="00B23D03" w:rsidRDefault="009342D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42DD" w:rsidRPr="00B23D03" w:rsidRDefault="009342D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42DD" w:rsidRPr="00B23D03" w:rsidRDefault="009342D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42DD" w:rsidRPr="00B23D03" w:rsidRDefault="009342D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42DD" w:rsidRPr="00B23D03" w:rsidRDefault="009342D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42DD" w:rsidRPr="00B23D03" w:rsidRDefault="009342D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342DD" w:rsidRPr="00B23D03" w:rsidRDefault="009342D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42DD" w:rsidRPr="00B23D03" w:rsidRDefault="009342D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2DD" w:rsidRPr="00B23D03" w:rsidRDefault="009342D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4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175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175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322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355" w:rsidRPr="00B23D03" w:rsidRDefault="00EE7355" w:rsidP="00EE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B0322E" w:rsidRPr="00B23D03" w:rsidRDefault="00EE7355" w:rsidP="00EE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5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322E" w:rsidRPr="00B23D03" w:rsidRDefault="00B0322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322E" w:rsidRPr="00B23D03" w:rsidRDefault="00B0322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322E" w:rsidRPr="00B23D03" w:rsidRDefault="00B0322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322E" w:rsidRPr="00B23D03" w:rsidRDefault="00B0322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322E" w:rsidRPr="00B23D03" w:rsidRDefault="00B0322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322E" w:rsidRPr="00B23D03" w:rsidRDefault="00B0322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322E" w:rsidRPr="00B23D03" w:rsidRDefault="00B0322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322E" w:rsidRPr="00B23D03" w:rsidRDefault="00B0322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322E" w:rsidRPr="00B23D03" w:rsidRDefault="00B0322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0322E" w:rsidRPr="00B23D03" w:rsidRDefault="00B0322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322E" w:rsidRPr="00B23D03" w:rsidRDefault="00B0322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2E" w:rsidRPr="00B23D03" w:rsidRDefault="00EE735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5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1E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E5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6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1E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E5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8645F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755DF0">
        <w:trPr>
          <w:trHeight w:val="414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9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2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2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22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3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4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Интернациональн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8/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.</w:t>
            </w:r>
            <w:r w:rsidR="00DB3836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1/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.</w:t>
            </w:r>
            <w:r w:rsidR="00DB3836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.</w:t>
            </w:r>
            <w:r w:rsidR="00DB3836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.</w:t>
            </w:r>
            <w:r w:rsidR="00DB3836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2/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.</w:t>
            </w:r>
            <w:r w:rsidR="00DB3836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.</w:t>
            </w:r>
            <w:r w:rsidR="00DB3836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.</w:t>
            </w:r>
            <w:r w:rsidR="00DB3836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3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.</w:t>
            </w:r>
            <w:r w:rsidR="00DB3836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К.</w:t>
            </w:r>
            <w:r w:rsidR="00DB3836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льная, д. 1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льная, д. 18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льна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льная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льная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льная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1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15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16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2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24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26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Качевская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3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34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34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F46A3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34, корп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34, корп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шир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ширин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Керамзавод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8645F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Керамзавода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ирпичного Завод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ирпичного Завод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ирпичного Завод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ирпичного Завод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B23D03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ирпичного Завода, д. 1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Кирпичного Завод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ирпичного Завод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ирпичного Завод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оменская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хозная, д. 1/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хоз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хозная, д. 10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хозн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хозн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хоз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хоз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21217">
            <w:pPr>
              <w:spacing w:after="0" w:line="240" w:lineRule="auto"/>
              <w:ind w:hanging="5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2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хоз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ьцо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ьцо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ьцов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Кольцова, д. 1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ьцов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ьцов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ьцо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омбайнов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омбайнов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рнилова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модемьянской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монавтов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монавтов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монавтов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монавтов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монавтов, д. 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2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2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2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2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0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Костыче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8039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8039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8039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4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6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расноряд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ул. Красноряд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расноряд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расноряд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расноряд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расноряд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расноряд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расноряд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расноряд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расноряд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расноряд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емлевский Вал, д. 1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емлевский Вал, д. 1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14B0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14B0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2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2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2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2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/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F594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0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Крупской, д. 10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0C5A1B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2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4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5/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84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9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Крупской, д. 2/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2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F97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2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EF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F066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EF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F066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EF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3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5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5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Крупской, д. 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8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дрявцев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дрявцев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дрявцева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удрявцев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5/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F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43AC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F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43AC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F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43AC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дрявцева, 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льтуры, д. 1/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43AC6" w:rsidRPr="00B23D03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AC6" w:rsidRPr="00B23D03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льтуры, д. 10/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43AC6" w:rsidRPr="00B23D03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AC6" w:rsidRPr="00B23D03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льтуры, д. 2/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F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F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43AC6" w:rsidRPr="00B23D03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B23D03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AC6" w:rsidRPr="00B23D03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льтуры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льтуры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льтуры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льтуры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Культуры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льтуры, д. 9/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тузова, д. 4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а, д. 1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а, д. 1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B512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B512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а, д. 2/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а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а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а, д. 50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9F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F180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9F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F180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9F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F180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а, д. 51/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а, д. 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1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Ленинского Комсомола, д. 1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1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1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134/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01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9F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F180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9F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F180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9F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F180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9F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</w:t>
            </w:r>
            <w:r w:rsidR="009F180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1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48592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Ленинского Комсомола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4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57/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9F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F180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9F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F180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9F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F180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C017F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8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9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9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93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93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9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Ленинского Комсомола, д. 95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95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9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рмонто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рмонто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рмонтов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рмонтов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рмонт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рмонто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Лесопарков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Лесопарков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Лесопарков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Лесопарков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/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Лесопарков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ул. Лесопарков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сопарков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сопарковая, д. 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ибкнехт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ибкнехт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ибкнехт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омоносов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омоносова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омонос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омоносо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омоносов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омоносова, д. 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омоносов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омоносова, д. 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уг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Луг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гистральн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гистральн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гистральн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гистральн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гистральн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гистральн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гистральн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гистральн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гистральн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тросова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тросова, д. 2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трос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тросова, д. 5/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яковского, </w:t>
            </w:r>
          </w:p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/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Маяковского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яковского, </w:t>
            </w:r>
          </w:p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яков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яков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яков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/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ул. Маяковского, </w:t>
            </w:r>
          </w:p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едицинская, </w:t>
            </w:r>
          </w:p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едицин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едицин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едицин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едицинская, </w:t>
            </w:r>
          </w:p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едицинск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едицинская, д. 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ервинск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1E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E5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ещерская (Солотча)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ещерская, д. 1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ещерская, д. 16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ещерск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ГЭС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МОГЭС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84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ГЭС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олодежная, </w:t>
            </w:r>
          </w:p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/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еж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ежн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ежн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ежн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цо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цов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цова, д. 1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цо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цова, д. 13/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цов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цова, д. 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цо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Молодцова, д. 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цо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цова, д. 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цов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ахимова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ахимова, д. 2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01B4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ахимова, д. 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ахимова, д. 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иколодворянск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иколодворянск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иколодворянск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48592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48592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1/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0422F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Новаторов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1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1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19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84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47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B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B45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B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B45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B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B45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1B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B45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0422F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0422F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Новаторов, д. 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я, д. 1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я, д. 108/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я, д. 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я, д. 2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я, д. 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я, д. 8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я, д. 86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я, д. 86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икова-Прибо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икова-Прибо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икова-Прибо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икова-Прибоя, д. 1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икова-Прибо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икова-Прибо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икова-Прибоя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DB3836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Новикова-Прибоя, д. 24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DB3836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Новикова-Прибоя, д. 24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икова-Прибо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опавловская, д. 25/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1/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1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9735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17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1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2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Новоселов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2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2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C2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C2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C2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C2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C2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4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3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3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3, корп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Новоселов, д. 3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0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0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0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A5C33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5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53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53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Новоселов, д. 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7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ослободск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ктябрь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/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ктябрь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/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ктябрь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0/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ктябрь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2/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Октябрьска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ктябрьская, </w:t>
            </w:r>
          </w:p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7/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3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ктябрь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0/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ктябрь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1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ктябрьская, </w:t>
            </w:r>
          </w:p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2/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ктябрь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Октябрьск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ктябрьская, </w:t>
            </w:r>
          </w:p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0/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ктябрь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2/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ктябрь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8/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4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ктябрь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1/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Октябрьская, д. 5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ктябрьская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9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84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/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1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0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Островского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д. 22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д. 24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д. 26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0/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д. 31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д. 32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2/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Островского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д. 36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7/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д. 38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д. 40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84583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3555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8/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Островского, д. 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/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/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д. 95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9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9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9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авлов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авлов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авлов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авлова, д. 1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авлов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авлова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Павл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</w:t>
            </w:r>
            <w:r w:rsidR="006866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авлова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авлова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ирогов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ирогов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ирогов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ирог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ирого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ирогов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ирогов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дгорн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дгорная, д. 15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дгорн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дгорн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дгор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Подгорная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дгорная, 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дгор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ожалостин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ожалостин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ожалостина, </w:t>
            </w:r>
          </w:p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жалостин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ожалостина, </w:t>
            </w:r>
          </w:p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вая (Соколовка)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вая (Соколовка)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вая, д. 2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вая, д. 2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D3613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1/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10/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Полетаев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1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1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B23D03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1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1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19/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2/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D43CE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2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B23D03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Полетаева, д. 2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2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26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2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2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3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33/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Полетаева, д. 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7/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онского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онского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онского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пова, д. 10/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по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пова, д. 19/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пова, д. 5/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пова, д. 6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пова, д. 8/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селков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селков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селковая, д. 1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Поселковая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селк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селковая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селко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селков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селковая, д. 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селков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чтовая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чтовая, 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чтовая, 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чтовая, д. 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чтовая, д. 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очтов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5/1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раво-Лыбедская, 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редзаводс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/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ул. Предзаводс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редзаводс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/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редзаводс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ризавод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ризавод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ромышленная, </w:t>
            </w:r>
          </w:p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рофессора Никулина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рофессора Никул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тицеводов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D4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D4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D4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тицеводов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гачева, д. 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06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06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06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Пушкина, д. 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5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7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7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Пушкин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50/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51/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52/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Радиозаводс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Радиозаводс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/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Радиозаводс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Радиозаводс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Радиозаводс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/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дище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дище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D4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D4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дищева, д. 2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дищева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Радищева, 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дищева, 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зин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8179DC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25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зина, д. 27/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ыбацкая, д. 10/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ыбацк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ыбац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ыбац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ыбац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ытик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ытикова, д. 5/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адовая, д. 1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адовая, д. 2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адова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адовая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Свободы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14-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18-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2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52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5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53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6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Свободы, д. 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D4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D4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D4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D4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вязи, д. 10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5/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Связи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льских Строителей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0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0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0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0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0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льских Строителей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льских Строителей, д. 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льских Строителей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льских Строителей, д. 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льских Строителей, д. 3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льских Строителей, д. 3ж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1E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E5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льских Строителей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льских Строителей, д. 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льских Строителей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льских Строителей, д. 5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льских Строителей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1E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E5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льских Строителей, д. 6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84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Семашко, д. 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машко, д. 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машко, д. 54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емена Середы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емена Середы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/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емена Середы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/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емена Середы, </w:t>
            </w:r>
          </w:p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емена Середы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емена Середы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минар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минарск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81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81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81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81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минарск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еминарс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минарская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еминарс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84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Семинарская, 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минарская, 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минарск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D4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коморошин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коморошинская, д. 14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коморошинская, д. 1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коморошинская, д. 15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коморошинск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коморошинск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коморошинск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коморошинска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коморошинска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бор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Собор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борн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бор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бор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борная, д. 4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борная, д. 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1/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D4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D4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D4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D4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F26A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14/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19/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Советской Армии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28/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D4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D4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3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3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хоз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хозная, д. 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хозн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Совхозная, д. 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хозная, д. 7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колов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коловская, д. 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коловская, д. 3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коловская, д. 3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коловская, д. 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FD9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FD9" w:rsidRPr="00B23D03" w:rsidRDefault="009F0FD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коловская, д. 5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FD9" w:rsidRPr="00B23D03" w:rsidRDefault="009F0FD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FD9" w:rsidRPr="00B23D03" w:rsidRDefault="009F0FD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FD9" w:rsidRPr="00B23D03" w:rsidRDefault="009F0FD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FD9" w:rsidRPr="00B23D03" w:rsidRDefault="009F0FD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FD9" w:rsidRPr="00B23D03" w:rsidRDefault="009F0FD9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D4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FD9" w:rsidRPr="00B23D03" w:rsidRDefault="009F0FD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FD9" w:rsidRPr="00B23D03" w:rsidRDefault="009F0FD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FD9" w:rsidRPr="00B23D03" w:rsidRDefault="009F0FD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FD9" w:rsidRPr="00B23D03" w:rsidRDefault="009F0FD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F0FD9" w:rsidRPr="00B23D03" w:rsidRDefault="009F0FD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FD9" w:rsidRPr="00B23D03" w:rsidRDefault="009F0FD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FD9" w:rsidRPr="00B23D03" w:rsidRDefault="009F0FD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колов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коловск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коловская, д. 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колов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коловск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лнеч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лнечная, д. 10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Солнечная, д. 10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лнеч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лнеч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1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4070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97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4070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танкозаводс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4070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танкозаводс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4070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танкозаводс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4070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танкозаводс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анкозаводская, д. 21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анкозаводская, д. 21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22/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анкозаводская, д. 25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D66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анкозаводская, д. 28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28/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5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арореченская, д. 15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арореченская, д. 15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тарореченс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тарореченс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тарореченс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тарореченс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тарореченс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тарореченс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тарореченс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1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Строителей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1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13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15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1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17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Стройкова, д. 1/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4/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тройков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/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6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12B0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6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12B0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6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12B0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6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6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6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7662B8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8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8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Стройкова, д. 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тройков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4/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атарск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атарск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атарская, д. 29/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атарская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атарская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атарская, д. 51/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67144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7144" w:rsidRPr="00B23D03" w:rsidRDefault="00A6714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атарская, д. 56</w:t>
            </w:r>
            <w:r w:rsidR="00695E5A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7144" w:rsidRPr="00B23D03" w:rsidRDefault="00A671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7144" w:rsidRPr="00B23D03" w:rsidRDefault="00A671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7144" w:rsidRPr="00B23D03" w:rsidRDefault="00A671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7144" w:rsidRPr="00B23D03" w:rsidRDefault="00A671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7144" w:rsidRPr="00B23D03" w:rsidRDefault="00A671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7144" w:rsidRPr="00B23D03" w:rsidRDefault="00A671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7144" w:rsidRPr="00B23D03" w:rsidRDefault="00A671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7144" w:rsidRPr="00B23D03" w:rsidRDefault="00A671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7144" w:rsidRPr="00B23D03" w:rsidRDefault="00A671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67144" w:rsidRPr="00B23D03" w:rsidRDefault="00A671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7144" w:rsidRPr="00B23D03" w:rsidRDefault="00A671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144" w:rsidRPr="00B23D03" w:rsidRDefault="00A671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атарская, д. 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атарская, д. 7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атарская, д. 7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атарская, д. 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Телевизион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ул. Телевизион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Телевизион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Телевизион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Телевизион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Телевизион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Телевизион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Телевизион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Телевизион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15/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1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Тимакова, д. 2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2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24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2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30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1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Тимуровцев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D4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D4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D4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Тимуровцев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5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5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F26A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F26A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9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1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олстого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Толстого, д. 1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олстого, д. 14/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олстого, д. 2/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олстог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олстого, д. 4/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олстого, д. 6/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олстого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олстого, д. 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12/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14/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16/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24/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379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Трудовая, д. 5/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C6F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C6F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C6F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C6F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/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0/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1/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4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4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6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Урицкого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20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20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Урицкого, д. 6/1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шакова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шакова, д. 2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ирсо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ирсо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ирсов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ирсов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ирсова, д. 1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ирсов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ирсова, д. 20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ирсова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Фирсова, д. 2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ирсова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Фирсова, д. 4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ирсо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ирсо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рунзе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рунзе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рунзе, д. 3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рунзе, д. 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урманова, д. 2/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58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87E0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58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87E0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58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87E0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58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87E0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B23D03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урманова, д. 54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урманова, д. 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урманова, д. 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урманова, д. 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Халтурина, д. 1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Халтурина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Халтурин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Халтурин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Халтурина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Халтур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Халтурина, д. 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Халтурин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Халтурин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/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/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ул. Циолковског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/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/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Циолковског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Циолковского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Циолковского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Циолковского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Циолковского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апаева, д. 10-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апаев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Чапаева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/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/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2/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Черновицкая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0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1200C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8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8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Черновицкая, д. 4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17F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17F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17F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17F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1B" w:rsidRPr="00B23D03" w:rsidRDefault="00B55A1B" w:rsidP="00EB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62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6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6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ышевског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ышевског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ышевског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477B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ышевског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ышевског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ышевского, </w:t>
            </w:r>
          </w:p>
          <w:p w:rsidR="00B55A1B" w:rsidRPr="00B23D03" w:rsidRDefault="00B55A1B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Чкало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30/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Чкало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калова, д. 7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10/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21/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Шевченко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4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49, стр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49, стр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49, стр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5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84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Щедрина, д. 2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Щедрина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Щедр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Щедрина, д. 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D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34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D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34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D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34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Щорса, д. 33/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Щорса, д. 35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Щорса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Щорса, д. 37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Щорса, д. 37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6A2D3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244F0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лектрозаводская, д. 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лектрозаводская, д. 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лектрозаводская, д. 5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лектрозаводская, д. 54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лектрозаводская, д. 54г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лектрозаводская, д. 8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10/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Энгельса, д. 11/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12/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15/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2/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23/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Энгельс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35/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41/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9/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Энергетическая, </w:t>
            </w:r>
          </w:p>
          <w:p w:rsidR="00B55A1B" w:rsidRPr="00B23D03" w:rsidRDefault="00B55A1B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1B" w:rsidRPr="00B23D03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Юбилейная, д. 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1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1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2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Юбилей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ннатов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ннатов, д. 11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ннатов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ннатов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ннатов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ннатов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ннатов, д. 2/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ннатов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ннатов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ннатов, д. 8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Яхонтов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Яхонтова, д. 1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Яхонтов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Яхонтова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254C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254C" w:rsidRPr="00B23D03" w:rsidRDefault="002D74B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Шереметьевский проезд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254C" w:rsidRPr="00B23D03" w:rsidRDefault="006C254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254C" w:rsidRPr="00B23D03" w:rsidRDefault="006C254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254C" w:rsidRPr="00B23D03" w:rsidRDefault="006C254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254C" w:rsidRPr="00B23D03" w:rsidRDefault="006C254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254C" w:rsidRPr="00B23D03" w:rsidRDefault="006C254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254C" w:rsidRPr="00B23D03" w:rsidRDefault="006C254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254C" w:rsidRPr="00B23D03" w:rsidRDefault="006C254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254C" w:rsidRPr="00B23D03" w:rsidRDefault="006C254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254C" w:rsidRPr="00B23D03" w:rsidRDefault="006C254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C254C" w:rsidRPr="00B23D03" w:rsidRDefault="006C254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254C" w:rsidRPr="00B23D03" w:rsidRDefault="006C254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54C" w:rsidRPr="00B23D03" w:rsidRDefault="002D74B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2D74B0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4B0" w:rsidRPr="00B23D03" w:rsidRDefault="002D74B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Шереметьевский проезд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4B0" w:rsidRPr="00B23D03" w:rsidRDefault="002D74B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4B0" w:rsidRPr="00B23D03" w:rsidRDefault="002D74B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4B0" w:rsidRPr="00B23D03" w:rsidRDefault="002D74B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4B0" w:rsidRPr="00B23D03" w:rsidRDefault="002D74B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4B0" w:rsidRPr="00B23D03" w:rsidRDefault="002D74B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4B0" w:rsidRPr="00B23D03" w:rsidRDefault="002D74B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4B0" w:rsidRPr="00B23D03" w:rsidRDefault="002D74B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4B0" w:rsidRPr="00B23D03" w:rsidRDefault="002D74B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4B0" w:rsidRPr="00B23D03" w:rsidRDefault="002D74B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D74B0" w:rsidRPr="00B23D03" w:rsidRDefault="002D74B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74B0" w:rsidRPr="00B23D03" w:rsidRDefault="002D74B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4B0" w:rsidRPr="00B23D03" w:rsidRDefault="002D74B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Шоссейный пер.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187" w:rsidRPr="00B23D03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Красная пл., д. 15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Скопин, мкр. Автозаводско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76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76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76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76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76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E9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97EE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E9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97EE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E9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97EE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E9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97EE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DD0B9A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E9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97EE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E9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97EE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E9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97EE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E9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97EE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7EE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B23D03" w:rsidRDefault="00E97EE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Скопин, мкр. Заречный, </w:t>
            </w:r>
          </w:p>
          <w:p w:rsidR="00E97EEB" w:rsidRPr="00B23D03" w:rsidRDefault="00E97EE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B23D03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B23D03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B23D03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B23D03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B23D03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B23D03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B23D03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B23D03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B23D03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97EEB" w:rsidRPr="00B23D03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B23D03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EEB" w:rsidRPr="00B23D03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0E70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370E70" w:rsidRPr="00B23D03" w:rsidRDefault="00370E70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0E70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370E70" w:rsidRPr="00B23D03" w:rsidRDefault="00370E70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2AE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CA2AEE" w:rsidRPr="00B23D03" w:rsidRDefault="00CA2AE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8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8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8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2AE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CA2AEE" w:rsidRPr="00B23D03" w:rsidRDefault="00CA2AE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70E70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70E70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70E70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0E70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370E70" w:rsidRPr="00B23D03" w:rsidRDefault="00370E70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E70" w:rsidRPr="00B23D03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2AE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CA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CA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4B1602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70E70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70E70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CA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2AE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70E70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70E70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70E70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84749C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2AE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2AE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CA2AEE" w:rsidRPr="00B23D03" w:rsidRDefault="00CA2AE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лубн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AEE" w:rsidRPr="00B23D03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лубна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лубна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3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арк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ервомайская, д. 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ервомайская, д. 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ервомайская, д. 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ервомайская, д. 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ервомайская, д. 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ервомайская, д. 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левая, 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левая, д. 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левая, д. 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левая, д. 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левая, д. 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левая, д. 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левая, д. 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левая, д. 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олетае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олетаев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олетае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олетаев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олетае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олетае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Трудовая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Трудовая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Трудовая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Трудовая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Трудовая, 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53AF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53AF" w:rsidRPr="00B23D03" w:rsidRDefault="006F53AF" w:rsidP="006F5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ов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53AF" w:rsidRPr="00B23D03" w:rsidRDefault="006F53AF" w:rsidP="006F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53AF" w:rsidRPr="00B23D03" w:rsidRDefault="006F53AF" w:rsidP="006F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53AF" w:rsidRPr="00B23D03" w:rsidRDefault="006F53AF" w:rsidP="006F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53AF" w:rsidRPr="00B23D03" w:rsidRDefault="006F53AF" w:rsidP="006F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53AF" w:rsidRPr="00B23D03" w:rsidRDefault="006F53AF" w:rsidP="006F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53AF" w:rsidRPr="00B23D03" w:rsidRDefault="006F53AF" w:rsidP="006F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53AF" w:rsidRPr="00B23D03" w:rsidRDefault="006F53AF" w:rsidP="006F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53AF" w:rsidRPr="00B23D03" w:rsidRDefault="006F53AF" w:rsidP="006F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53AF" w:rsidRPr="00B23D03" w:rsidRDefault="006F53AF" w:rsidP="006F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3AF" w:rsidRPr="00B23D03" w:rsidRDefault="006F53AF" w:rsidP="006F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53AF" w:rsidRPr="00B23D03" w:rsidRDefault="006F53AF" w:rsidP="006F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3AF" w:rsidRPr="00B23D03" w:rsidRDefault="006F53AF" w:rsidP="006F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Коготково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 1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Коготково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 1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Коготково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F10EF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Коготково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Коготково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315E07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Коготково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Комсомол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Лес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Комсомол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ервомайск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2313EF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Комсомол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ервомайск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Комсомол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ервомайска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Комсомол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ервомайская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Ленин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Ленин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Ленин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Ленин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Ленина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Ленина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Ленина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ервомайск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пер. Боклевского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пл. Ленина, д. 1а/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Афиногенова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Афиноген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Боклевского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Боклевского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Боклевского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Боклевского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Боклевского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Боклевского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Боклевского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/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Боклевског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Боклевского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Боклевского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Боклевского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.</w:t>
            </w:r>
            <w:r w:rsidR="00B851DE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1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.</w:t>
            </w:r>
            <w:r w:rsidR="00B851DE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1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.</w:t>
            </w:r>
            <w:r w:rsidR="00B851DE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1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.</w:t>
            </w:r>
            <w:r w:rsidR="00B851DE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1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.</w:t>
            </w:r>
            <w:r w:rsidR="00B851DE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1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.</w:t>
            </w:r>
            <w:r w:rsidR="00B851DE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1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.</w:t>
            </w:r>
            <w:r w:rsidR="00B851DE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1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алинин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алинин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алин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омаро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омаро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омаров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омаров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омаро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Комсомольская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расноармей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2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2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5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8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8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8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8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9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М. Горьког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М. Горького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М. Горького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М. Горького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Мира, д. 1/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Мира, 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Мира, 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Мира, 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Мир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Морской Пехоты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Морской Пехоты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Октябрь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Октябрьская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/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Октябрьская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2/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Октябрьская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Октябрьская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Орджоникидзе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2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3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Привокзальная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Привокзальная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ушкина, д. 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Советская, д. 1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Советская, д. 1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Советская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Советская, д. 9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1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2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2, корп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2/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2/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Школьный проезд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Школьный проезд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Школьный проезд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Школьный проезд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Школьный проезд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Школьный проезд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Школьный проезд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Школьный проезд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Школьный проезд, </w:t>
            </w:r>
          </w:p>
          <w:p w:rsidR="00871E1C" w:rsidRPr="00B23D03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B23D03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187" w:rsidRPr="00B23D03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шинский район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Ермиш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номический пер., д. 3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Ермиш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D57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Ермишь, </w:t>
            </w:r>
          </w:p>
          <w:p w:rsidR="003C7187" w:rsidRPr="00B23D03" w:rsidRDefault="003C7187" w:rsidP="00D57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ефтяников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04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4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D57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Ермишь, </w:t>
            </w:r>
          </w:p>
          <w:p w:rsidR="003C7187" w:rsidRPr="00B23D03" w:rsidRDefault="003C7187" w:rsidP="00D57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4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B282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4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B282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4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B282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Ермиш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4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B282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4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00EF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Ермишь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4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B282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4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00EF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187" w:rsidRPr="00B23D03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ский район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езлычное, ул. Централь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езлычное, ул. Централь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езлычное, ул. Централь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езлычное, ул. Централь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обрые Пчелы, ул. Садов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56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66F3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56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66F3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56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66F3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56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66F3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56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66F3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56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66F3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56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66F3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56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66F3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Победы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Победы, 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Победы, 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Победы, 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Победы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Победы, 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Победы, 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Победы, д. 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Победы, 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Победы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Победы, д. 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Победы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Совхоз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Совхоз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ахарово, ул. Централь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ахарово, ул. Централь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ахарово, ул. Централь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Школь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Школьн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Школьн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Школьн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Школьн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Школьн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Школьна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Школь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Федоровское, ул. Н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Федоровское, ул. Н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Федоровское, ул. Новоселов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187" w:rsidRPr="00B23D03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омский район</w:t>
            </w:r>
          </w:p>
        </w:tc>
      </w:tr>
      <w:tr w:rsidR="006C7DBE" w:rsidRPr="00B23D03" w:rsidTr="00617154">
        <w:trPr>
          <w:trHeight w:val="732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Кадом, ул. Володарског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1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7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Кадом, ул. Володарског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Кадом, ул. Володарског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Кадом, ул. Володарског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Кадом, ул. Володарског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187" w:rsidRPr="00B23D03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ий район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Алешино, ул. Новоселов, д. 1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Алешино, ул. Новоселов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Алешино, ул. Новоселов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Ахматово, ул. Калинин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летино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летино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летино, 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летино, 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Лощин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 Касимовский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4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4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Лощин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 Касимовский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4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4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4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4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Лощин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 Касимовский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4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4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4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4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Лощин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 Касимовский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4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4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4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4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Лощин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 Касимовский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4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4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4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4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Лощин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 Касимовский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4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4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4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4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овая Деревня, д. 2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овая Деревня, д. 2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овая Деревня, д. 2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овая Деревня, д. 2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Селизово, ул. Шко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4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4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3F1F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рутоярский, </w:t>
            </w:r>
            <w:r w:rsidR="00E63F1F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есення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4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4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557B2C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C9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рутоярский, </w:t>
            </w:r>
            <w:r w:rsidR="00580FC9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есення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4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4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557B2C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FC9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рутоярский, </w:t>
            </w:r>
            <w:r w:rsidR="00580FC9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есення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4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4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ашма,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. Академика Уткин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Лашм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кадемика Уткин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Лашм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кишинский карьер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Лашм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кишинский карьер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Лашм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кишинский карьер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6882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882" w:rsidRPr="00056882" w:rsidRDefault="00056882" w:rsidP="0005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Лашма, </w:t>
            </w:r>
          </w:p>
          <w:p w:rsidR="00056882" w:rsidRPr="00B23D03" w:rsidRDefault="00056882" w:rsidP="0005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Акишинский карьер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882" w:rsidRPr="00B23D03" w:rsidRDefault="0005688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882" w:rsidRPr="00B23D03" w:rsidRDefault="0005688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882" w:rsidRPr="00B23D03" w:rsidRDefault="0005688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882" w:rsidRPr="00B23D03" w:rsidRDefault="0005688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882" w:rsidRPr="00B23D03" w:rsidRDefault="0005688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882" w:rsidRPr="00B23D03" w:rsidRDefault="0005688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882" w:rsidRPr="00B23D03" w:rsidRDefault="0005688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882" w:rsidRPr="00B23D03" w:rsidRDefault="0005688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882" w:rsidRPr="00B23D03" w:rsidRDefault="0005688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56882" w:rsidRPr="00B23D03" w:rsidRDefault="0005688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882" w:rsidRPr="00B23D03" w:rsidRDefault="0005688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6882" w:rsidRPr="00B23D03" w:rsidRDefault="0005688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шенк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4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4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шенк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шенк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04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4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шенк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4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4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шенка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4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4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шенка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4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4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4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4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шенка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4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4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шенка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шенк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4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4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Гусь-Железны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снов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4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4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Гусь-Железны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Гусь-Железны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Елатьма, ул. Егерева, д. 1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Елатьм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Елатьм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Елатьма, ул. Луначарского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Елатьма, ул. Луначарского, 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Елатьма, ул. Янина, д. 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ынтул, ул. Рабоч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ынтул, ул. Рабочая, д. 2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ынтул, ул. Юбилей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4368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368" w:rsidRPr="00174368" w:rsidRDefault="00174368" w:rsidP="0017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дабь</w:t>
            </w:r>
            <w:r w:rsidRPr="00174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о, ул. Молодежная, </w:t>
            </w:r>
          </w:p>
          <w:p w:rsidR="00174368" w:rsidRPr="00B23D03" w:rsidRDefault="00174368" w:rsidP="0017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368" w:rsidRPr="00B23D03" w:rsidRDefault="0017436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368" w:rsidRPr="00B23D03" w:rsidRDefault="00174368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368" w:rsidRPr="00B23D03" w:rsidRDefault="0017436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368" w:rsidRPr="00B23D03" w:rsidRDefault="0017436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368" w:rsidRPr="00B23D03" w:rsidRDefault="0017436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368" w:rsidRPr="00B23D03" w:rsidRDefault="00174368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368" w:rsidRPr="00B23D03" w:rsidRDefault="0017436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368" w:rsidRPr="00B23D03" w:rsidRDefault="0017436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368" w:rsidRPr="00B23D03" w:rsidRDefault="0017436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74368" w:rsidRPr="00B23D03" w:rsidRDefault="0017436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368" w:rsidRPr="00B23D03" w:rsidRDefault="0017436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368" w:rsidRPr="00B23D03" w:rsidRDefault="0017436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митриево, ул. Молодеж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гост, ул. Школьная, д. 3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4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4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липки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липки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липки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липки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липки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липки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Касимов, ул. Вокзаль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Касимов, ул. Вокзаль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Касимов, ул. Вокзаль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Касимов, ул. Вокзаль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187" w:rsidRPr="00B23D03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иковский район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Гайдар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Ленин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Ленин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Ленин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Ленин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Ленин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Ленин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Ленин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Ленин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Ленин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Ленин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Ленин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Ленин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Ленин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8D7A7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, д. 2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, д. 2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Нов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пас-Клепики, ул. Подгор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Полев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Чапаев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Оськино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Оськино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Оськино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Оськин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Оськино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Оськино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ервушкино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олонь, ул. 1-я Лини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олонь, ул. 1-я Лини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Болонь, ул. 60 лет Октябр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Болонь, ул. 60 лет Октябр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/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Болонь, ул. 60 лет Октябр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Болонь, ул. 60 лет Октябр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Болонь, ул. 60 лет Октябр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Болонь, ул. 60 лет Октябр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/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Болонь, ул. 60 лет Октябр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Болонь, ул. 60 лет Октябр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олонь, ул. Строителей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олонь, ул. Строителей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олонь, ул. Строителей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Болонь, ул. Централь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Болонь, ул. Централь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Болонь, ул. Централь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/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олонь, ул. Централь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олонь, ул. Школьн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Комсомольский пер.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Гагарина, д. 2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Гагарина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Ленина, д. 1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Ленина, д. 1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Ленина, д. 18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Ленина, д. 1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Ленина, д. 2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Ленина, д. 22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Ленина, д. 2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Ленина, д. 2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Ленина, д. 2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Ленина, д. 2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Советская, д. 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Тимирязева, д. 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Тимирязе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Тимирязева, д. 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Энгельса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Энгельса, д. 3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кшур, ул. Песчаная, 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кшур, ул. Песчаная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кшур, ул. Песчаная, 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риуша, ул. Весення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187" w:rsidRPr="00B23D03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линский район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елезнодорожная, д. 1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Завод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Завод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Заводск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Зубково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Зубково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Зубково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Зубково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/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Зубково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/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Карла Маркс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Карла Маркс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Карла Маркса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274B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Карла Маркс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Карла Маркс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интерна, д. 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интерна, д. 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274B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интерна, д. 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C20B6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274B8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36505B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36505B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36505B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A3577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A3577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шкин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A3577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шкин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Сад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Садов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Садов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Сад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Садов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Садов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Садов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Садов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кстильщиков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кстильщиков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кстильщиков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кстильщиков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кстильщиков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кстильщиков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кстильщиков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кстильщиков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кстильщиков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кстильщиков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ахтер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A3577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ахтерск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A3577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ахтерск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A3577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ахтерск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A3577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ахтерск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A3577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ахтерск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ахтерск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ахтерск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ахтер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ахтерск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ахтер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ахтерск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2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FF389C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27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FF389C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A1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A1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аменка, ул. Лугов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аменка, ул. Лугов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Газопровод, ул. Школь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азопровод, ул. Южн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еребряный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юч, мкр. Молодежный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юч, мкр. Молодежный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няжое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Каменный карьер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няжое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Каменный карьер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ехлец, мкр. Молодежны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ехлец, мкр. Молодежны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ехлец, мкр. Молодежны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хлец, ул. Центра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устотино, ул. Школь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устотино, ул. Школь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хорь, ул. Зареч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Яблонево, ул. Молодеж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Яблонево, ул. Молодеж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Яблонево, ул. Молодеж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187" w:rsidRPr="00B23D03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лавский район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няк, ул. Стаханова, д. 22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еленый, ул. Лесн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вхоза «Большевик»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ле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вхоза «Большевик»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ле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ентральный, ул. Гогол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37F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ул. Калинин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8A409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10F2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ул. Ленин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ул. Ленин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ул. Ленин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ул. Ленин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ул. Ленин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ентральный, ул. Мир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ентральный, ул. Мир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ентральный, ул. Мир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ентральный, ул. Мир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D10F2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D10F2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ентральный, ул. Мир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ентральный, ул. Мир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75ADA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5ADA" w:rsidRPr="00B23D03" w:rsidRDefault="00675ADA" w:rsidP="0067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675ADA" w:rsidRPr="00B23D03" w:rsidRDefault="00675ADA" w:rsidP="0067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5ADA" w:rsidRPr="00B23D03" w:rsidRDefault="00675AD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5ADA" w:rsidRPr="00B23D03" w:rsidRDefault="00675AD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5ADA" w:rsidRPr="00B23D03" w:rsidRDefault="00675AD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5ADA" w:rsidRPr="00B23D03" w:rsidRDefault="00675AD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5ADA" w:rsidRPr="00B23D03" w:rsidRDefault="00675AD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5ADA" w:rsidRPr="00B23D03" w:rsidRDefault="00675AD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5ADA" w:rsidRPr="00B23D03" w:rsidRDefault="00675AD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5ADA" w:rsidRPr="00B23D03" w:rsidRDefault="00675AD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5ADA" w:rsidRPr="00B23D03" w:rsidRDefault="00675AD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75ADA" w:rsidRPr="00B23D03" w:rsidRDefault="00675AD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5ADA" w:rsidRPr="00B23D03" w:rsidRDefault="00675AD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ADA" w:rsidRPr="00B23D03" w:rsidRDefault="00675AD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675AD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F0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B23D03" w:rsidRDefault="003C7187" w:rsidP="00F0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шкин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шкин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75ADA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5ADA" w:rsidRPr="00B23D03" w:rsidRDefault="00675ADA" w:rsidP="0067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675ADA" w:rsidRPr="00B23D03" w:rsidRDefault="00675ADA" w:rsidP="0067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5ADA" w:rsidRPr="00B23D03" w:rsidRDefault="00675AD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5ADA" w:rsidRPr="00B23D03" w:rsidRDefault="00675AD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5ADA" w:rsidRPr="00B23D03" w:rsidRDefault="00675AD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5ADA" w:rsidRPr="00B23D03" w:rsidRDefault="00675AD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5ADA" w:rsidRPr="00B23D03" w:rsidRDefault="00675AD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5ADA" w:rsidRPr="00B23D03" w:rsidRDefault="00675AD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5ADA" w:rsidRPr="00B23D03" w:rsidRDefault="00675AD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5ADA" w:rsidRPr="00B23D03" w:rsidRDefault="00675AD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5ADA" w:rsidRPr="00B23D03" w:rsidRDefault="00675AD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75ADA" w:rsidRPr="00B23D03" w:rsidRDefault="00675AD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5ADA" w:rsidRPr="00B23D03" w:rsidRDefault="00675AD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ADA" w:rsidRPr="00B23D03" w:rsidRDefault="00675AD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FD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B23D03" w:rsidRDefault="003C7187" w:rsidP="00FD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Южный, ул. Садов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ная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ная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37F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ул. Ленин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37F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ул. Ленин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37F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ул. Ленин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37F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ул. Ленин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37F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ул. Ленин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37F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ул. Ленин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37F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ул. Ленин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37F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ул. Ленин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37F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ул. Ленин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8E62F4" w:rsidRPr="00B23D03" w:rsidRDefault="008E62F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8E62F4" w:rsidRPr="00B23D03" w:rsidRDefault="008E62F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8E62F4" w:rsidRPr="00B23D03" w:rsidRDefault="008E62F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97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93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5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8E62F4" w:rsidRPr="00B23D03" w:rsidRDefault="008E62F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F4" w:rsidRPr="00B23D03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</w:t>
            </w:r>
            <w:r w:rsidR="008E62F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очуры, ул. Зеле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очуры, ул. Школьная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187" w:rsidRPr="00B23D03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ий район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Молодежная, д. 10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Молодеж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4B35B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Молодеж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4B35B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Молодеж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8E0A6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Н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Н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AB2A1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E1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Но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Нов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Нов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Нов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Нов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очтов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13202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3879FD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E361C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515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3879FD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6927E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5B4A6F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61CA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61CA" w:rsidRPr="00B23D03" w:rsidRDefault="00E361CA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п. Пер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ай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61CA" w:rsidRPr="00B23D03" w:rsidRDefault="00E361C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61CA" w:rsidRPr="00B23D03" w:rsidRDefault="00E361C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515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61CA" w:rsidRPr="00B23D03" w:rsidRDefault="00E361C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61CA" w:rsidRPr="00B23D03" w:rsidRDefault="00E361C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61CA" w:rsidRPr="00B23D03" w:rsidRDefault="00E361C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61CA" w:rsidRPr="00B23D03" w:rsidRDefault="00E361CA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61CA" w:rsidRPr="00B23D03" w:rsidRDefault="00E361C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61CA" w:rsidRPr="00B23D03" w:rsidRDefault="00E361C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61CA" w:rsidRPr="00B23D03" w:rsidRDefault="00E361C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361CA" w:rsidRPr="00B23D03" w:rsidRDefault="00E361C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61CA" w:rsidRPr="00B23D03" w:rsidRDefault="00E361C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1CA" w:rsidRPr="00B23D03" w:rsidRDefault="00E361C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пос. Классон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пос. Классон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пос. Классон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пос. Классон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пос. Классон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ос. Электри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Электрострой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Электрострой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Электрострой, д. 2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Электрострой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Электрострой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9367F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ДРСУ-1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Зелен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Зеленая, д. 2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1ED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Зеленая, д. 20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Зеленая, д. 20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Зеленая, д. 20г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Зеленая, д. 20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Зеленая, д. 20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Зеленая, д. 20ж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Зеленая, д. 20з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Зеленая, 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Зеленая, 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Зеленая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Лавренев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Лавренев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Лавренев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Лаврене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Лавренев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Мир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Мир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Мир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Мира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Мир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Мир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Мир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Мир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Мир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Мир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Н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Нов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Нов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Октябрьс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Освобождени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Освобождени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Подгор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Полевая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Поле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Поле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Поле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37F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Пролетарс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Пронск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Пронская, д. 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Строителе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ED66C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Строителе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ED66C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Строителе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Тружениц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Тружениц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Тружениц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Фруктов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Фруктов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Фруктов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Элеватор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Юбилей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Юбилей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Юбилей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Юбилей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Юбилей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Юбилей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аморино, ул. Зелен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оярково, д. 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оярково, д. 1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Горенк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6 лет Октябр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Горенк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6 лет Октябр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Горенк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6 лет Октябр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Горенк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6 лет Октябр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Горенк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6 лет Октябр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EC2E3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Горенк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6 лет Октябр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Горенк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6 лет Октябр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Горенк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6 лет Октябр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енка, ул. Гагарин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D1228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енка, ул. Гагарин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енка, ул. Гагар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D1228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D1228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енка, ул. Гагарина, д. 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енка, ул. Мир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енка, ул. Школь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ря, ул. Молодеж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ря, ул. Молодеж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ря, ул. Централь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ря, ул. Центральн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ря, ул. Центральн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ря, ул. Центральн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меинка, ул. Берегов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меинка, ул. Берегов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меинка, ул. Берегов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меинка, ул. Берегов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меинка, ул. Берегов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меинка, ул. Берегов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меинка, ул. Зеле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меинка, ул. Зеле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77473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Змеинк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Змеинк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меинка, ул. Шко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меинка, ул. Школь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екрасов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екрасов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екрасов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екрасов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репольский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репольский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репольский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ого отделения совхоза имени Ильич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ого отделения совхоза имени Ильич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66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66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66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66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ого отделения совхоза имени Ильича, </w:t>
            </w:r>
          </w:p>
          <w:p w:rsidR="0096412D" w:rsidRPr="00B23D03" w:rsidRDefault="0096412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ого отделения совхоза имени Ильича, </w:t>
            </w:r>
          </w:p>
          <w:p w:rsidR="0096412D" w:rsidRPr="00B23D03" w:rsidRDefault="0096412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66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66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66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66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ого отделения совхоза имени Ильича, </w:t>
            </w:r>
          </w:p>
          <w:p w:rsidR="0096412D" w:rsidRPr="00B23D03" w:rsidRDefault="0096412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66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66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66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66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ентрального отделения совхоза «Мишино»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ентральное отделения совхоза «Фрунзенский»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ентральное отделения совхоза «Фрунзенский», 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ентральное отделения совхоза «Фрунзенский», 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Строительный пер.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Строительный пер.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Строительный пер.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Строительный пер.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троительный пер.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троительный пер.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троительный пер.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троительный пер.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49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ул. 1-го М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49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ул. 1-го М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49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ул. 1-го М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6448F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49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ул. 1-го М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6448F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нчаров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6448F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нчаро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1ED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нчаров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6448F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нчаров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6448F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нчаров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нчар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нчаров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нчаро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нчаро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нчаро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нчаров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Есенин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Есен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, д. 1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луб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луб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н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447C7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чубин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чубин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чубин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чубин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чубина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й Октябрь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й Октябрь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й Октябрь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й Октябрь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447C7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й Октябрь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96412D" w:rsidRPr="00B23D03" w:rsidRDefault="0096412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й Октябрь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96412D" w:rsidRPr="00B23D03" w:rsidRDefault="0096412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й Октябрь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й Октябрь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й Октябрь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й Октябрь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чтов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чтов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чтов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чтов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68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41C2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иленка, п. Ждановк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иленка, ул. Мирн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1ED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иленка, ул. Мирн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1ED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иленка, ул. Мирн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1ED4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2D" w:rsidRPr="00B23D03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иленка, ул. Мирн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F3F8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CA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A0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иленка, ул. Мирн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иленка, ул. Мирн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олдино, ул. Заводск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олдино, ул. Совхоз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олдино, ул. Совхоз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олдино, ул. Совхоз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олдино, ул. Совхозн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рязное, ул. Больнич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рязное, ул. Совхоз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рязное, ул. Совхоз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рязное, ул. Совхоз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ушкари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187" w:rsidRPr="00B23D03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елинский район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ите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, д. 41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ите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, 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ите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, д. 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ите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, д. 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ите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, д. 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ите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, д. 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ите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, д. 7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ите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ая, д. 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ите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ая, д. 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38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8326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38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8326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ите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ая, д. 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ителин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естеров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естеров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естеров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тапьев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187" w:rsidRPr="00B23D03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ский район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11д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12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13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15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16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17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38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8326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38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8326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38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83265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18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19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1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20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2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6E89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6E89" w:rsidRPr="00B23D03" w:rsidRDefault="00186E8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39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6E89" w:rsidRPr="00B23D03" w:rsidRDefault="00186E8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6E89" w:rsidRPr="00B23D03" w:rsidRDefault="00186E8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6E89" w:rsidRPr="00B23D03" w:rsidRDefault="00186E8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6E89" w:rsidRPr="00B23D03" w:rsidRDefault="00186E8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6E89" w:rsidRPr="00B23D03" w:rsidRDefault="00186E8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6E89" w:rsidRPr="00B23D03" w:rsidRDefault="00186E8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6E89" w:rsidRPr="00B23D03" w:rsidRDefault="00186E8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6E89" w:rsidRPr="00B23D03" w:rsidRDefault="00186E8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6E89" w:rsidRPr="00B23D03" w:rsidRDefault="00186E8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86E89" w:rsidRPr="00B23D03" w:rsidRDefault="00186E8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6E89" w:rsidRPr="00B23D03" w:rsidRDefault="00186E8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89" w:rsidRPr="00B23D03" w:rsidRDefault="00186E8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3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40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44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46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26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26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26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26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4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53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6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7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8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E3174F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C643B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B23D03" w:rsidTr="00E3174F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714A65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CA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A0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CA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A0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CA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A0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2/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проспект Смирягина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79E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EB" w:rsidRPr="00B23D03" w:rsidRDefault="00AA79EB" w:rsidP="00AA7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AA79EB" w:rsidRPr="00B23D03" w:rsidRDefault="00AA79EB" w:rsidP="00AA7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EB" w:rsidRPr="00B23D03" w:rsidRDefault="00AA79E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EB" w:rsidRPr="00B23D03" w:rsidRDefault="00AA79EB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EB" w:rsidRPr="00B23D03" w:rsidRDefault="00AA79EB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EB" w:rsidRPr="00B23D03" w:rsidRDefault="00AA79E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EB" w:rsidRPr="00B23D03" w:rsidRDefault="00AA79EB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EB" w:rsidRPr="00B23D03" w:rsidRDefault="00AA79E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EB" w:rsidRPr="00B23D03" w:rsidRDefault="00AA79EB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EB" w:rsidRPr="00B23D03" w:rsidRDefault="00AA79E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EB" w:rsidRPr="00B23D03" w:rsidRDefault="00AA79E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A79EB" w:rsidRPr="00B23D03" w:rsidRDefault="00AA79E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EB" w:rsidRPr="00B23D03" w:rsidRDefault="00AA79E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9EB" w:rsidRPr="00B23D03" w:rsidRDefault="00AA79E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79E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EB" w:rsidRPr="00B23D03" w:rsidRDefault="00AA79EB" w:rsidP="00AA7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AA79EB" w:rsidRPr="00B23D03" w:rsidRDefault="00AA79EB" w:rsidP="00AA7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Энергетиков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EB" w:rsidRPr="00B23D03" w:rsidRDefault="00AA79E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EB" w:rsidRPr="00B23D03" w:rsidRDefault="00AA79E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EB" w:rsidRPr="00B23D03" w:rsidRDefault="00AA79E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EB" w:rsidRPr="00B23D03" w:rsidRDefault="00AA79E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EB" w:rsidRPr="00B23D03" w:rsidRDefault="00AA79E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EB" w:rsidRPr="00B23D03" w:rsidRDefault="00AA79E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EB" w:rsidRPr="00B23D03" w:rsidRDefault="00AA79E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EB" w:rsidRPr="00B23D03" w:rsidRDefault="00AA79E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EB" w:rsidRPr="00B23D03" w:rsidRDefault="00AA79E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A79EB" w:rsidRPr="00B23D03" w:rsidRDefault="00AA79E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EB" w:rsidRPr="00B23D03" w:rsidRDefault="00AA79E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9EB" w:rsidRPr="00B23D03" w:rsidRDefault="00AA79E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Энергетиков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554481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776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776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Энергетиков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Энергетиков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45310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1D4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1D4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Энергетиков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Энергетиков, д. 26/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B23D03" w:rsidTr="00AA79EB">
        <w:trPr>
          <w:trHeight w:val="413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Энергетиков, д. 3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Энергетиков, д. 34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Энергетиков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Энергетиков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Энергетиков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ул. Волков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ул. Волков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ул. Волков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ул. Волков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ул. Волков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ул. Волков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B35D0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ул. Волков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72F7" w:rsidRPr="00B23D03" w:rsidRDefault="00EA7A8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ул. Волкова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ул. Волкова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ул. Волкова, д. 3/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ул. Волкова, д. 4/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ул. Волков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ул. Волков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8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8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8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8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27/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3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B35D0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B35D0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A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A5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52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52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52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43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Альютов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Альютов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Мамонов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абоч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Мамонов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абоч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Мамонов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абоч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Мамонов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абоч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Мамоново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Восточный, </w:t>
            </w:r>
          </w:p>
          <w:p w:rsidR="009B72F7" w:rsidRPr="00B23D03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B23D03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огорелов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огорелов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огорелов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огорелов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огорелов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огорелов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огорелов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огореловский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ронск, Новая пл.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ронск, Новая пл.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ронск, Новая пл.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ронск, Новая пл.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3081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ронск, Новая пл.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ронск, Новая пл.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ронск, ул. Есенин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F2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27D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27D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27D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ронск, ул. Есенин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ронск, ул. Есен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ронск, ул. Есенин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ронск, ул. Есенин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ронск, ул. Есенин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ронск, ул. Есенин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ронск, ул. Есенин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ронск, ул. Юбилей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говая Погореловк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говая Погореловк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говая Погореловк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говая Погореловк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говая Погореловк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говая Погореловк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говая Погореловк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говая Погореловк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говая Погореловк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говая Погореловк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говая Погореловк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говая Погореловк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говая Погореловк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говая Погореловк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ремяки, ул. Школьная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ремяки, ул. Школьная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исьва, ул. Нов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исьва, ул. Нов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D66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алинищи, ул. Централь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D66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алинищи, ул. Централь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D66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алинищи, ул. Централь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D66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алинищи, ул. Централь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D66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алинищи, ул. Централь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Октябрьское, ул. Нов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Тырново, ул. Централь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Тырново, ул. Централь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Тырново, ул. Централь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Тырново, ул. Централь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Тырново, ул. Централь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Тырново, ул. Централь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187" w:rsidRPr="00B23D03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ятинский </w:t>
            </w:r>
            <w:r w:rsidR="007676A0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овая Деревн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ремушки, д. 2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овая Деревн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ремушки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овая Деревн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ремушки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9A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утятино, ул. Ворошилова, </w:t>
            </w:r>
          </w:p>
          <w:p w:rsidR="003C7187" w:rsidRPr="00B23D03" w:rsidRDefault="003C7187" w:rsidP="009A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C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25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утятино, ул. Ворошилов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9A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утятино, ул. Ворошилова, </w:t>
            </w:r>
          </w:p>
          <w:p w:rsidR="003C7187" w:rsidRPr="00B23D03" w:rsidRDefault="003C7187" w:rsidP="009A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C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25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утятино, ул. Ворошилов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утятино, ул. Ворошилов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утятино, ул. Ворошилова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утятино, ул. Мичурин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утятино, ул. Новоселов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утятино, ул. Новоселов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утятино, ул. Новоселов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утятино, ул. Совхозн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Строевское, ул. Заводс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Строевское, ул. Заводская, </w:t>
            </w:r>
          </w:p>
          <w:p w:rsidR="003C7187" w:rsidRPr="00B23D03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187" w:rsidRPr="00B23D03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23D0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вский район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пер. Свободы, д. 1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пл. Ленин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пл. Ленин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пл. Ленина, д. 1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пл. Ленин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пл. Ленин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пл. Ленина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пл. Ленина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пл. Ленин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ул. 1-я Заводск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3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Дубинин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Дубинин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Есенин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Есенина, д. 1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361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ул. Индустриальн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361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ул. Индустриальн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Кузнецкая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ул. Медицинск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ул. Медицинск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ул. Медицинск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Мир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ионерск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ионер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ионер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одгорн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одгорн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очтов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очтов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очтов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очтов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очтов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очтов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очтов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а 1 квартал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а 1 квартал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а 1 квартал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а 1 квартал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а 1 квартал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а 1 квартал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а 1 квартал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а 1 квартал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а 1 квартал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а 1 квартал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а 1 квартал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а 1 квартал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а 2 квартал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а 2 квартал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а 2 квартал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а 2 квартал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а 2 квартал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а 2 квартал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а 2 квартал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а 2 квартал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а 2 квартал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а 2 квартал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а 2 квартал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а 2 квартал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утейск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утейск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утейск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утейск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утейск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Советская, 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Тепловоз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ул. Транспортн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ул. Транспортн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ул. Транспортн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Чехов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Чехов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Электротягов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Юбилей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Юбилей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Юбилей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Юбилей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Юбилей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Юбилей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Юбилей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Юбилей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грамово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грамово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грамово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грамово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грамово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грамово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грамово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грамов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грамово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грамово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грамово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грамово, д. 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грамово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овое Батурино, д. 1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Чурилково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Чурилково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Чурилково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лебково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лебково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лебково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лебково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лебков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лебково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лебково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лебково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лебково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лебково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лебково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Дивово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Дивово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Дивов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Дивово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Дивово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Дивово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Дивово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Дивово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вода «Ветзоотехника»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вода «Ветзоотехника»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вода «Ветзоотехника»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вода «Ветзоотехника»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вода «Ветзоотехника»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вода «Ветзоотехника»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омсомольский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ионерский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ионерский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ионерский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ионерский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шн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шн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шн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ое Жоково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F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F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F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ое Жоково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6B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6B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6B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76B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ое Жоков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F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F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F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F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ое Жоково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ое Жоково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Житово, ул. Централь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остино, ул. Рябин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щупов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Ходынино, ул. Почтов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одынино, ул. Почто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492E" w:rsidRPr="00B23D03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жский </w:t>
            </w:r>
            <w:r w:rsidR="00CA0026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6-й пер. Мира, д. 1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пер. Фурмано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EF3ECB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Введенов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EF3ECB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Введенов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Введеновск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Введенов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Вишне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Вишне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Вишнев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Владимировка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Волгоград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Волгоград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8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3D63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8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3D63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8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B4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Волгоградск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Волгоградск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Волгоградск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Волгоград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83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83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83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83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Волгоградск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Волгоград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Высот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Высот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Высот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Высот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Вышегородцева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Гагарин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Гагарин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Гагарин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C40FE1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Гагарин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C40FE1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Гагарин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Гагар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Гагарин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Гагарин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Гагарин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Гагарин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Гагарин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C40FE1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C40FE1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мунальн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FF36C5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Коммуна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мунальн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FF36C5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Коммуналь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FF36C5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Коммуналь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FF36C5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FF36C5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Красная, д. 3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Красная, 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й Армии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Красной Армии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Лермонтов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Лермонтов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Лермонтов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Лермонтов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D3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D3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D3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D3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D3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Лермонтов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EB62FA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Лермонтов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346AB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346AB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Лермонтова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Лермонто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Лермонто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Лермонтов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Лермонтова, д. 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Лермонтов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20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Лесопарк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Лесопарк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52677B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М.Горького, д. 1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М.</w:t>
            </w:r>
            <w:r w:rsidR="003F637F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М.</w:t>
            </w:r>
            <w:r w:rsidR="003F637F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 85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Малиновая, 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Молодеж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Никаноров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Никанорова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FF36C5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Никанорова, д. 1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FF36C5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Никанорова, д. 1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FF36C5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Никаноров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Никаноров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8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B4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8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3D63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8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3D63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8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3D63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8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Новоряжская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оряжская, д. 3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Новоряжская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Островского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Островского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Островского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7B3CFF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Островского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9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96D8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9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96D8B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Островского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AB259D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Островского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AB259D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Островского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AB259D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Островского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AB259D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Островского, д. 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BA5F3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Островского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Первомайск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Пожалостин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Пожалостин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Пожалостин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AB259D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Пожалостин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AB259D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Пожалостин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Пожалостина, д. 8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Пушкина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Пушкин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Ряжская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Свердлова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Свободы, д. 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Свободы, д. 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Советск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Стрелецкая, д. 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Строителей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Строителей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Строителей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Строителей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E51E2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Строителей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Строителей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Строителей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F5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F5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F5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F5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Строителей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Трудовая, д. 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Шко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Школьн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Шко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Энгельса, д. 1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Энгельс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B0318F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вет, ул. Дорож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B0318F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вет, ул. Дорож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EE3C6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ольшая Алешн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EE3C6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ольшая Алешн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EE3C6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ольшая Алешн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чуки 2, д. 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EE3C6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урово, ул. Совхоз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EE3C6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урово, ул. Совхоз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EE3C6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урово, ул. Совхозн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EE3C6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урово, ул. Совхоз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492E" w:rsidRPr="00B23D03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ский район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й городок № 20, д. 1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й городок № 20, д. 2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асурово, ул. Майорова, д. 10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асурово, ул. Майоров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асурово, ул. Майоро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асурово, ул. Майоро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асурово, ул. Майоров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асурово, ул. Майоро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асурово, ул. Майоров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асурово, ул. Н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асурово, ул. Н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диково, ул. Санаторий Колос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диково, ул. Санаторий Колос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диково, ул. Санаторий Колос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F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F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F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F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F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лково, ул. Колхоз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лково, ул. Школьн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Ровное, ул. Шко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Ровное, ул. Шко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Ровное, ул. Школь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Ровное, ул. Школь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Ровное, ул. Школь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Ровное, ул. Школь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Рожок, ул. Центральн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Рожок, ул. Центральн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Рожок, ул. Центральна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A6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A6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A6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A6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Рожок, ул. Центральная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A6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A6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A6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A6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Сажнево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Секиотово, ул. Юбилейн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Секиотово, ул. Юбилейн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Секиотово, ул. Юбилейн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урлатово, ул. Дорож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урлатово, ул. Н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урлатово, ул. Нов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урлатово, ул. Нов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урлатово, ул. Н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урлатово, ул. Н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урлатово, ул. Но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урлатово, ул. Нов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урлатово, ул. Нов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урлатово, ул. Нов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урлатово, ул. Нов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урлатово, ул. Нов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Турлатово, ул. Совхозн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Турлатово, ул. Совхозн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Турлатово, ул. Совхозн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Хирино, ул. Центра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E7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E7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E7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E7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E7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Хирино, ул. Центральн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E7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E7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E7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E7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E7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Хирино, ул. Центральн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E7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E7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E7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E7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E7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Хирино, ул. Центра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E7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E7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E7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E7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E7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Хирино, ул. Централь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E7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E7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E7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E7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E7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арские, ул. Нов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арские, ул. Совет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арские, ул. Советск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арские, ул. Школь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арские, ул. Школьн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арские, ул. Школь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арские, ул. Школь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арские, ул. Школьн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арские, ул. Юбилей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40D70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арские, ул. Юбилей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арские, ул. Юбилей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арские, ул. Юбилей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арские, ул. Юбилей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сплемстанции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сплемстанции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сплемстанции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сплемстанции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сплемстанции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37F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Денежниково, ул. Заводск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Денежниково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цион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Денежниково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цион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Денежниково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цион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Искра, ул. Комсомольск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Искра, ул. Комсомольск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Искра, ул. Комсомольск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Искра, ул. Комсомольск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Искра, ул. Комсомольск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Искра, ул. Комсомольск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Искра, ул. Комсомольск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Искра, ул. Комсомольск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ра, ул. Мир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ра, ул. Мир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ра, ул. Мир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ра, ул. Мир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ра, ул. Мира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ра, ул. Юбилей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ра, ул. Юбилей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ра, ул. Юбилей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ра, ул. Юбилей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33783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33783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ра, ул. Юбилейная, д. 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ра, ул. Юбилей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ра, ул. Юбилей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ра, ул. Юбилейн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ра, ул. Юбилей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Листвянка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кзаль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твянка, ул. Н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твянка, ул. Но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твянка, ул. Нов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твянка, ул. Нов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твянка, ул. Пруд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твянка, ул. Садовая-2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твянка, ул. Совет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твянка, ул. Шко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</w:t>
            </w:r>
            <w:r w:rsidR="00C0727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твянка, ул. Шко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твянка, ул. Школь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твянка, ул. Школь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рхне-Садов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рхне-Садов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рхне-Садов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рхне-Садов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рхне-Садов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рхне-Садов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рхне-Садовая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C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25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</w:t>
            </w:r>
            <w:r w:rsidR="00C0727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рхне-Садов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рхне-Садовая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рхне-Садовая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рхне-Садовая, д. 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урмино, ул. Горка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урмино, ул. Долина, д. 1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урмино, ул. Долин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урмино, ул. Долин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урмино, ул. Дол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урмино, ул. Лес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урмино, ул. Лес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урмино, ул. Лес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урмино, ул. Лес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урмино, ул. Лес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урмино, ул. Лес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урмино, ул. Лесн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урмино, ул. Озер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урмино, ул. Озерн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урмино, ул. Озерн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урмино, ул. Озерная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урмино, ул. Озерная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урмино, ул. Озерная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ул. Фабричн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урмино, ул. Фабрич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овоселки, ул. Молодежн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овоселки, ул. Молодежная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73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73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73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73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овоселки, ул. Молодежная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E1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73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73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73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овоселки, ул. Молодежная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овоселки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ефтезавод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овоселки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ефтезавод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овоселки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ефтезаводск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овоселки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ефтезаводск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Новоселки, ул. Н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Окский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Окский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Окский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Окский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Окский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Окский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Окский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Окский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иозерный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иозерный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рудный, ул. Липо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рудный, ул. Липов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тенькино, </w:t>
            </w:r>
            <w:r w:rsidR="00E5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ирная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тенькино</w:t>
            </w:r>
            <w:r w:rsidR="00E54414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5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ирная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тенькино</w:t>
            </w:r>
            <w:r w:rsidR="00E54414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5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ирная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тенькино</w:t>
            </w:r>
            <w:r w:rsidR="00E54414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5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ирная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тенькино, </w:t>
            </w:r>
            <w:r w:rsidR="00E5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Центральная, 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Учхоза «Стенькино»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Учхоза «Стенькино»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Учхоза «Стенькино»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Учхоза «Стенькино»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Учхоза «Стенькино»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Учхоза «Стенькино»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гро-Пустынь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ександрово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ександрово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</w:t>
            </w:r>
            <w:r w:rsidR="00C0727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ександрово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ександрово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ександрово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ошнево, ул. Н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ошнево, ул. Н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ысокое, ул. Центральн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ысокое, ул. Центральн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ысокое, ул. Центральн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ысокое, ул. Центральн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ысокое, ул. Центральная, </w:t>
            </w:r>
          </w:p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город, ул. Шко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город, ул. Шко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город, ул. Школь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город, ул. Школь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город, ул. Школь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город, ул. Школь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ашки-2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ашки-2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ашки-2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B23D03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олгинино, ул. Школьная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олгинино, ул. Школьная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олгинино, ул. Школьная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олгинино, ул. Школьная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олгинино, ул. Школьная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2E8C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убровичи, ул. Молодежная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2E8C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убровичи, ул. Молодежная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ядьково, ул. Юбилейная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ядьково, ул. Юбилейная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ядьково, ул. Юбилейная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ядьково, ул. Юбилейная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ядьково, ул. Юбилейная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ядьково, ул. Юбилейная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ядьково, ул. Юбилейная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ядьково, ул. Юбилейная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C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25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ядьково, ул. Юбилейная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C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25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ядьково, ул. Юбилейная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C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25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кимовк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кимовк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кимовк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кимовк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кимовк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борье, ул. Сад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C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25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борье, ул. Сад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C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25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борье, ул. Сад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борье, ул. Садо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борье, ул. Садов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борье, ул. Совхоз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борье, ул. Совхоз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борье, ул. Совхоз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Льгово, ул. Макаренко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Льгово, ул. Макаренко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Льгово, ул. Макаренко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Льгово, ул. Макаренко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5989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ушковатово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5989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="00835989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шковатово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5989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ушковатово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652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652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652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652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5989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ушковатово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вязье, ул. Парк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вязье, ул. Парк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вязье, ул. Парко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вязье, ул. Сад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вязье, ул. Садов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вязье, ул. Садов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вязье, ул. Садов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вязье, ул. Садов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вязье, ул. Садов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вязье, ул. Сад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вязье, ул. Садо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вязье, ул. Садов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вязье, ул. Садов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вязье, ул. Садов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5989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двязье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5989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двязье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5989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двязье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2E8C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двязье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Дорож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Дорож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Дорож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Дорожн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2E8C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елиораторов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Молодеж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2E8C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2E8C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</w:t>
            </w:r>
          </w:p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Молодеж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Молодеж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Молодеж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Молодеж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B23D03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Молодеж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Нов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Новая, д. 10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Нов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Н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Но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ул. Новая, д. 4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ул. Новая, д. 4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ул. Новая, д. 4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ул. Новая, д. 4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ул. Новая, д. 4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85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85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85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85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Нов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Новоселов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Новоселов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Новоселов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Новоселов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Новоселов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Новоселов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Революции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4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4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4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4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Терехин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Терехин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Терехин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Терех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Терехин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Терехин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Терехин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Терехин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4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4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4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47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Школа-интернат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Школа-интернат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еткино, д. 1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еткино, д. 1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еткино, д. 1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юшево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юшево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юшево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юшево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юшево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юшево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юшево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юшев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юшево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юшево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юшево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юшево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юшево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юшево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0C1D61">
        <w:trPr>
          <w:trHeight w:val="6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ожковский район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Васильевка, ул. Центральная, д. 2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мкр. Северны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пожок, ул. Вал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пожок, ул. Вал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пожок, ул. Вал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пожок, ул. Вал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пожок, ул. Вал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пожок, ул. Гусева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пожок, ул. Гусева, д. 5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ул. Колхоз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ул. Свердлова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пожок, ул. Свободы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пожок, ул. Свободы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ул. Совет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ул. Совет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ул. Совет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ул. Совет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825E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825E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ул. Стаханова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нино, ул. Молодеж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нино, ул. Молодежн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бода Большая Дорога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бода Фабрич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Малинники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евский район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еркальные Пруды, д. 22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еркальные Пруды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еркальные Пруды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еркальные Пруды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еркальные Пруды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1-го М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1-го Мая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Гагарин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Гагарин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Гагарин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Гагарин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D6FC3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Гагар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Гагарин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Гагарин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Гагарин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Горького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Горького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Горького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Горького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Горького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Горького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Ленина, д. 1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Ленина, д. 1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Ленина, д. 1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Ленина, д. 1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Ленина, д. 1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Ленина, д. 1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Ленина, д. 1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Ленина, д. 2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D6FC3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Ленина, д. 2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Совхозная, д. 1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Совхозная, д. 1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Совхозная, д. 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Совхозная, д. 1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Желобово, д. 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совский </w:t>
            </w:r>
            <w:r w:rsidR="000C040A"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</w:tr>
      <w:tr w:rsidR="00BA485F" w:rsidRPr="00B23D03" w:rsidTr="00BA485F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10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485F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485F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485F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485F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485F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1609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1609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1609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1609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1609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1609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1609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1609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1609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1609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1609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Северный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2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2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2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2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1609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Северный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1609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Северный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2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2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2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2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1653AD" w:rsidRPr="00B23D03" w:rsidRDefault="001653AD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1609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E7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E7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E7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E7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1609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609" w:rsidRPr="00B23D03" w:rsidRDefault="00971609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F9E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F9E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F9E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F9E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F9E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F9E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F9E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F9E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F9E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F9E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F9E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F9E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F9E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92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92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92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92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F9E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92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92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92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92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F9E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F9E" w:rsidRPr="00B23D03" w:rsidRDefault="00CD6F9E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08E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92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92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92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92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08E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08E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сово, проспект Свободы, </w:t>
            </w:r>
          </w:p>
          <w:p w:rsidR="009608E4" w:rsidRPr="00B23D03" w:rsidRDefault="009608E4" w:rsidP="0096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08E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сово, проспект Свободы, </w:t>
            </w:r>
          </w:p>
          <w:p w:rsidR="009608E4" w:rsidRPr="00B23D03" w:rsidRDefault="009608E4" w:rsidP="0096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08E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сово, Пугачевский пер., </w:t>
            </w:r>
          </w:p>
          <w:p w:rsidR="009608E4" w:rsidRPr="00B23D03" w:rsidRDefault="009608E4" w:rsidP="0096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08E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8-го Марта, д. 3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08E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8-го Марта, д. 30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08E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8-го Марта, д. 30г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08E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Вокза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08E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Гагарина, д. 3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08E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Гагарина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08E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Деповск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08E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Дружбы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08E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Дружбы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08E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сово, </w:t>
            </w:r>
          </w:p>
          <w:p w:rsidR="009608E4" w:rsidRPr="00B23D03" w:rsidRDefault="009608E4" w:rsidP="0096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елезнодорож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8E4" w:rsidRPr="00B23D03" w:rsidRDefault="009608E4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78CA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Киев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78CA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Киевск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78CA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Краснознаменн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78CA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Ленин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78CA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Ленина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78CA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Ленина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78CA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Ленина, 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78CA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сово, ул. Лесозаводская, </w:t>
            </w:r>
          </w:p>
          <w:p w:rsidR="00A378CA" w:rsidRPr="00B23D03" w:rsidRDefault="00A378CA" w:rsidP="00A37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78CA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сово, ул. Лесозаводская, </w:t>
            </w:r>
          </w:p>
          <w:p w:rsidR="00A378CA" w:rsidRPr="00B23D03" w:rsidRDefault="00A378CA" w:rsidP="00A37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78CA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Малышева, д. 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78CA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Новикова-Прибо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78CA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Новикова-Прибо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78CA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Новикова-Прибо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78CA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Ново-Елатомск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78CA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Ново-Елатомская, д. 4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8CA" w:rsidRPr="00B23D03" w:rsidRDefault="00A378CA" w:rsidP="00A3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7C7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Ново-Елатомская, 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7C7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Ново-Елатомская, д. 4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7C7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Ново-Елатомская, д. 45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7C7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Ново-Елатомская, 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7C7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Ново-Елатомская, д. 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7C7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Ново-Елатомская, д. 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7C7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Октябрьская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7C7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Октябрьская, 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7C7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Октябрьская, 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7C7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Пундиков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7C7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Пундикова, д. 1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7C7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Пушкина, д. 1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7C7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Пушкина, д. 1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7C7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Пушкина, д. 1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7C7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Пушкина, д. 1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C74" w:rsidRPr="00B23D03" w:rsidRDefault="00E37C74" w:rsidP="00E3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0247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Пушкина, д. 2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0247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Пушкина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0247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сово, ул. Революции, </w:t>
            </w:r>
          </w:p>
          <w:p w:rsidR="00080247" w:rsidRPr="00B23D03" w:rsidRDefault="00080247" w:rsidP="0008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0247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Революции, д. 5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0247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Революции, д. 57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0247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Революции, д. 57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0247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Революции, д. 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0247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Революции, д. 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0247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Революции, д. 6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0247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Советская, д. 2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0247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Советская, 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0247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Советская, д. 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0247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Типанов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0247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Типанов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0247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Тургенева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247" w:rsidRPr="00B23D03" w:rsidRDefault="00080247" w:rsidP="0008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55C0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Электрификации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55C0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Электрификации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55C0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Электрификации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55C0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Электрификации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55C04" w:rsidRPr="00B23D03" w:rsidTr="00B23D03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Электрификации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C04" w:rsidRPr="00B23D03" w:rsidRDefault="00955C04" w:rsidP="0095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485F" w:rsidRPr="00B23D03" w:rsidTr="00617154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атьки, ул. Микрорайон, д. 2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85F" w:rsidRPr="00B23D03" w:rsidRDefault="00BA485F" w:rsidP="00BA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устаревка, ул. Завод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устаревка, ул. Завод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устаревка, ул. Завод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устаревка, ул. Почтов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устаревка, ул. Почтов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ридорожны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рорайон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ридорожны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рорайон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ридорожны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рорайон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идорожный, Школьный пер.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идорожный, Школьный пер.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идорожный, Школьный пер.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идорожный, Школьный пер.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идорожный, Школьный пер.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асовский, ул. Садов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асовский, ул. Садов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асовский, ул. Садов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Набереж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Набереж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отницыно, ул. Сад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Совхоз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Совхоз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Совхоз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Совхоз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Совхоз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Совхоз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Совхоз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Совхоз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Совхоз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Совхоз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Совхоз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Совхоз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Черемушки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Черемушки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Черемушки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Черемушки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D29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D29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D29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D29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Черемушки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Черемушки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Черемушки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Черемушки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Черемушки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Черемушки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Черемушки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гломазово, ул. Микрорайон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гломазово, ул. Микрорайон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гломазово, ул. Микрорайон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ешино, ул. Микрорайон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ешино, ул. Микрорайон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ешино, ул. Микрорайон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ешино, ул. Микрорайон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ешино, ул. Микрорайон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Глядково, ул. Микрорайон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аргашино, ул. Микрорайон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аргашино, ул. Микрорайон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алый Студенец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рорайон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алый Студенец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рорайон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алый Студенец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рорайон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алый Студенец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рорайон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ижнее Мальце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ижнее Мальце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ижнее Мальце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овое Берез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идорож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ичкиряево, ул. Мир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Салтыково, ул. Микрорайон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пинский район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Желтухи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д. 1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Желтухи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Желтухи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оплеви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оплеви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23/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танции Павелец 2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ривокза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танции Павелец 2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ривокза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танции Павелец 2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ривокзаль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танции Павелец 2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ривокзаль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ст. Вослебово, ул. Вокза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Возрождени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Возрождени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Возрождени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Возрождени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елезнодорожн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Pr="00B23D03" w:rsidRDefault="00AD30CB" w:rsidP="000C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авелец, ул. Мичуринская,</w:t>
            </w:r>
          </w:p>
          <w:p w:rsidR="00AD30CB" w:rsidRPr="00B23D03" w:rsidRDefault="00AD30CB" w:rsidP="000C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Октябрь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Октябрь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Октябрь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Октябрь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Октябрь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Октябрь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Октябрь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Октябрь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Октябрь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B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Октябрь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ул. Горняц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ул. Горняц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ул. Горняц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5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5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5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5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5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5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5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5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5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5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ердерево, проезд Школьный проезд, д. 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ослебово, ул. ДРП-3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ослебово, ул. Школь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орлово, ул. Базарная, д. 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екотки, ул. Восточ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екотки, ул. Восточ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екотки, ул. Восточ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екотки, ул. Линей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екотки, ул. Мир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нязево, ул. Центра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трушино, ул. Централь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Рождествен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Успенское, ул. Мичурина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4265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Успенское, ул. Мичурина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Успенское, ул. Мичурина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спенское, ул. Рабочая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спенское, ул. Рабочая, 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Успенское, ул. Трудов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Успенское, ул. Трудов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Успенское, ул. Трудов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Успенское, ул. Трудов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Успенское, ул. Централь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Успенское, ул. Централь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Успенское, ул. Централь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Успенское, ул. Централь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улково, ул. Большак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улково, ул. Лихарево, д. 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улково, ул. Лихарево, д. 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улково, ул. Лихарево, д. 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Шелемише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Шелемише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Шелемише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Шелемише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0C1D61">
        <w:trPr>
          <w:trHeight w:val="6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район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пасск-Рязанский, Красный пер., д. 1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пасск-Рязанский, Красный пер.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пасск-Рязанский, Красный пер., д. 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Высоковольт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Высоковольт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Высоковольт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Высоковольт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Высоковольт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Высоковольт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Высоковольтн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Высоковольтная, д. 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расноармейская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расноармейская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расноармейская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расноармейская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язанское шоссе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язанское шоссе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язанское шоссе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язанское шоссе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язанское шоссе, д. 2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язанское шоссе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язанское шоссе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язанское шоссе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язанское шоссе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язанское шоссе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ердлова, д. 6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1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1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1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12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127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1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12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129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64г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рицкого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рицкого, д. 2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рицкого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5255B7" w:rsidP="00A7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A7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75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A7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75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рицкого, 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рицкого, д. 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Откормсовхоза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сення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E020D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32EA0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Откормсовхоза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авловка, ул. Кузнецов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авловка, ул. Кузнецов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авловка, ул. Кузнец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авловка, ул. Сад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авловка, ул. Сад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пиртзаводской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агер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A7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75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танции Тысья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Железнодорож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танции Тысья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Железнодорож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танции Тысья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Железнодорож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танции Тысья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Железнодорож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танции Тысья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Железнодорож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танции Тысья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Железнодорож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желес, ул. Совет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B2A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B2A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B2A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B2A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егтяное, ул. Н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72483A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егтяное, ул. Централь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72483A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егтяное, ул. Централь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еревенское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м. Перышкина Александра Васильевич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еревенское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м. Перышкина Александра Васильевич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еревенское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м. Перышкина Александра Васильевич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сечье, ул. Дачн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A7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75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Иванково, ул. Молодеж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215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215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215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215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Иванково, ул. Молодеж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215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215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215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215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Иванково, ул. Молодеж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215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215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215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215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Ижевское, ул. Банникова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C1442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00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00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00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00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еле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Коммунальная, 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Коммунальная, 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A7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75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Коммунальная, д. 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Коммунальная, д. 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Совхоз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Ижевское, ул. Совхоз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Совхоз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Совхоз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Совхоз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Совхоз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Совхоз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Ижевское, Школьный пер.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Ижевское, Школьный пер.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ирицы, ул. Интернат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ирицы, ул. Интернат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ирицы, ул. Куйбышев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210703" w:rsidP="00A7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75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ирицы, ул. Куйбышев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ирицы, ул. Куйбышев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ирицы, ул. Куйбышев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ирицы, ул. Санатор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ирицы, ул. Строителей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ирицы, ул. Строителей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ирицы, ул. Строителей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овики, ул. Юбилей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овый Киструс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овый Киструс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овый Киструс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Огородниково, ул. Юж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обчаково, ул. Спас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A7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75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роица, 1-й Заводской проезд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0C1D61">
        <w:trPr>
          <w:trHeight w:val="6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жиловский район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Ершово, ул. Молодежная, д. 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86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61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Ершово, ул. Молодеж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Ершово, ул. Молодеж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Ершово, ул. Молодеж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Ершово, ул. Молодеж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Ершово, ул. Молодеж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Ершово, ул. Молодежн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Ершово, ул. Молодеж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Соха, ул. Садов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Соха, ул. Спортив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Соха, ул. Спортив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Рязанские Сады, ул. Нов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41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41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41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41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Рязанские Сады, ул. Нов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Рязанские Сады, ул. Нов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Рязанские Сады, ул. Нов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Рязанские Сады, ул. Нов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Рязанские Сады, ул. Нов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1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2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елезнодорожн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FA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A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д. 2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удов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удов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тарожилово,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Шко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ребнево, 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ребнево, д. 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вановское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вановское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Газовиков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Газовиков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Газовиков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Газовиков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Газовиков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Газовиков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Газовиков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Газовиков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Газовиков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Газовиков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Газовиков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Н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Нов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Нов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Нов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Н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Н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Но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Нов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Нов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Нов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Нов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Новоселов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ернобаево,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лхозная, д. 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Чернобае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лхозная, д. 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Чернобае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лхозная, д. 5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ловский район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ул. Завод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ул. Завод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ул. Завод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ул. Завод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ул. Завод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ул. Колхоз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н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ная, 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ная, 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ная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ная, 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ная, д. 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ная, 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Ухолово, ул. Ленин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Ухолово, ул. Ленина, д. 1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Ухолово, ул. Ленин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Ухолово, ул. Ленина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Ухолово, ул. Ленина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Ухолово, ул. Ленина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исягин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исягин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исягин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исягин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исягина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волюции, д. 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волюции, д. 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волюции, д. 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0E1C1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0E1C1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91A3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91A3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1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7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7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7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7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1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Ухолово, ул. Чапаев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Ухолово, ул. Чапаев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Ухолово, ул. Чапае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кровское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ковский район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Авангард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14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ED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ED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ED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Чучк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Чучк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Чучк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Чучково, ул. Нова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Чучково, ул. Новая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Чучково, ул. Новая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Чучково, ул. Новая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ED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ED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ED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Чучково, ул. Новая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Чучково, ул. Новая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Чучково, ул. Новая, 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Чучково, ул. Почтовая, д. 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Чучк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Чучково, ул. Сосн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Чучково, ул. Сосн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Чучково, ул. Сосно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Чучково, ул. Соснов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Чучк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адьин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адьин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азаровка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елезнодорож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азаровка, ул. Сад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ртово, ул. Совхозная, д. 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ртово, ул. Совхозная, д. 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ртово, ул. Совхозная, д. 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ртово, ул. Совхозная, д. 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цкий район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1-й Революционный пер., д. 3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Горького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ацк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1a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ацк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ацк, ул. Карла Маркса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4a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Карла Маркса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Карла Маркса, д. 4a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ацк, ул. Комсомоль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ацк, ул. Комсомоль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Морин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Мор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Морин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Морин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ацк, ул. Первомай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ацк, ул. Первомай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ацк, ул. Первомай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ацк, ул. Первомай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Рабоче-крестьянская, д. 9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ацк, ул. Революцион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Республиканская площадь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Республиканская площадь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Республиканская площадь, д. 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Республиканская площадь, д. 8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Республиканская площадь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Республиканская площадь, д. 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Республиканская площадь, д. 9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Свободы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ED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ED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Ф.Энгельса, д. 14a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Фионова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Фионова, 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ский район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Авдотьинка, ул. Реч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9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Ибредь, ул. Садов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Ибредь, ул. Садов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Ибредь, ул. Садов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1-я Парков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1-я Парков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1-я Парков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1-я Парков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2-я Парков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2-я Парков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2-я Парков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2-я Парков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2-я Парков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Зелен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Комсомольск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Комсомольск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Комсомоль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Комсомольск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Комсомоль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Комсомоль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Нов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Нов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61CF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61CF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Нов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Нов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340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34079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Нов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Нов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Нов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Нов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Нов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Нов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Нов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Новая, д. 9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Первомай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Пионер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Пионер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A4D9C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Пионер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Пионер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Советск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Советск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Совет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Советская, д. 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Советск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Совет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Советская, д. 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Совет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Строителей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Строителей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Строителей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Шко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Школь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Школьн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Школьн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Школьн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Шко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Школь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Школь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Школь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Школь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Школьн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Школь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Советская пл.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278D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Советская пл.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Советская пл.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8-го Марта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8-го Марта, д. 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Животноводов (Прибрежный)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Животноводов (Прибрежный)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Затон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Затонн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Затонн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Затонна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Затонная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Затонная, 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8241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Зеленая (Прибрежный)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Зеленая (Прибрежный)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Зеленая (Прибрежный)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Исае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Исае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Механизаторов (Прибрежный)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Механизаторов (Прибрежный)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Механизаторов (Прибрежный)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8241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Механизаторов (Прибрежный)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Мира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3C318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Мира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бережн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Набереж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Набереж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Набереж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3C318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Набереж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Набереж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Набереж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Первомайск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Первомайская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Первомай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Первомай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Приок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Приок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Приок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Рязан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Рязан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Рязан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C5341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Рязан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Рязан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Рязан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Рязан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Рязан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Рязанск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Совет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Совет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Совет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Советск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Совет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Совет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Совет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Советск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Совет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Спасская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Спасская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Спасская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Стройков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Стройков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Стройков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Фирс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Фирсо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Центральная (Прибрежный)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Центральная (Прибрежный)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Центральная (Прибрежный)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Центральная (Прибрежный)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Юбилей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Юбилей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Юбилей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Юбилей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Юбилей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Юбилей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Юбилей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Юбилей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82411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Юбилей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делино, ул. Централь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делино, ул. Централь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делино, ул. Централь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делино, ул. Централь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делино, ул. Централь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адубровье, ул. Завод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адубровье, ул. Заводск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дубровье, ул. Централь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някино, ул. Сад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4797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някино, ул. Сад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някино, ул. Сад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Инякино, ул. Централь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някино, ул. Юж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някино, ул. Юж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онстантин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онстантинов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осолово, ул. Рощина, д. 3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осолово, ул. Совхоз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осолово, ул. Совхоз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C1FF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осолово, ул. Совхоз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4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осолово, ул. Совхоз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C1FF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осолово, ул. Совхоз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осолово, ул. Совхоз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осолово, ул. Совхоз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C1FF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осолово, ул. Совхоз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осолово, ул. Совхозная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C1FFE"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Сасыкин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Сасыкин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Сасыкин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Сасыкин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Сасыкин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Сасыкино, </w:t>
            </w:r>
          </w:p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сыкино, ул. Нов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сыкино, ул. Нов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сыкино, ул. Нов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ырново, ул. Новые дом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F3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F3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F3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F3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B23D03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ырново, ул. Новые дом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F3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F3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F3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F3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617154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ырново, ул. Новые дом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B23D03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»</w:t>
            </w:r>
          </w:p>
        </w:tc>
        <w:tc>
          <w:tcPr>
            <w:tcW w:w="3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05410" w:rsidRDefault="00205410" w:rsidP="001E4446">
      <w:pPr>
        <w:spacing w:after="0" w:line="240" w:lineRule="auto"/>
        <w:rPr>
          <w:rFonts w:ascii="Times New Roman" w:hAnsi="Times New Roman" w:cs="Times New Roman"/>
        </w:rPr>
      </w:pPr>
    </w:p>
    <w:p w:rsidR="001E4446" w:rsidRPr="000C1D61" w:rsidRDefault="000C1D61" w:rsidP="000C1D6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sectPr w:rsidR="001E4446" w:rsidRPr="000C1D61" w:rsidSect="00620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48A" w:rsidRDefault="00E2648A" w:rsidP="007B33D5">
      <w:pPr>
        <w:spacing w:after="0" w:line="240" w:lineRule="auto"/>
      </w:pPr>
      <w:r>
        <w:separator/>
      </w:r>
    </w:p>
  </w:endnote>
  <w:endnote w:type="continuationSeparator" w:id="0">
    <w:p w:rsidR="00E2648A" w:rsidRDefault="00E2648A" w:rsidP="007B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6D" w:rsidRDefault="00F7686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6D" w:rsidRPr="00502DDD" w:rsidRDefault="00F7686D">
    <w:pPr>
      <w:pStyle w:val="a7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6D" w:rsidRDefault="00F768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48A" w:rsidRDefault="00E2648A" w:rsidP="007B33D5">
      <w:pPr>
        <w:spacing w:after="0" w:line="240" w:lineRule="auto"/>
      </w:pPr>
      <w:r>
        <w:separator/>
      </w:r>
    </w:p>
  </w:footnote>
  <w:footnote w:type="continuationSeparator" w:id="0">
    <w:p w:rsidR="00E2648A" w:rsidRDefault="00E2648A" w:rsidP="007B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6D" w:rsidRDefault="00F768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00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686D" w:rsidRPr="007B33D5" w:rsidRDefault="00F7686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33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33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33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152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B33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686D" w:rsidRDefault="00F768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6D" w:rsidRDefault="00F7686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6" w:nlCheck="1" w:checkStyle="0"/>
  <w:activeWritingStyle w:appName="MSWord" w:lang="ru-RU" w:vendorID="64" w:dllVersion="4096" w:nlCheck="1" w:checkStyle="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68"/>
    <w:rsid w:val="00000AC6"/>
    <w:rsid w:val="00001567"/>
    <w:rsid w:val="000016FF"/>
    <w:rsid w:val="000018FC"/>
    <w:rsid w:val="00005C61"/>
    <w:rsid w:val="00006C29"/>
    <w:rsid w:val="00006D5A"/>
    <w:rsid w:val="00007A9D"/>
    <w:rsid w:val="000105B6"/>
    <w:rsid w:val="000113D0"/>
    <w:rsid w:val="00011CBE"/>
    <w:rsid w:val="00013610"/>
    <w:rsid w:val="0001369A"/>
    <w:rsid w:val="00013B15"/>
    <w:rsid w:val="0001402D"/>
    <w:rsid w:val="000150A3"/>
    <w:rsid w:val="000153AC"/>
    <w:rsid w:val="00015568"/>
    <w:rsid w:val="0001654E"/>
    <w:rsid w:val="00020777"/>
    <w:rsid w:val="00020E9C"/>
    <w:rsid w:val="00021103"/>
    <w:rsid w:val="000215CC"/>
    <w:rsid w:val="00022234"/>
    <w:rsid w:val="0002258E"/>
    <w:rsid w:val="000232A5"/>
    <w:rsid w:val="00027916"/>
    <w:rsid w:val="00033A53"/>
    <w:rsid w:val="00034E2B"/>
    <w:rsid w:val="000350A6"/>
    <w:rsid w:val="00037980"/>
    <w:rsid w:val="000421C6"/>
    <w:rsid w:val="00042238"/>
    <w:rsid w:val="0004291B"/>
    <w:rsid w:val="000444A3"/>
    <w:rsid w:val="00044BE1"/>
    <w:rsid w:val="00044F3A"/>
    <w:rsid w:val="00045310"/>
    <w:rsid w:val="0004547D"/>
    <w:rsid w:val="00050E0B"/>
    <w:rsid w:val="000513DD"/>
    <w:rsid w:val="00053528"/>
    <w:rsid w:val="000551D5"/>
    <w:rsid w:val="00055292"/>
    <w:rsid w:val="00056870"/>
    <w:rsid w:val="00056882"/>
    <w:rsid w:val="0005720B"/>
    <w:rsid w:val="00057A6A"/>
    <w:rsid w:val="0006052B"/>
    <w:rsid w:val="00060D5D"/>
    <w:rsid w:val="00060E80"/>
    <w:rsid w:val="000619B3"/>
    <w:rsid w:val="0006251C"/>
    <w:rsid w:val="0006257D"/>
    <w:rsid w:val="0006329C"/>
    <w:rsid w:val="00064095"/>
    <w:rsid w:val="000646A5"/>
    <w:rsid w:val="00065B25"/>
    <w:rsid w:val="00067BE3"/>
    <w:rsid w:val="00070132"/>
    <w:rsid w:val="00072187"/>
    <w:rsid w:val="00074E96"/>
    <w:rsid w:val="00075EE8"/>
    <w:rsid w:val="000761BC"/>
    <w:rsid w:val="000767D6"/>
    <w:rsid w:val="00080247"/>
    <w:rsid w:val="000807EE"/>
    <w:rsid w:val="00081CAD"/>
    <w:rsid w:val="00082411"/>
    <w:rsid w:val="00082D08"/>
    <w:rsid w:val="00083FB0"/>
    <w:rsid w:val="00086779"/>
    <w:rsid w:val="000876E7"/>
    <w:rsid w:val="00087ABC"/>
    <w:rsid w:val="00087CA7"/>
    <w:rsid w:val="00090084"/>
    <w:rsid w:val="00090603"/>
    <w:rsid w:val="00090CC8"/>
    <w:rsid w:val="00090F5E"/>
    <w:rsid w:val="00093C8A"/>
    <w:rsid w:val="00094ACA"/>
    <w:rsid w:val="00097620"/>
    <w:rsid w:val="000A00DD"/>
    <w:rsid w:val="000A09BF"/>
    <w:rsid w:val="000A0A3B"/>
    <w:rsid w:val="000A193B"/>
    <w:rsid w:val="000A2B92"/>
    <w:rsid w:val="000A3729"/>
    <w:rsid w:val="000A7EB5"/>
    <w:rsid w:val="000B090A"/>
    <w:rsid w:val="000B38DE"/>
    <w:rsid w:val="000B3A28"/>
    <w:rsid w:val="000B3E53"/>
    <w:rsid w:val="000B45BF"/>
    <w:rsid w:val="000B5388"/>
    <w:rsid w:val="000B5BC0"/>
    <w:rsid w:val="000B5F5A"/>
    <w:rsid w:val="000B6309"/>
    <w:rsid w:val="000B6962"/>
    <w:rsid w:val="000B6A98"/>
    <w:rsid w:val="000B7C8D"/>
    <w:rsid w:val="000C040A"/>
    <w:rsid w:val="000C1D61"/>
    <w:rsid w:val="000C2156"/>
    <w:rsid w:val="000C38FA"/>
    <w:rsid w:val="000C3E01"/>
    <w:rsid w:val="000C47FD"/>
    <w:rsid w:val="000C4BCD"/>
    <w:rsid w:val="000C5464"/>
    <w:rsid w:val="000C5A1B"/>
    <w:rsid w:val="000C75A1"/>
    <w:rsid w:val="000C7CFF"/>
    <w:rsid w:val="000D0703"/>
    <w:rsid w:val="000D3E21"/>
    <w:rsid w:val="000D4F88"/>
    <w:rsid w:val="000D5386"/>
    <w:rsid w:val="000E1C14"/>
    <w:rsid w:val="000E49F2"/>
    <w:rsid w:val="000E4C99"/>
    <w:rsid w:val="000E53EE"/>
    <w:rsid w:val="000E65E1"/>
    <w:rsid w:val="000E7057"/>
    <w:rsid w:val="000F0746"/>
    <w:rsid w:val="000F231B"/>
    <w:rsid w:val="000F2A71"/>
    <w:rsid w:val="000F34EE"/>
    <w:rsid w:val="000F4801"/>
    <w:rsid w:val="000F4CAE"/>
    <w:rsid w:val="000F79E9"/>
    <w:rsid w:val="001001A6"/>
    <w:rsid w:val="001004EE"/>
    <w:rsid w:val="0010083B"/>
    <w:rsid w:val="001020B2"/>
    <w:rsid w:val="0010252D"/>
    <w:rsid w:val="001027A4"/>
    <w:rsid w:val="001053DA"/>
    <w:rsid w:val="00105718"/>
    <w:rsid w:val="00106647"/>
    <w:rsid w:val="00106C73"/>
    <w:rsid w:val="00111996"/>
    <w:rsid w:val="00111D27"/>
    <w:rsid w:val="0011313C"/>
    <w:rsid w:val="001135BE"/>
    <w:rsid w:val="00116630"/>
    <w:rsid w:val="00120656"/>
    <w:rsid w:val="001224C0"/>
    <w:rsid w:val="00123548"/>
    <w:rsid w:val="00123F6F"/>
    <w:rsid w:val="0012429F"/>
    <w:rsid w:val="001278DE"/>
    <w:rsid w:val="00131024"/>
    <w:rsid w:val="00132023"/>
    <w:rsid w:val="00133FF4"/>
    <w:rsid w:val="0013500B"/>
    <w:rsid w:val="00135192"/>
    <w:rsid w:val="001371C5"/>
    <w:rsid w:val="00137F8A"/>
    <w:rsid w:val="0014054B"/>
    <w:rsid w:val="00140745"/>
    <w:rsid w:val="001463CF"/>
    <w:rsid w:val="001505CE"/>
    <w:rsid w:val="001527F9"/>
    <w:rsid w:val="001533D7"/>
    <w:rsid w:val="00153778"/>
    <w:rsid w:val="00154159"/>
    <w:rsid w:val="001542D6"/>
    <w:rsid w:val="001542FF"/>
    <w:rsid w:val="00154994"/>
    <w:rsid w:val="001557B1"/>
    <w:rsid w:val="001614AC"/>
    <w:rsid w:val="0016184D"/>
    <w:rsid w:val="00161B95"/>
    <w:rsid w:val="00163AFF"/>
    <w:rsid w:val="00163B3D"/>
    <w:rsid w:val="00164089"/>
    <w:rsid w:val="001640FB"/>
    <w:rsid w:val="001647D0"/>
    <w:rsid w:val="00165005"/>
    <w:rsid w:val="001651F6"/>
    <w:rsid w:val="001653AD"/>
    <w:rsid w:val="001676AB"/>
    <w:rsid w:val="00174368"/>
    <w:rsid w:val="001746AB"/>
    <w:rsid w:val="001746E6"/>
    <w:rsid w:val="00176002"/>
    <w:rsid w:val="00176DC6"/>
    <w:rsid w:val="00176E16"/>
    <w:rsid w:val="00177461"/>
    <w:rsid w:val="0018039D"/>
    <w:rsid w:val="001826E7"/>
    <w:rsid w:val="00183F3C"/>
    <w:rsid w:val="00184A03"/>
    <w:rsid w:val="00186228"/>
    <w:rsid w:val="0018645F"/>
    <w:rsid w:val="0018673E"/>
    <w:rsid w:val="00186E89"/>
    <w:rsid w:val="00194286"/>
    <w:rsid w:val="00194A2C"/>
    <w:rsid w:val="00195F5F"/>
    <w:rsid w:val="00196E7F"/>
    <w:rsid w:val="00197D49"/>
    <w:rsid w:val="001A0456"/>
    <w:rsid w:val="001A0670"/>
    <w:rsid w:val="001A1DF7"/>
    <w:rsid w:val="001A2E4D"/>
    <w:rsid w:val="001A417C"/>
    <w:rsid w:val="001A489D"/>
    <w:rsid w:val="001A4D3A"/>
    <w:rsid w:val="001A4D9C"/>
    <w:rsid w:val="001A53F7"/>
    <w:rsid w:val="001A6017"/>
    <w:rsid w:val="001A795F"/>
    <w:rsid w:val="001B0C30"/>
    <w:rsid w:val="001B15EE"/>
    <w:rsid w:val="001B2045"/>
    <w:rsid w:val="001B2BE7"/>
    <w:rsid w:val="001B3580"/>
    <w:rsid w:val="001B36B9"/>
    <w:rsid w:val="001B45AB"/>
    <w:rsid w:val="001B4C44"/>
    <w:rsid w:val="001B4E75"/>
    <w:rsid w:val="001B50CB"/>
    <w:rsid w:val="001B7F33"/>
    <w:rsid w:val="001C0B47"/>
    <w:rsid w:val="001C47B9"/>
    <w:rsid w:val="001C6949"/>
    <w:rsid w:val="001D011E"/>
    <w:rsid w:val="001D0528"/>
    <w:rsid w:val="001D1B4C"/>
    <w:rsid w:val="001D263B"/>
    <w:rsid w:val="001D40E2"/>
    <w:rsid w:val="001D438A"/>
    <w:rsid w:val="001D5974"/>
    <w:rsid w:val="001D5ECD"/>
    <w:rsid w:val="001E0054"/>
    <w:rsid w:val="001E0C93"/>
    <w:rsid w:val="001E2DCE"/>
    <w:rsid w:val="001E36F8"/>
    <w:rsid w:val="001E4446"/>
    <w:rsid w:val="001E4AE7"/>
    <w:rsid w:val="001E5B29"/>
    <w:rsid w:val="001E6EFC"/>
    <w:rsid w:val="001F085C"/>
    <w:rsid w:val="001F32AB"/>
    <w:rsid w:val="001F4848"/>
    <w:rsid w:val="001F4B84"/>
    <w:rsid w:val="001F5502"/>
    <w:rsid w:val="001F60F0"/>
    <w:rsid w:val="001F74D0"/>
    <w:rsid w:val="00200775"/>
    <w:rsid w:val="00201F2F"/>
    <w:rsid w:val="00202314"/>
    <w:rsid w:val="00202D0B"/>
    <w:rsid w:val="002051CF"/>
    <w:rsid w:val="0020520E"/>
    <w:rsid w:val="00205410"/>
    <w:rsid w:val="00207511"/>
    <w:rsid w:val="002105CD"/>
    <w:rsid w:val="00210644"/>
    <w:rsid w:val="00210703"/>
    <w:rsid w:val="002122E6"/>
    <w:rsid w:val="00212C39"/>
    <w:rsid w:val="002137ED"/>
    <w:rsid w:val="00215D30"/>
    <w:rsid w:val="00215E98"/>
    <w:rsid w:val="002169C6"/>
    <w:rsid w:val="00217C60"/>
    <w:rsid w:val="00221217"/>
    <w:rsid w:val="002212DD"/>
    <w:rsid w:val="002219EB"/>
    <w:rsid w:val="0022201F"/>
    <w:rsid w:val="00222ACA"/>
    <w:rsid w:val="00222E8C"/>
    <w:rsid w:val="00223959"/>
    <w:rsid w:val="00224DEE"/>
    <w:rsid w:val="00226731"/>
    <w:rsid w:val="002270ED"/>
    <w:rsid w:val="00227D14"/>
    <w:rsid w:val="002313EF"/>
    <w:rsid w:val="00231D29"/>
    <w:rsid w:val="00233226"/>
    <w:rsid w:val="00233C29"/>
    <w:rsid w:val="00237E50"/>
    <w:rsid w:val="00240D24"/>
    <w:rsid w:val="00242011"/>
    <w:rsid w:val="00242995"/>
    <w:rsid w:val="00244AFC"/>
    <w:rsid w:val="00245525"/>
    <w:rsid w:val="0024616E"/>
    <w:rsid w:val="00247139"/>
    <w:rsid w:val="0025102E"/>
    <w:rsid w:val="0025242B"/>
    <w:rsid w:val="002530C0"/>
    <w:rsid w:val="00253557"/>
    <w:rsid w:val="00254B14"/>
    <w:rsid w:val="002571A4"/>
    <w:rsid w:val="002577E8"/>
    <w:rsid w:val="00257EE6"/>
    <w:rsid w:val="002600CE"/>
    <w:rsid w:val="00260D25"/>
    <w:rsid w:val="002619D3"/>
    <w:rsid w:val="00261CF9"/>
    <w:rsid w:val="00262947"/>
    <w:rsid w:val="00267E35"/>
    <w:rsid w:val="00270F19"/>
    <w:rsid w:val="00273C82"/>
    <w:rsid w:val="00276D9A"/>
    <w:rsid w:val="002814F6"/>
    <w:rsid w:val="002825EE"/>
    <w:rsid w:val="00285768"/>
    <w:rsid w:val="00285888"/>
    <w:rsid w:val="00286558"/>
    <w:rsid w:val="002865B1"/>
    <w:rsid w:val="002874A0"/>
    <w:rsid w:val="00292F57"/>
    <w:rsid w:val="00293A17"/>
    <w:rsid w:val="00294D32"/>
    <w:rsid w:val="00295A2E"/>
    <w:rsid w:val="00295A5A"/>
    <w:rsid w:val="00296521"/>
    <w:rsid w:val="0029658F"/>
    <w:rsid w:val="002965B8"/>
    <w:rsid w:val="00296E97"/>
    <w:rsid w:val="002A1546"/>
    <w:rsid w:val="002A3449"/>
    <w:rsid w:val="002A41B3"/>
    <w:rsid w:val="002A55C9"/>
    <w:rsid w:val="002A5C33"/>
    <w:rsid w:val="002A657F"/>
    <w:rsid w:val="002A7EE7"/>
    <w:rsid w:val="002B20FD"/>
    <w:rsid w:val="002B50B4"/>
    <w:rsid w:val="002B5851"/>
    <w:rsid w:val="002B73B0"/>
    <w:rsid w:val="002C0B14"/>
    <w:rsid w:val="002C0EA5"/>
    <w:rsid w:val="002C4A08"/>
    <w:rsid w:val="002C6FEF"/>
    <w:rsid w:val="002C7E90"/>
    <w:rsid w:val="002D0D86"/>
    <w:rsid w:val="002D24DF"/>
    <w:rsid w:val="002D317C"/>
    <w:rsid w:val="002D3C6F"/>
    <w:rsid w:val="002D3ECB"/>
    <w:rsid w:val="002D5274"/>
    <w:rsid w:val="002D65CE"/>
    <w:rsid w:val="002D667E"/>
    <w:rsid w:val="002D74B0"/>
    <w:rsid w:val="002E0448"/>
    <w:rsid w:val="002E0C13"/>
    <w:rsid w:val="002E1804"/>
    <w:rsid w:val="002E2A49"/>
    <w:rsid w:val="002E2C1F"/>
    <w:rsid w:val="002E3330"/>
    <w:rsid w:val="002E48B1"/>
    <w:rsid w:val="002E48BF"/>
    <w:rsid w:val="002E57A6"/>
    <w:rsid w:val="002F0405"/>
    <w:rsid w:val="002F26A2"/>
    <w:rsid w:val="002F2A8E"/>
    <w:rsid w:val="002F34BE"/>
    <w:rsid w:val="002F35EC"/>
    <w:rsid w:val="002F3D78"/>
    <w:rsid w:val="002F4D70"/>
    <w:rsid w:val="002F55AB"/>
    <w:rsid w:val="002F5FD2"/>
    <w:rsid w:val="002F614A"/>
    <w:rsid w:val="002F6B69"/>
    <w:rsid w:val="0030111E"/>
    <w:rsid w:val="003020A9"/>
    <w:rsid w:val="00302EEB"/>
    <w:rsid w:val="00305B21"/>
    <w:rsid w:val="00307F5C"/>
    <w:rsid w:val="0031054F"/>
    <w:rsid w:val="00310649"/>
    <w:rsid w:val="0031234F"/>
    <w:rsid w:val="0031305E"/>
    <w:rsid w:val="003135BB"/>
    <w:rsid w:val="0031476C"/>
    <w:rsid w:val="0031482D"/>
    <w:rsid w:val="00314DA7"/>
    <w:rsid w:val="00314FFF"/>
    <w:rsid w:val="0031521C"/>
    <w:rsid w:val="00315412"/>
    <w:rsid w:val="00315DB9"/>
    <w:rsid w:val="00315E07"/>
    <w:rsid w:val="003161C3"/>
    <w:rsid w:val="003164B2"/>
    <w:rsid w:val="00320BBC"/>
    <w:rsid w:val="003219A4"/>
    <w:rsid w:val="00321F26"/>
    <w:rsid w:val="0032253B"/>
    <w:rsid w:val="00323503"/>
    <w:rsid w:val="00326225"/>
    <w:rsid w:val="00326616"/>
    <w:rsid w:val="00327BF2"/>
    <w:rsid w:val="00332126"/>
    <w:rsid w:val="00334020"/>
    <w:rsid w:val="00334AD6"/>
    <w:rsid w:val="00340475"/>
    <w:rsid w:val="00345936"/>
    <w:rsid w:val="00346AB5"/>
    <w:rsid w:val="00351E58"/>
    <w:rsid w:val="00352FDB"/>
    <w:rsid w:val="00354FCC"/>
    <w:rsid w:val="00356492"/>
    <w:rsid w:val="00356D8A"/>
    <w:rsid w:val="00356F4E"/>
    <w:rsid w:val="00360D29"/>
    <w:rsid w:val="003615DB"/>
    <w:rsid w:val="00361D04"/>
    <w:rsid w:val="003632CA"/>
    <w:rsid w:val="003636C2"/>
    <w:rsid w:val="00364E8A"/>
    <w:rsid w:val="0036505B"/>
    <w:rsid w:val="00366225"/>
    <w:rsid w:val="0037077E"/>
    <w:rsid w:val="00370E70"/>
    <w:rsid w:val="00371213"/>
    <w:rsid w:val="00374A5B"/>
    <w:rsid w:val="00374F8B"/>
    <w:rsid w:val="00380A06"/>
    <w:rsid w:val="00380E61"/>
    <w:rsid w:val="0038185C"/>
    <w:rsid w:val="00383265"/>
    <w:rsid w:val="003841AE"/>
    <w:rsid w:val="00387282"/>
    <w:rsid w:val="00387486"/>
    <w:rsid w:val="00387840"/>
    <w:rsid w:val="003879FD"/>
    <w:rsid w:val="00390D8A"/>
    <w:rsid w:val="0039117F"/>
    <w:rsid w:val="00391203"/>
    <w:rsid w:val="00391A39"/>
    <w:rsid w:val="0039367F"/>
    <w:rsid w:val="0039661A"/>
    <w:rsid w:val="003A185B"/>
    <w:rsid w:val="003A56AC"/>
    <w:rsid w:val="003B01F9"/>
    <w:rsid w:val="003B0BC4"/>
    <w:rsid w:val="003B139C"/>
    <w:rsid w:val="003B1F71"/>
    <w:rsid w:val="003B2D7D"/>
    <w:rsid w:val="003B2DBC"/>
    <w:rsid w:val="003B2FF3"/>
    <w:rsid w:val="003B4063"/>
    <w:rsid w:val="003B4379"/>
    <w:rsid w:val="003B6111"/>
    <w:rsid w:val="003B6260"/>
    <w:rsid w:val="003B632D"/>
    <w:rsid w:val="003B6B34"/>
    <w:rsid w:val="003B6FDA"/>
    <w:rsid w:val="003C05E0"/>
    <w:rsid w:val="003C2D96"/>
    <w:rsid w:val="003C3182"/>
    <w:rsid w:val="003C7187"/>
    <w:rsid w:val="003C79A6"/>
    <w:rsid w:val="003D0452"/>
    <w:rsid w:val="003D11BC"/>
    <w:rsid w:val="003D3279"/>
    <w:rsid w:val="003D455D"/>
    <w:rsid w:val="003D4C80"/>
    <w:rsid w:val="003D4F7B"/>
    <w:rsid w:val="003D5132"/>
    <w:rsid w:val="003D51C8"/>
    <w:rsid w:val="003E0E84"/>
    <w:rsid w:val="003E1156"/>
    <w:rsid w:val="003E186F"/>
    <w:rsid w:val="003E246B"/>
    <w:rsid w:val="003E50B3"/>
    <w:rsid w:val="003E7B88"/>
    <w:rsid w:val="003F197F"/>
    <w:rsid w:val="003F2584"/>
    <w:rsid w:val="003F2652"/>
    <w:rsid w:val="003F2E30"/>
    <w:rsid w:val="003F43D5"/>
    <w:rsid w:val="003F578F"/>
    <w:rsid w:val="003F5793"/>
    <w:rsid w:val="003F637F"/>
    <w:rsid w:val="003F7444"/>
    <w:rsid w:val="003F786C"/>
    <w:rsid w:val="00401A48"/>
    <w:rsid w:val="00401ED0"/>
    <w:rsid w:val="00402417"/>
    <w:rsid w:val="00403D9F"/>
    <w:rsid w:val="004043E6"/>
    <w:rsid w:val="00404B59"/>
    <w:rsid w:val="00404F8C"/>
    <w:rsid w:val="00405221"/>
    <w:rsid w:val="0040597C"/>
    <w:rsid w:val="0040680A"/>
    <w:rsid w:val="00410112"/>
    <w:rsid w:val="0041357C"/>
    <w:rsid w:val="004153CF"/>
    <w:rsid w:val="0041576D"/>
    <w:rsid w:val="00415DAD"/>
    <w:rsid w:val="00416E45"/>
    <w:rsid w:val="00417B36"/>
    <w:rsid w:val="0042237F"/>
    <w:rsid w:val="00422ADF"/>
    <w:rsid w:val="00423FB7"/>
    <w:rsid w:val="004243BD"/>
    <w:rsid w:val="0042506F"/>
    <w:rsid w:val="004265EB"/>
    <w:rsid w:val="00426948"/>
    <w:rsid w:val="00426978"/>
    <w:rsid w:val="00427A56"/>
    <w:rsid w:val="004303E5"/>
    <w:rsid w:val="00430CCF"/>
    <w:rsid w:val="00432B46"/>
    <w:rsid w:val="0043601B"/>
    <w:rsid w:val="004376D1"/>
    <w:rsid w:val="00440580"/>
    <w:rsid w:val="004453EA"/>
    <w:rsid w:val="004457F2"/>
    <w:rsid w:val="00445960"/>
    <w:rsid w:val="004464F1"/>
    <w:rsid w:val="0044707E"/>
    <w:rsid w:val="004476FC"/>
    <w:rsid w:val="00447C72"/>
    <w:rsid w:val="00450400"/>
    <w:rsid w:val="0045112A"/>
    <w:rsid w:val="00452CF4"/>
    <w:rsid w:val="00454000"/>
    <w:rsid w:val="00457090"/>
    <w:rsid w:val="0046110E"/>
    <w:rsid w:val="00462016"/>
    <w:rsid w:val="004630DD"/>
    <w:rsid w:val="00463839"/>
    <w:rsid w:val="00463FA2"/>
    <w:rsid w:val="00464771"/>
    <w:rsid w:val="00465726"/>
    <w:rsid w:val="00466A95"/>
    <w:rsid w:val="00467594"/>
    <w:rsid w:val="00467AE6"/>
    <w:rsid w:val="00467C88"/>
    <w:rsid w:val="004702F2"/>
    <w:rsid w:val="004711E0"/>
    <w:rsid w:val="00473244"/>
    <w:rsid w:val="00473F9D"/>
    <w:rsid w:val="004762E9"/>
    <w:rsid w:val="004766F3"/>
    <w:rsid w:val="0047692F"/>
    <w:rsid w:val="004776D9"/>
    <w:rsid w:val="00477EFC"/>
    <w:rsid w:val="004800DD"/>
    <w:rsid w:val="00480D2C"/>
    <w:rsid w:val="00480F67"/>
    <w:rsid w:val="00481C4D"/>
    <w:rsid w:val="004841FF"/>
    <w:rsid w:val="0048516E"/>
    <w:rsid w:val="004852BD"/>
    <w:rsid w:val="00485921"/>
    <w:rsid w:val="00487D2C"/>
    <w:rsid w:val="00487D69"/>
    <w:rsid w:val="00492F5A"/>
    <w:rsid w:val="00493303"/>
    <w:rsid w:val="00494659"/>
    <w:rsid w:val="004955FD"/>
    <w:rsid w:val="004A1E66"/>
    <w:rsid w:val="004A2A51"/>
    <w:rsid w:val="004A38F4"/>
    <w:rsid w:val="004A6363"/>
    <w:rsid w:val="004A6D5E"/>
    <w:rsid w:val="004B039D"/>
    <w:rsid w:val="004B1602"/>
    <w:rsid w:val="004B2822"/>
    <w:rsid w:val="004B35B6"/>
    <w:rsid w:val="004B3751"/>
    <w:rsid w:val="004B5A47"/>
    <w:rsid w:val="004B5C29"/>
    <w:rsid w:val="004B6B72"/>
    <w:rsid w:val="004C0DCA"/>
    <w:rsid w:val="004C1029"/>
    <w:rsid w:val="004C158F"/>
    <w:rsid w:val="004C2556"/>
    <w:rsid w:val="004C36F4"/>
    <w:rsid w:val="004C412E"/>
    <w:rsid w:val="004C4BAD"/>
    <w:rsid w:val="004C6D39"/>
    <w:rsid w:val="004D2EE7"/>
    <w:rsid w:val="004D3DE6"/>
    <w:rsid w:val="004D4B35"/>
    <w:rsid w:val="004D4F23"/>
    <w:rsid w:val="004D6271"/>
    <w:rsid w:val="004D72AF"/>
    <w:rsid w:val="004E008A"/>
    <w:rsid w:val="004E093C"/>
    <w:rsid w:val="004E0DF9"/>
    <w:rsid w:val="004E10BE"/>
    <w:rsid w:val="004E1DA2"/>
    <w:rsid w:val="004E200C"/>
    <w:rsid w:val="004E202A"/>
    <w:rsid w:val="004E4C46"/>
    <w:rsid w:val="004E535F"/>
    <w:rsid w:val="004E5611"/>
    <w:rsid w:val="004E7511"/>
    <w:rsid w:val="004F0209"/>
    <w:rsid w:val="004F1361"/>
    <w:rsid w:val="004F22A2"/>
    <w:rsid w:val="004F3007"/>
    <w:rsid w:val="004F3F1F"/>
    <w:rsid w:val="004F5994"/>
    <w:rsid w:val="004F6E7E"/>
    <w:rsid w:val="004F6F9D"/>
    <w:rsid w:val="005002C7"/>
    <w:rsid w:val="00500EF5"/>
    <w:rsid w:val="005016B8"/>
    <w:rsid w:val="00502DDD"/>
    <w:rsid w:val="00503258"/>
    <w:rsid w:val="00504D7B"/>
    <w:rsid w:val="00505E3A"/>
    <w:rsid w:val="00506080"/>
    <w:rsid w:val="00506415"/>
    <w:rsid w:val="0050732C"/>
    <w:rsid w:val="00511081"/>
    <w:rsid w:val="00511820"/>
    <w:rsid w:val="00511F3F"/>
    <w:rsid w:val="00516443"/>
    <w:rsid w:val="0051654D"/>
    <w:rsid w:val="00517207"/>
    <w:rsid w:val="005175F8"/>
    <w:rsid w:val="00523486"/>
    <w:rsid w:val="005255B7"/>
    <w:rsid w:val="0052677B"/>
    <w:rsid w:val="0052750F"/>
    <w:rsid w:val="0053077E"/>
    <w:rsid w:val="00533619"/>
    <w:rsid w:val="00533783"/>
    <w:rsid w:val="00533890"/>
    <w:rsid w:val="00534079"/>
    <w:rsid w:val="00541BE9"/>
    <w:rsid w:val="00542CA9"/>
    <w:rsid w:val="005437B7"/>
    <w:rsid w:val="005438CF"/>
    <w:rsid w:val="005440A5"/>
    <w:rsid w:val="005443D5"/>
    <w:rsid w:val="00545C2C"/>
    <w:rsid w:val="00547657"/>
    <w:rsid w:val="0054766C"/>
    <w:rsid w:val="00550005"/>
    <w:rsid w:val="00550FE8"/>
    <w:rsid w:val="005522A0"/>
    <w:rsid w:val="0055340B"/>
    <w:rsid w:val="00554481"/>
    <w:rsid w:val="005549A5"/>
    <w:rsid w:val="0055572A"/>
    <w:rsid w:val="00555B82"/>
    <w:rsid w:val="00557177"/>
    <w:rsid w:val="00557B2C"/>
    <w:rsid w:val="00560EDA"/>
    <w:rsid w:val="005629F8"/>
    <w:rsid w:val="00562F91"/>
    <w:rsid w:val="005634E4"/>
    <w:rsid w:val="005658D5"/>
    <w:rsid w:val="00566B30"/>
    <w:rsid w:val="00566F32"/>
    <w:rsid w:val="00566F7F"/>
    <w:rsid w:val="0056725C"/>
    <w:rsid w:val="005676DE"/>
    <w:rsid w:val="00567A22"/>
    <w:rsid w:val="00567DA4"/>
    <w:rsid w:val="0057115E"/>
    <w:rsid w:val="0057182F"/>
    <w:rsid w:val="005720DB"/>
    <w:rsid w:val="00574170"/>
    <w:rsid w:val="00577815"/>
    <w:rsid w:val="00580628"/>
    <w:rsid w:val="00580FC9"/>
    <w:rsid w:val="00581943"/>
    <w:rsid w:val="005831D2"/>
    <w:rsid w:val="00584773"/>
    <w:rsid w:val="0058653D"/>
    <w:rsid w:val="005872F1"/>
    <w:rsid w:val="00587E01"/>
    <w:rsid w:val="00587FB4"/>
    <w:rsid w:val="00590D49"/>
    <w:rsid w:val="00593785"/>
    <w:rsid w:val="005937FE"/>
    <w:rsid w:val="005940CC"/>
    <w:rsid w:val="00594383"/>
    <w:rsid w:val="00596115"/>
    <w:rsid w:val="00596194"/>
    <w:rsid w:val="00596683"/>
    <w:rsid w:val="005A04E5"/>
    <w:rsid w:val="005A1FF8"/>
    <w:rsid w:val="005A398E"/>
    <w:rsid w:val="005A4372"/>
    <w:rsid w:val="005A50EE"/>
    <w:rsid w:val="005A6AE6"/>
    <w:rsid w:val="005B098C"/>
    <w:rsid w:val="005B0C1B"/>
    <w:rsid w:val="005B127E"/>
    <w:rsid w:val="005B1DDA"/>
    <w:rsid w:val="005B40F4"/>
    <w:rsid w:val="005B4A6F"/>
    <w:rsid w:val="005B5AC1"/>
    <w:rsid w:val="005B5F40"/>
    <w:rsid w:val="005B60E4"/>
    <w:rsid w:val="005B7907"/>
    <w:rsid w:val="005C0101"/>
    <w:rsid w:val="005C1013"/>
    <w:rsid w:val="005C1014"/>
    <w:rsid w:val="005C1FFE"/>
    <w:rsid w:val="005C2BE9"/>
    <w:rsid w:val="005C6E34"/>
    <w:rsid w:val="005C76C1"/>
    <w:rsid w:val="005D06D4"/>
    <w:rsid w:val="005D0AFD"/>
    <w:rsid w:val="005D0F71"/>
    <w:rsid w:val="005D1ED4"/>
    <w:rsid w:val="005D4017"/>
    <w:rsid w:val="005D4131"/>
    <w:rsid w:val="005D6D35"/>
    <w:rsid w:val="005E0985"/>
    <w:rsid w:val="005E0F2B"/>
    <w:rsid w:val="005E1448"/>
    <w:rsid w:val="005E40D0"/>
    <w:rsid w:val="005E4BA2"/>
    <w:rsid w:val="005E52E7"/>
    <w:rsid w:val="005E603A"/>
    <w:rsid w:val="005E76A9"/>
    <w:rsid w:val="005E7FB2"/>
    <w:rsid w:val="005F1E9C"/>
    <w:rsid w:val="005F2203"/>
    <w:rsid w:val="005F2BFD"/>
    <w:rsid w:val="005F38BA"/>
    <w:rsid w:val="005F419F"/>
    <w:rsid w:val="005F52F7"/>
    <w:rsid w:val="005F551E"/>
    <w:rsid w:val="005F577F"/>
    <w:rsid w:val="005F5AD9"/>
    <w:rsid w:val="005F66E7"/>
    <w:rsid w:val="005F71C2"/>
    <w:rsid w:val="00601B41"/>
    <w:rsid w:val="00603A0C"/>
    <w:rsid w:val="00604E06"/>
    <w:rsid w:val="0060522C"/>
    <w:rsid w:val="006053E4"/>
    <w:rsid w:val="006053E8"/>
    <w:rsid w:val="00606F65"/>
    <w:rsid w:val="006071B6"/>
    <w:rsid w:val="00612193"/>
    <w:rsid w:val="00612B02"/>
    <w:rsid w:val="00612D1E"/>
    <w:rsid w:val="00613D8F"/>
    <w:rsid w:val="006159ED"/>
    <w:rsid w:val="00615DE3"/>
    <w:rsid w:val="00617154"/>
    <w:rsid w:val="0061796F"/>
    <w:rsid w:val="00620641"/>
    <w:rsid w:val="00620C2F"/>
    <w:rsid w:val="00622C28"/>
    <w:rsid w:val="006237FE"/>
    <w:rsid w:val="0062599A"/>
    <w:rsid w:val="00626FCC"/>
    <w:rsid w:val="00627A5E"/>
    <w:rsid w:val="00630752"/>
    <w:rsid w:val="00630C22"/>
    <w:rsid w:val="00635055"/>
    <w:rsid w:val="0063555B"/>
    <w:rsid w:val="00637168"/>
    <w:rsid w:val="0063729E"/>
    <w:rsid w:val="0063733A"/>
    <w:rsid w:val="00643624"/>
    <w:rsid w:val="00643E70"/>
    <w:rsid w:val="006448FB"/>
    <w:rsid w:val="006450C1"/>
    <w:rsid w:val="00645BF5"/>
    <w:rsid w:val="00650D7E"/>
    <w:rsid w:val="006510CE"/>
    <w:rsid w:val="00652D66"/>
    <w:rsid w:val="0065496B"/>
    <w:rsid w:val="006551E7"/>
    <w:rsid w:val="00656621"/>
    <w:rsid w:val="00662ACC"/>
    <w:rsid w:val="0066515C"/>
    <w:rsid w:val="006652ED"/>
    <w:rsid w:val="00665EB8"/>
    <w:rsid w:val="006675FF"/>
    <w:rsid w:val="006677A6"/>
    <w:rsid w:val="006714C0"/>
    <w:rsid w:val="00671F8D"/>
    <w:rsid w:val="00673466"/>
    <w:rsid w:val="006734E2"/>
    <w:rsid w:val="006737BC"/>
    <w:rsid w:val="00674F2A"/>
    <w:rsid w:val="00675155"/>
    <w:rsid w:val="006753A8"/>
    <w:rsid w:val="00675ADA"/>
    <w:rsid w:val="00675BD5"/>
    <w:rsid w:val="006762DB"/>
    <w:rsid w:val="006767DC"/>
    <w:rsid w:val="006768FB"/>
    <w:rsid w:val="00676DE3"/>
    <w:rsid w:val="00677DD4"/>
    <w:rsid w:val="006842CF"/>
    <w:rsid w:val="006852E8"/>
    <w:rsid w:val="00685676"/>
    <w:rsid w:val="00685DA3"/>
    <w:rsid w:val="00686636"/>
    <w:rsid w:val="00686A94"/>
    <w:rsid w:val="00687D3D"/>
    <w:rsid w:val="006908FC"/>
    <w:rsid w:val="006927E3"/>
    <w:rsid w:val="00695A9F"/>
    <w:rsid w:val="00695E5A"/>
    <w:rsid w:val="00697051"/>
    <w:rsid w:val="006A18A8"/>
    <w:rsid w:val="006A2D3B"/>
    <w:rsid w:val="006A33AB"/>
    <w:rsid w:val="006A33E1"/>
    <w:rsid w:val="006A3577"/>
    <w:rsid w:val="006A3840"/>
    <w:rsid w:val="006A4298"/>
    <w:rsid w:val="006A6722"/>
    <w:rsid w:val="006B0CAB"/>
    <w:rsid w:val="006B0DA7"/>
    <w:rsid w:val="006B1CDA"/>
    <w:rsid w:val="006B223F"/>
    <w:rsid w:val="006B2A0C"/>
    <w:rsid w:val="006B4EC3"/>
    <w:rsid w:val="006B50A5"/>
    <w:rsid w:val="006C14EB"/>
    <w:rsid w:val="006C1B26"/>
    <w:rsid w:val="006C254C"/>
    <w:rsid w:val="006C2BBC"/>
    <w:rsid w:val="006C3ECC"/>
    <w:rsid w:val="006C501B"/>
    <w:rsid w:val="006C7DBE"/>
    <w:rsid w:val="006D125A"/>
    <w:rsid w:val="006D237B"/>
    <w:rsid w:val="006D559D"/>
    <w:rsid w:val="006D5E42"/>
    <w:rsid w:val="006D61A5"/>
    <w:rsid w:val="006E02F9"/>
    <w:rsid w:val="006E07DB"/>
    <w:rsid w:val="006E1737"/>
    <w:rsid w:val="006E2A2C"/>
    <w:rsid w:val="006E2C44"/>
    <w:rsid w:val="006E55AC"/>
    <w:rsid w:val="006E581F"/>
    <w:rsid w:val="006E68B7"/>
    <w:rsid w:val="006E78CE"/>
    <w:rsid w:val="006F0F2A"/>
    <w:rsid w:val="006F1951"/>
    <w:rsid w:val="006F2227"/>
    <w:rsid w:val="006F28D0"/>
    <w:rsid w:val="006F3914"/>
    <w:rsid w:val="006F4311"/>
    <w:rsid w:val="006F47F9"/>
    <w:rsid w:val="006F53AF"/>
    <w:rsid w:val="006F5A14"/>
    <w:rsid w:val="006F5C5A"/>
    <w:rsid w:val="006F6580"/>
    <w:rsid w:val="006F772C"/>
    <w:rsid w:val="0070057D"/>
    <w:rsid w:val="0070076D"/>
    <w:rsid w:val="0070148D"/>
    <w:rsid w:val="00702D72"/>
    <w:rsid w:val="00704070"/>
    <w:rsid w:val="007040C3"/>
    <w:rsid w:val="007042F8"/>
    <w:rsid w:val="00704918"/>
    <w:rsid w:val="00705E2B"/>
    <w:rsid w:val="00707133"/>
    <w:rsid w:val="00711022"/>
    <w:rsid w:val="00711F8B"/>
    <w:rsid w:val="00714A65"/>
    <w:rsid w:val="007152CD"/>
    <w:rsid w:val="007163E2"/>
    <w:rsid w:val="00721124"/>
    <w:rsid w:val="00721BDD"/>
    <w:rsid w:val="0072483A"/>
    <w:rsid w:val="00725A88"/>
    <w:rsid w:val="00726BBA"/>
    <w:rsid w:val="007305F5"/>
    <w:rsid w:val="0073180A"/>
    <w:rsid w:val="0073494C"/>
    <w:rsid w:val="00735645"/>
    <w:rsid w:val="007362DE"/>
    <w:rsid w:val="00737F7C"/>
    <w:rsid w:val="007412AB"/>
    <w:rsid w:val="007414B4"/>
    <w:rsid w:val="00742A7A"/>
    <w:rsid w:val="007454D4"/>
    <w:rsid w:val="0074729B"/>
    <w:rsid w:val="007520C4"/>
    <w:rsid w:val="00752F80"/>
    <w:rsid w:val="007531FA"/>
    <w:rsid w:val="00753E68"/>
    <w:rsid w:val="007559A0"/>
    <w:rsid w:val="00755A92"/>
    <w:rsid w:val="00755DF0"/>
    <w:rsid w:val="00755F8A"/>
    <w:rsid w:val="007568B7"/>
    <w:rsid w:val="0075741B"/>
    <w:rsid w:val="007611B1"/>
    <w:rsid w:val="00763487"/>
    <w:rsid w:val="00764736"/>
    <w:rsid w:val="00764A64"/>
    <w:rsid w:val="00765582"/>
    <w:rsid w:val="00765E0D"/>
    <w:rsid w:val="007662B8"/>
    <w:rsid w:val="007665D5"/>
    <w:rsid w:val="007676A0"/>
    <w:rsid w:val="00770985"/>
    <w:rsid w:val="00771552"/>
    <w:rsid w:val="00772731"/>
    <w:rsid w:val="00772FD6"/>
    <w:rsid w:val="0077473A"/>
    <w:rsid w:val="00774803"/>
    <w:rsid w:val="0077506F"/>
    <w:rsid w:val="007766A4"/>
    <w:rsid w:val="00776EE5"/>
    <w:rsid w:val="00777596"/>
    <w:rsid w:val="00777820"/>
    <w:rsid w:val="00777D85"/>
    <w:rsid w:val="007802D5"/>
    <w:rsid w:val="007827E9"/>
    <w:rsid w:val="00783BFE"/>
    <w:rsid w:val="00784493"/>
    <w:rsid w:val="00785199"/>
    <w:rsid w:val="007867A1"/>
    <w:rsid w:val="00787512"/>
    <w:rsid w:val="007909B6"/>
    <w:rsid w:val="007920DF"/>
    <w:rsid w:val="00792272"/>
    <w:rsid w:val="00792DCA"/>
    <w:rsid w:val="00793010"/>
    <w:rsid w:val="0079305A"/>
    <w:rsid w:val="00793246"/>
    <w:rsid w:val="0079341C"/>
    <w:rsid w:val="00794A05"/>
    <w:rsid w:val="0079616F"/>
    <w:rsid w:val="00796BE8"/>
    <w:rsid w:val="00796D66"/>
    <w:rsid w:val="007972CA"/>
    <w:rsid w:val="00797351"/>
    <w:rsid w:val="007974EA"/>
    <w:rsid w:val="007A0688"/>
    <w:rsid w:val="007A1173"/>
    <w:rsid w:val="007A149F"/>
    <w:rsid w:val="007A34E9"/>
    <w:rsid w:val="007A3CBB"/>
    <w:rsid w:val="007A418B"/>
    <w:rsid w:val="007A6D90"/>
    <w:rsid w:val="007A72A2"/>
    <w:rsid w:val="007B0442"/>
    <w:rsid w:val="007B0F4C"/>
    <w:rsid w:val="007B0FCF"/>
    <w:rsid w:val="007B1817"/>
    <w:rsid w:val="007B1A97"/>
    <w:rsid w:val="007B1ECB"/>
    <w:rsid w:val="007B33D5"/>
    <w:rsid w:val="007B3841"/>
    <w:rsid w:val="007B3CFF"/>
    <w:rsid w:val="007B41B4"/>
    <w:rsid w:val="007B44DB"/>
    <w:rsid w:val="007B488D"/>
    <w:rsid w:val="007B700B"/>
    <w:rsid w:val="007C1F3D"/>
    <w:rsid w:val="007C20B6"/>
    <w:rsid w:val="007C27C0"/>
    <w:rsid w:val="007C3511"/>
    <w:rsid w:val="007C6FEB"/>
    <w:rsid w:val="007C740A"/>
    <w:rsid w:val="007C76B8"/>
    <w:rsid w:val="007D5050"/>
    <w:rsid w:val="007D50A9"/>
    <w:rsid w:val="007D6594"/>
    <w:rsid w:val="007D76DE"/>
    <w:rsid w:val="007D7F69"/>
    <w:rsid w:val="007E132A"/>
    <w:rsid w:val="007E35D8"/>
    <w:rsid w:val="007E4626"/>
    <w:rsid w:val="007E5A88"/>
    <w:rsid w:val="007E7050"/>
    <w:rsid w:val="007E70AF"/>
    <w:rsid w:val="007E7389"/>
    <w:rsid w:val="007E7744"/>
    <w:rsid w:val="007F0C32"/>
    <w:rsid w:val="007F129B"/>
    <w:rsid w:val="007F5941"/>
    <w:rsid w:val="007F6094"/>
    <w:rsid w:val="00800854"/>
    <w:rsid w:val="0080184B"/>
    <w:rsid w:val="008025CC"/>
    <w:rsid w:val="00804647"/>
    <w:rsid w:val="00804683"/>
    <w:rsid w:val="00804CDE"/>
    <w:rsid w:val="00806F0C"/>
    <w:rsid w:val="008077AE"/>
    <w:rsid w:val="00810A1C"/>
    <w:rsid w:val="008118C1"/>
    <w:rsid w:val="00813393"/>
    <w:rsid w:val="0081417D"/>
    <w:rsid w:val="00814555"/>
    <w:rsid w:val="00814B0D"/>
    <w:rsid w:val="0081727E"/>
    <w:rsid w:val="008178AC"/>
    <w:rsid w:val="008179DC"/>
    <w:rsid w:val="00822179"/>
    <w:rsid w:val="008234D1"/>
    <w:rsid w:val="0082499E"/>
    <w:rsid w:val="00824F87"/>
    <w:rsid w:val="008259CA"/>
    <w:rsid w:val="00825A7A"/>
    <w:rsid w:val="00827AB3"/>
    <w:rsid w:val="00830819"/>
    <w:rsid w:val="0083190C"/>
    <w:rsid w:val="00834DA3"/>
    <w:rsid w:val="00835989"/>
    <w:rsid w:val="00836535"/>
    <w:rsid w:val="00836C61"/>
    <w:rsid w:val="008372D9"/>
    <w:rsid w:val="00837C13"/>
    <w:rsid w:val="00840307"/>
    <w:rsid w:val="00840D70"/>
    <w:rsid w:val="008415A8"/>
    <w:rsid w:val="00842C4C"/>
    <w:rsid w:val="00843883"/>
    <w:rsid w:val="0084749C"/>
    <w:rsid w:val="00851432"/>
    <w:rsid w:val="008515EA"/>
    <w:rsid w:val="0085208D"/>
    <w:rsid w:val="00852448"/>
    <w:rsid w:val="00854C96"/>
    <w:rsid w:val="0085686A"/>
    <w:rsid w:val="00856893"/>
    <w:rsid w:val="0085699B"/>
    <w:rsid w:val="008602DC"/>
    <w:rsid w:val="008617AC"/>
    <w:rsid w:val="00861DDE"/>
    <w:rsid w:val="00861E80"/>
    <w:rsid w:val="008621C6"/>
    <w:rsid w:val="008651A9"/>
    <w:rsid w:val="00865346"/>
    <w:rsid w:val="008677F8"/>
    <w:rsid w:val="00870E5C"/>
    <w:rsid w:val="00871E1C"/>
    <w:rsid w:val="00872306"/>
    <w:rsid w:val="00872D10"/>
    <w:rsid w:val="008742FC"/>
    <w:rsid w:val="00876E13"/>
    <w:rsid w:val="00881069"/>
    <w:rsid w:val="00882CEC"/>
    <w:rsid w:val="00882EF6"/>
    <w:rsid w:val="00882F1A"/>
    <w:rsid w:val="008873F4"/>
    <w:rsid w:val="00890850"/>
    <w:rsid w:val="0089252D"/>
    <w:rsid w:val="008931E3"/>
    <w:rsid w:val="008932A6"/>
    <w:rsid w:val="0089468D"/>
    <w:rsid w:val="008951D6"/>
    <w:rsid w:val="00896580"/>
    <w:rsid w:val="008972B2"/>
    <w:rsid w:val="0089768A"/>
    <w:rsid w:val="008A0253"/>
    <w:rsid w:val="008A07E0"/>
    <w:rsid w:val="008A0CBC"/>
    <w:rsid w:val="008A11B8"/>
    <w:rsid w:val="008A2BBD"/>
    <w:rsid w:val="008A4093"/>
    <w:rsid w:val="008A4E49"/>
    <w:rsid w:val="008A4EF6"/>
    <w:rsid w:val="008A4F80"/>
    <w:rsid w:val="008A5C49"/>
    <w:rsid w:val="008A7B31"/>
    <w:rsid w:val="008A7E2D"/>
    <w:rsid w:val="008B09DD"/>
    <w:rsid w:val="008B0C58"/>
    <w:rsid w:val="008B2889"/>
    <w:rsid w:val="008B29E5"/>
    <w:rsid w:val="008B2F83"/>
    <w:rsid w:val="008B310E"/>
    <w:rsid w:val="008B4543"/>
    <w:rsid w:val="008B481A"/>
    <w:rsid w:val="008B5667"/>
    <w:rsid w:val="008B66CC"/>
    <w:rsid w:val="008C1596"/>
    <w:rsid w:val="008C1A43"/>
    <w:rsid w:val="008C354B"/>
    <w:rsid w:val="008C35A6"/>
    <w:rsid w:val="008C3D63"/>
    <w:rsid w:val="008C3DCE"/>
    <w:rsid w:val="008C4475"/>
    <w:rsid w:val="008C7162"/>
    <w:rsid w:val="008C7B72"/>
    <w:rsid w:val="008C7FC9"/>
    <w:rsid w:val="008D1180"/>
    <w:rsid w:val="008D1257"/>
    <w:rsid w:val="008D25CD"/>
    <w:rsid w:val="008D36D1"/>
    <w:rsid w:val="008D4292"/>
    <w:rsid w:val="008D4884"/>
    <w:rsid w:val="008D5C0B"/>
    <w:rsid w:val="008D5CCE"/>
    <w:rsid w:val="008D7A7D"/>
    <w:rsid w:val="008D7BE8"/>
    <w:rsid w:val="008E0A6E"/>
    <w:rsid w:val="008E12C1"/>
    <w:rsid w:val="008E445D"/>
    <w:rsid w:val="008E4624"/>
    <w:rsid w:val="008E4C52"/>
    <w:rsid w:val="008E54A1"/>
    <w:rsid w:val="008E5768"/>
    <w:rsid w:val="008E58D2"/>
    <w:rsid w:val="008E593B"/>
    <w:rsid w:val="008E5A55"/>
    <w:rsid w:val="008E62F4"/>
    <w:rsid w:val="008F2F08"/>
    <w:rsid w:val="008F4865"/>
    <w:rsid w:val="008F4EFA"/>
    <w:rsid w:val="008F51A1"/>
    <w:rsid w:val="008F549A"/>
    <w:rsid w:val="008F5D34"/>
    <w:rsid w:val="008F6603"/>
    <w:rsid w:val="008F71CB"/>
    <w:rsid w:val="0090286C"/>
    <w:rsid w:val="00902D5C"/>
    <w:rsid w:val="009031CA"/>
    <w:rsid w:val="009039CC"/>
    <w:rsid w:val="0090422F"/>
    <w:rsid w:val="009054CC"/>
    <w:rsid w:val="009073A1"/>
    <w:rsid w:val="00907448"/>
    <w:rsid w:val="009105C7"/>
    <w:rsid w:val="00910C9C"/>
    <w:rsid w:val="00911EA2"/>
    <w:rsid w:val="0091200C"/>
    <w:rsid w:val="009130A1"/>
    <w:rsid w:val="00913449"/>
    <w:rsid w:val="00913479"/>
    <w:rsid w:val="00913BD5"/>
    <w:rsid w:val="0091509D"/>
    <w:rsid w:val="0091556A"/>
    <w:rsid w:val="00916125"/>
    <w:rsid w:val="009162B1"/>
    <w:rsid w:val="009165A4"/>
    <w:rsid w:val="00917938"/>
    <w:rsid w:val="00917F01"/>
    <w:rsid w:val="009215FA"/>
    <w:rsid w:val="00922112"/>
    <w:rsid w:val="009230C9"/>
    <w:rsid w:val="009244F0"/>
    <w:rsid w:val="00925376"/>
    <w:rsid w:val="00926235"/>
    <w:rsid w:val="009277A5"/>
    <w:rsid w:val="00931F1B"/>
    <w:rsid w:val="00931F28"/>
    <w:rsid w:val="009329D3"/>
    <w:rsid w:val="009334D0"/>
    <w:rsid w:val="009342DD"/>
    <w:rsid w:val="009359AA"/>
    <w:rsid w:val="00937B45"/>
    <w:rsid w:val="00941530"/>
    <w:rsid w:val="00943B83"/>
    <w:rsid w:val="009441B7"/>
    <w:rsid w:val="009443CD"/>
    <w:rsid w:val="0094444A"/>
    <w:rsid w:val="0094461F"/>
    <w:rsid w:val="00944A39"/>
    <w:rsid w:val="0094545C"/>
    <w:rsid w:val="009464E2"/>
    <w:rsid w:val="0094669D"/>
    <w:rsid w:val="00947DED"/>
    <w:rsid w:val="0095205C"/>
    <w:rsid w:val="0095277D"/>
    <w:rsid w:val="00953CBA"/>
    <w:rsid w:val="00955C04"/>
    <w:rsid w:val="00955EDC"/>
    <w:rsid w:val="00956C6E"/>
    <w:rsid w:val="0096075A"/>
    <w:rsid w:val="009608E4"/>
    <w:rsid w:val="00960DD5"/>
    <w:rsid w:val="00961F5F"/>
    <w:rsid w:val="00962DA2"/>
    <w:rsid w:val="00963841"/>
    <w:rsid w:val="009638DD"/>
    <w:rsid w:val="0096412D"/>
    <w:rsid w:val="00965AD6"/>
    <w:rsid w:val="00966FCA"/>
    <w:rsid w:val="00967B68"/>
    <w:rsid w:val="00971347"/>
    <w:rsid w:val="00971609"/>
    <w:rsid w:val="00971CD8"/>
    <w:rsid w:val="00971E2A"/>
    <w:rsid w:val="0097303F"/>
    <w:rsid w:val="009735CA"/>
    <w:rsid w:val="00974CC7"/>
    <w:rsid w:val="0097557A"/>
    <w:rsid w:val="00976476"/>
    <w:rsid w:val="00980BC5"/>
    <w:rsid w:val="00984021"/>
    <w:rsid w:val="00985475"/>
    <w:rsid w:val="00986280"/>
    <w:rsid w:val="00986E59"/>
    <w:rsid w:val="00986F04"/>
    <w:rsid w:val="00991486"/>
    <w:rsid w:val="009916BB"/>
    <w:rsid w:val="009921B0"/>
    <w:rsid w:val="009931C7"/>
    <w:rsid w:val="009944C1"/>
    <w:rsid w:val="00995088"/>
    <w:rsid w:val="00995F8F"/>
    <w:rsid w:val="0099665D"/>
    <w:rsid w:val="00996D8B"/>
    <w:rsid w:val="009976F0"/>
    <w:rsid w:val="00997C45"/>
    <w:rsid w:val="00997E72"/>
    <w:rsid w:val="009A00A1"/>
    <w:rsid w:val="009A1392"/>
    <w:rsid w:val="009A25FD"/>
    <w:rsid w:val="009A2972"/>
    <w:rsid w:val="009A3FE6"/>
    <w:rsid w:val="009A73BF"/>
    <w:rsid w:val="009A7BBE"/>
    <w:rsid w:val="009A7E07"/>
    <w:rsid w:val="009B0854"/>
    <w:rsid w:val="009B26C3"/>
    <w:rsid w:val="009B3B4D"/>
    <w:rsid w:val="009B4112"/>
    <w:rsid w:val="009B4C12"/>
    <w:rsid w:val="009B646A"/>
    <w:rsid w:val="009B72F7"/>
    <w:rsid w:val="009C03E4"/>
    <w:rsid w:val="009C2857"/>
    <w:rsid w:val="009C31E0"/>
    <w:rsid w:val="009C3F3C"/>
    <w:rsid w:val="009C43F1"/>
    <w:rsid w:val="009C5E39"/>
    <w:rsid w:val="009C6193"/>
    <w:rsid w:val="009C63F2"/>
    <w:rsid w:val="009C79C5"/>
    <w:rsid w:val="009D0F2A"/>
    <w:rsid w:val="009D18F3"/>
    <w:rsid w:val="009D1EEC"/>
    <w:rsid w:val="009D2120"/>
    <w:rsid w:val="009D2A7E"/>
    <w:rsid w:val="009D3537"/>
    <w:rsid w:val="009D35C7"/>
    <w:rsid w:val="009D4608"/>
    <w:rsid w:val="009D642F"/>
    <w:rsid w:val="009D7830"/>
    <w:rsid w:val="009E0B0E"/>
    <w:rsid w:val="009E1185"/>
    <w:rsid w:val="009E11F6"/>
    <w:rsid w:val="009E1380"/>
    <w:rsid w:val="009E2EF6"/>
    <w:rsid w:val="009E7355"/>
    <w:rsid w:val="009F0FD9"/>
    <w:rsid w:val="009F1392"/>
    <w:rsid w:val="009F1804"/>
    <w:rsid w:val="009F3366"/>
    <w:rsid w:val="009F537F"/>
    <w:rsid w:val="009F5542"/>
    <w:rsid w:val="009F701B"/>
    <w:rsid w:val="009F707F"/>
    <w:rsid w:val="009F726B"/>
    <w:rsid w:val="009F7357"/>
    <w:rsid w:val="00A01F08"/>
    <w:rsid w:val="00A064EF"/>
    <w:rsid w:val="00A1170F"/>
    <w:rsid w:val="00A12B37"/>
    <w:rsid w:val="00A13233"/>
    <w:rsid w:val="00A138CF"/>
    <w:rsid w:val="00A13D67"/>
    <w:rsid w:val="00A146C1"/>
    <w:rsid w:val="00A15B80"/>
    <w:rsid w:val="00A15C7A"/>
    <w:rsid w:val="00A17849"/>
    <w:rsid w:val="00A17BA2"/>
    <w:rsid w:val="00A20B1B"/>
    <w:rsid w:val="00A20CF3"/>
    <w:rsid w:val="00A20D3D"/>
    <w:rsid w:val="00A220CF"/>
    <w:rsid w:val="00A254C9"/>
    <w:rsid w:val="00A25E9A"/>
    <w:rsid w:val="00A274B8"/>
    <w:rsid w:val="00A322C2"/>
    <w:rsid w:val="00A326CC"/>
    <w:rsid w:val="00A326E7"/>
    <w:rsid w:val="00A32EA0"/>
    <w:rsid w:val="00A34612"/>
    <w:rsid w:val="00A378CA"/>
    <w:rsid w:val="00A47975"/>
    <w:rsid w:val="00A47FCA"/>
    <w:rsid w:val="00A501EB"/>
    <w:rsid w:val="00A51F26"/>
    <w:rsid w:val="00A520B4"/>
    <w:rsid w:val="00A52A91"/>
    <w:rsid w:val="00A53B4D"/>
    <w:rsid w:val="00A544E1"/>
    <w:rsid w:val="00A547F0"/>
    <w:rsid w:val="00A5539B"/>
    <w:rsid w:val="00A5680D"/>
    <w:rsid w:val="00A56920"/>
    <w:rsid w:val="00A56E3C"/>
    <w:rsid w:val="00A57144"/>
    <w:rsid w:val="00A5728E"/>
    <w:rsid w:val="00A63362"/>
    <w:rsid w:val="00A6351C"/>
    <w:rsid w:val="00A65708"/>
    <w:rsid w:val="00A6573E"/>
    <w:rsid w:val="00A658B7"/>
    <w:rsid w:val="00A67144"/>
    <w:rsid w:val="00A701DB"/>
    <w:rsid w:val="00A718DD"/>
    <w:rsid w:val="00A72C6B"/>
    <w:rsid w:val="00A73056"/>
    <w:rsid w:val="00A75387"/>
    <w:rsid w:val="00A7721D"/>
    <w:rsid w:val="00A82994"/>
    <w:rsid w:val="00A83044"/>
    <w:rsid w:val="00A84008"/>
    <w:rsid w:val="00A843DC"/>
    <w:rsid w:val="00A84D9E"/>
    <w:rsid w:val="00A869FE"/>
    <w:rsid w:val="00A87961"/>
    <w:rsid w:val="00A90923"/>
    <w:rsid w:val="00A92BB9"/>
    <w:rsid w:val="00A94705"/>
    <w:rsid w:val="00A954B4"/>
    <w:rsid w:val="00A9736E"/>
    <w:rsid w:val="00AA26B6"/>
    <w:rsid w:val="00AA2D87"/>
    <w:rsid w:val="00AA3CE6"/>
    <w:rsid w:val="00AA7724"/>
    <w:rsid w:val="00AA7793"/>
    <w:rsid w:val="00AA79EB"/>
    <w:rsid w:val="00AB0421"/>
    <w:rsid w:val="00AB0569"/>
    <w:rsid w:val="00AB164D"/>
    <w:rsid w:val="00AB2491"/>
    <w:rsid w:val="00AB259D"/>
    <w:rsid w:val="00AB2A17"/>
    <w:rsid w:val="00AC0DE2"/>
    <w:rsid w:val="00AC387D"/>
    <w:rsid w:val="00AC38A2"/>
    <w:rsid w:val="00AC5BD7"/>
    <w:rsid w:val="00AD0496"/>
    <w:rsid w:val="00AD17BE"/>
    <w:rsid w:val="00AD29A6"/>
    <w:rsid w:val="00AD30CB"/>
    <w:rsid w:val="00AD42F7"/>
    <w:rsid w:val="00AD4B0A"/>
    <w:rsid w:val="00AD4B4C"/>
    <w:rsid w:val="00AD71FA"/>
    <w:rsid w:val="00AE0740"/>
    <w:rsid w:val="00AE1052"/>
    <w:rsid w:val="00AE1DA0"/>
    <w:rsid w:val="00AE2729"/>
    <w:rsid w:val="00AE358A"/>
    <w:rsid w:val="00AE4096"/>
    <w:rsid w:val="00AE69B3"/>
    <w:rsid w:val="00AE7EFC"/>
    <w:rsid w:val="00AF0E52"/>
    <w:rsid w:val="00AF2A2A"/>
    <w:rsid w:val="00AF3CF8"/>
    <w:rsid w:val="00AF405B"/>
    <w:rsid w:val="00AF5DA0"/>
    <w:rsid w:val="00AF5DC4"/>
    <w:rsid w:val="00AF6190"/>
    <w:rsid w:val="00B00E7A"/>
    <w:rsid w:val="00B00FCD"/>
    <w:rsid w:val="00B0188B"/>
    <w:rsid w:val="00B0318F"/>
    <w:rsid w:val="00B0322E"/>
    <w:rsid w:val="00B04E8C"/>
    <w:rsid w:val="00B0584E"/>
    <w:rsid w:val="00B067B9"/>
    <w:rsid w:val="00B07594"/>
    <w:rsid w:val="00B10906"/>
    <w:rsid w:val="00B10CF4"/>
    <w:rsid w:val="00B11D71"/>
    <w:rsid w:val="00B13182"/>
    <w:rsid w:val="00B13403"/>
    <w:rsid w:val="00B170EA"/>
    <w:rsid w:val="00B17EB7"/>
    <w:rsid w:val="00B200D7"/>
    <w:rsid w:val="00B20807"/>
    <w:rsid w:val="00B208A7"/>
    <w:rsid w:val="00B21D54"/>
    <w:rsid w:val="00B22C5D"/>
    <w:rsid w:val="00B23D03"/>
    <w:rsid w:val="00B26FB4"/>
    <w:rsid w:val="00B30521"/>
    <w:rsid w:val="00B30B7E"/>
    <w:rsid w:val="00B34602"/>
    <w:rsid w:val="00B35907"/>
    <w:rsid w:val="00B35D04"/>
    <w:rsid w:val="00B40735"/>
    <w:rsid w:val="00B42766"/>
    <w:rsid w:val="00B4313F"/>
    <w:rsid w:val="00B43509"/>
    <w:rsid w:val="00B435D0"/>
    <w:rsid w:val="00B4634E"/>
    <w:rsid w:val="00B46571"/>
    <w:rsid w:val="00B46C10"/>
    <w:rsid w:val="00B51292"/>
    <w:rsid w:val="00B51525"/>
    <w:rsid w:val="00B517D0"/>
    <w:rsid w:val="00B52521"/>
    <w:rsid w:val="00B5456F"/>
    <w:rsid w:val="00B55A1B"/>
    <w:rsid w:val="00B622A8"/>
    <w:rsid w:val="00B6244D"/>
    <w:rsid w:val="00B6276B"/>
    <w:rsid w:val="00B640FA"/>
    <w:rsid w:val="00B6586A"/>
    <w:rsid w:val="00B660BF"/>
    <w:rsid w:val="00B66FD0"/>
    <w:rsid w:val="00B67D89"/>
    <w:rsid w:val="00B7128B"/>
    <w:rsid w:val="00B7193C"/>
    <w:rsid w:val="00B72BDE"/>
    <w:rsid w:val="00B72DDC"/>
    <w:rsid w:val="00B73532"/>
    <w:rsid w:val="00B80F44"/>
    <w:rsid w:val="00B82785"/>
    <w:rsid w:val="00B82E7E"/>
    <w:rsid w:val="00B83011"/>
    <w:rsid w:val="00B841BB"/>
    <w:rsid w:val="00B84583"/>
    <w:rsid w:val="00B851DE"/>
    <w:rsid w:val="00B8591A"/>
    <w:rsid w:val="00B87F32"/>
    <w:rsid w:val="00B90204"/>
    <w:rsid w:val="00B920B8"/>
    <w:rsid w:val="00B93C7F"/>
    <w:rsid w:val="00B93E31"/>
    <w:rsid w:val="00B94720"/>
    <w:rsid w:val="00B961A9"/>
    <w:rsid w:val="00B964AA"/>
    <w:rsid w:val="00B97C99"/>
    <w:rsid w:val="00BA046D"/>
    <w:rsid w:val="00BA2FEB"/>
    <w:rsid w:val="00BA3A32"/>
    <w:rsid w:val="00BA485F"/>
    <w:rsid w:val="00BA5601"/>
    <w:rsid w:val="00BA5D47"/>
    <w:rsid w:val="00BA5F3C"/>
    <w:rsid w:val="00BA632E"/>
    <w:rsid w:val="00BA6B79"/>
    <w:rsid w:val="00BB0A45"/>
    <w:rsid w:val="00BB5259"/>
    <w:rsid w:val="00BB5AA2"/>
    <w:rsid w:val="00BB7C8F"/>
    <w:rsid w:val="00BC2747"/>
    <w:rsid w:val="00BC2A52"/>
    <w:rsid w:val="00BC2F59"/>
    <w:rsid w:val="00BC3C23"/>
    <w:rsid w:val="00BC561C"/>
    <w:rsid w:val="00BD18C8"/>
    <w:rsid w:val="00BD2103"/>
    <w:rsid w:val="00BD314B"/>
    <w:rsid w:val="00BD34C6"/>
    <w:rsid w:val="00BD39F9"/>
    <w:rsid w:val="00BD481D"/>
    <w:rsid w:val="00BD5781"/>
    <w:rsid w:val="00BD7995"/>
    <w:rsid w:val="00BE0145"/>
    <w:rsid w:val="00BE0D66"/>
    <w:rsid w:val="00BE1730"/>
    <w:rsid w:val="00BE2541"/>
    <w:rsid w:val="00BE2ABF"/>
    <w:rsid w:val="00BE6263"/>
    <w:rsid w:val="00BE7401"/>
    <w:rsid w:val="00BE7416"/>
    <w:rsid w:val="00BE7755"/>
    <w:rsid w:val="00BF28D5"/>
    <w:rsid w:val="00BF2DE4"/>
    <w:rsid w:val="00BF3F81"/>
    <w:rsid w:val="00BF67F5"/>
    <w:rsid w:val="00BF772C"/>
    <w:rsid w:val="00C02CB8"/>
    <w:rsid w:val="00C03826"/>
    <w:rsid w:val="00C03E0E"/>
    <w:rsid w:val="00C04498"/>
    <w:rsid w:val="00C06452"/>
    <w:rsid w:val="00C06862"/>
    <w:rsid w:val="00C07277"/>
    <w:rsid w:val="00C07EEF"/>
    <w:rsid w:val="00C10E46"/>
    <w:rsid w:val="00C121C5"/>
    <w:rsid w:val="00C12CAB"/>
    <w:rsid w:val="00C13925"/>
    <w:rsid w:val="00C1453F"/>
    <w:rsid w:val="00C14ED6"/>
    <w:rsid w:val="00C157F0"/>
    <w:rsid w:val="00C2471F"/>
    <w:rsid w:val="00C25297"/>
    <w:rsid w:val="00C25D7C"/>
    <w:rsid w:val="00C26BF8"/>
    <w:rsid w:val="00C351A4"/>
    <w:rsid w:val="00C35C2A"/>
    <w:rsid w:val="00C3717C"/>
    <w:rsid w:val="00C37622"/>
    <w:rsid w:val="00C40F12"/>
    <w:rsid w:val="00C40FE1"/>
    <w:rsid w:val="00C411DF"/>
    <w:rsid w:val="00C422ED"/>
    <w:rsid w:val="00C42CC3"/>
    <w:rsid w:val="00C43175"/>
    <w:rsid w:val="00C474C7"/>
    <w:rsid w:val="00C5136C"/>
    <w:rsid w:val="00C519BE"/>
    <w:rsid w:val="00C53410"/>
    <w:rsid w:val="00C534AE"/>
    <w:rsid w:val="00C579D8"/>
    <w:rsid w:val="00C61858"/>
    <w:rsid w:val="00C62849"/>
    <w:rsid w:val="00C643B6"/>
    <w:rsid w:val="00C66AAE"/>
    <w:rsid w:val="00C67204"/>
    <w:rsid w:val="00C705CD"/>
    <w:rsid w:val="00C71652"/>
    <w:rsid w:val="00C7193A"/>
    <w:rsid w:val="00C72626"/>
    <w:rsid w:val="00C73363"/>
    <w:rsid w:val="00C73F04"/>
    <w:rsid w:val="00C759A4"/>
    <w:rsid w:val="00C8123A"/>
    <w:rsid w:val="00C812D0"/>
    <w:rsid w:val="00C819E0"/>
    <w:rsid w:val="00C82040"/>
    <w:rsid w:val="00C833DE"/>
    <w:rsid w:val="00C8530D"/>
    <w:rsid w:val="00C87A58"/>
    <w:rsid w:val="00C87B81"/>
    <w:rsid w:val="00C87DB4"/>
    <w:rsid w:val="00C90889"/>
    <w:rsid w:val="00C91DE7"/>
    <w:rsid w:val="00C926C2"/>
    <w:rsid w:val="00C930E9"/>
    <w:rsid w:val="00C9332B"/>
    <w:rsid w:val="00C94D4D"/>
    <w:rsid w:val="00C96700"/>
    <w:rsid w:val="00C97E4D"/>
    <w:rsid w:val="00CA0026"/>
    <w:rsid w:val="00CA009D"/>
    <w:rsid w:val="00CA04F4"/>
    <w:rsid w:val="00CA06FB"/>
    <w:rsid w:val="00CA2AEE"/>
    <w:rsid w:val="00CA2E66"/>
    <w:rsid w:val="00CA690E"/>
    <w:rsid w:val="00CB1415"/>
    <w:rsid w:val="00CB3C03"/>
    <w:rsid w:val="00CB6772"/>
    <w:rsid w:val="00CB746A"/>
    <w:rsid w:val="00CC2308"/>
    <w:rsid w:val="00CC5F2B"/>
    <w:rsid w:val="00CC707A"/>
    <w:rsid w:val="00CC707C"/>
    <w:rsid w:val="00CC7FA4"/>
    <w:rsid w:val="00CD0341"/>
    <w:rsid w:val="00CD262D"/>
    <w:rsid w:val="00CD44DF"/>
    <w:rsid w:val="00CD6F9E"/>
    <w:rsid w:val="00CE1212"/>
    <w:rsid w:val="00CE45A3"/>
    <w:rsid w:val="00CE46F0"/>
    <w:rsid w:val="00CE657B"/>
    <w:rsid w:val="00CE719A"/>
    <w:rsid w:val="00CF1DA6"/>
    <w:rsid w:val="00CF6493"/>
    <w:rsid w:val="00CF715F"/>
    <w:rsid w:val="00CF7C65"/>
    <w:rsid w:val="00D03066"/>
    <w:rsid w:val="00D03474"/>
    <w:rsid w:val="00D0347D"/>
    <w:rsid w:val="00D03B14"/>
    <w:rsid w:val="00D03EB9"/>
    <w:rsid w:val="00D04E5B"/>
    <w:rsid w:val="00D07912"/>
    <w:rsid w:val="00D10F2B"/>
    <w:rsid w:val="00D1228E"/>
    <w:rsid w:val="00D12357"/>
    <w:rsid w:val="00D12431"/>
    <w:rsid w:val="00D137D4"/>
    <w:rsid w:val="00D172E2"/>
    <w:rsid w:val="00D17BE0"/>
    <w:rsid w:val="00D20166"/>
    <w:rsid w:val="00D2016E"/>
    <w:rsid w:val="00D2090D"/>
    <w:rsid w:val="00D2097A"/>
    <w:rsid w:val="00D2168A"/>
    <w:rsid w:val="00D22E9E"/>
    <w:rsid w:val="00D24536"/>
    <w:rsid w:val="00D25D5B"/>
    <w:rsid w:val="00D26B7D"/>
    <w:rsid w:val="00D26F22"/>
    <w:rsid w:val="00D2721A"/>
    <w:rsid w:val="00D2794D"/>
    <w:rsid w:val="00D27B49"/>
    <w:rsid w:val="00D30444"/>
    <w:rsid w:val="00D31070"/>
    <w:rsid w:val="00D31ADD"/>
    <w:rsid w:val="00D3301D"/>
    <w:rsid w:val="00D336F3"/>
    <w:rsid w:val="00D346CE"/>
    <w:rsid w:val="00D35E04"/>
    <w:rsid w:val="00D36C94"/>
    <w:rsid w:val="00D413E1"/>
    <w:rsid w:val="00D42C90"/>
    <w:rsid w:val="00D434EC"/>
    <w:rsid w:val="00D439BF"/>
    <w:rsid w:val="00D43A7E"/>
    <w:rsid w:val="00D43CE4"/>
    <w:rsid w:val="00D453D4"/>
    <w:rsid w:val="00D46A55"/>
    <w:rsid w:val="00D46DDE"/>
    <w:rsid w:val="00D50C67"/>
    <w:rsid w:val="00D52AE4"/>
    <w:rsid w:val="00D52B22"/>
    <w:rsid w:val="00D531F8"/>
    <w:rsid w:val="00D53276"/>
    <w:rsid w:val="00D53515"/>
    <w:rsid w:val="00D54499"/>
    <w:rsid w:val="00D54E85"/>
    <w:rsid w:val="00D55A7F"/>
    <w:rsid w:val="00D56FFA"/>
    <w:rsid w:val="00D57020"/>
    <w:rsid w:val="00D57095"/>
    <w:rsid w:val="00D570B0"/>
    <w:rsid w:val="00D57614"/>
    <w:rsid w:val="00D60393"/>
    <w:rsid w:val="00D619EB"/>
    <w:rsid w:val="00D62579"/>
    <w:rsid w:val="00D64297"/>
    <w:rsid w:val="00D65A39"/>
    <w:rsid w:val="00D66150"/>
    <w:rsid w:val="00D673EB"/>
    <w:rsid w:val="00D67B6A"/>
    <w:rsid w:val="00D70301"/>
    <w:rsid w:val="00D707E6"/>
    <w:rsid w:val="00D71CC7"/>
    <w:rsid w:val="00D71E20"/>
    <w:rsid w:val="00D72605"/>
    <w:rsid w:val="00D73B4A"/>
    <w:rsid w:val="00D75B04"/>
    <w:rsid w:val="00D75DD0"/>
    <w:rsid w:val="00D76BE2"/>
    <w:rsid w:val="00D77B6F"/>
    <w:rsid w:val="00D802FA"/>
    <w:rsid w:val="00D805B6"/>
    <w:rsid w:val="00D81757"/>
    <w:rsid w:val="00D825B9"/>
    <w:rsid w:val="00D8498C"/>
    <w:rsid w:val="00D84B3C"/>
    <w:rsid w:val="00D873D0"/>
    <w:rsid w:val="00D917C7"/>
    <w:rsid w:val="00D92149"/>
    <w:rsid w:val="00D92C8D"/>
    <w:rsid w:val="00D95BCF"/>
    <w:rsid w:val="00D97A5C"/>
    <w:rsid w:val="00DA055C"/>
    <w:rsid w:val="00DA127A"/>
    <w:rsid w:val="00DA316B"/>
    <w:rsid w:val="00DA470E"/>
    <w:rsid w:val="00DA56DE"/>
    <w:rsid w:val="00DA6940"/>
    <w:rsid w:val="00DB12A9"/>
    <w:rsid w:val="00DB2515"/>
    <w:rsid w:val="00DB3836"/>
    <w:rsid w:val="00DC001A"/>
    <w:rsid w:val="00DC140E"/>
    <w:rsid w:val="00DC2381"/>
    <w:rsid w:val="00DC3517"/>
    <w:rsid w:val="00DC3AAB"/>
    <w:rsid w:val="00DC6056"/>
    <w:rsid w:val="00DD0B9A"/>
    <w:rsid w:val="00DD1983"/>
    <w:rsid w:val="00DD1FFA"/>
    <w:rsid w:val="00DD297C"/>
    <w:rsid w:val="00DD2C64"/>
    <w:rsid w:val="00DD3253"/>
    <w:rsid w:val="00DD3613"/>
    <w:rsid w:val="00DD72EF"/>
    <w:rsid w:val="00DE160B"/>
    <w:rsid w:val="00DE1B62"/>
    <w:rsid w:val="00DE58C4"/>
    <w:rsid w:val="00DE6EF7"/>
    <w:rsid w:val="00DE75AF"/>
    <w:rsid w:val="00DE78F8"/>
    <w:rsid w:val="00DF0499"/>
    <w:rsid w:val="00DF2704"/>
    <w:rsid w:val="00DF4325"/>
    <w:rsid w:val="00DF4518"/>
    <w:rsid w:val="00DF66FE"/>
    <w:rsid w:val="00DF7285"/>
    <w:rsid w:val="00E0023D"/>
    <w:rsid w:val="00E012C1"/>
    <w:rsid w:val="00E01525"/>
    <w:rsid w:val="00E02848"/>
    <w:rsid w:val="00E02A1C"/>
    <w:rsid w:val="00E02CE7"/>
    <w:rsid w:val="00E035C6"/>
    <w:rsid w:val="00E03DAA"/>
    <w:rsid w:val="00E04DDC"/>
    <w:rsid w:val="00E051A6"/>
    <w:rsid w:val="00E05460"/>
    <w:rsid w:val="00E109EF"/>
    <w:rsid w:val="00E12502"/>
    <w:rsid w:val="00E12C69"/>
    <w:rsid w:val="00E14187"/>
    <w:rsid w:val="00E14F0A"/>
    <w:rsid w:val="00E16DCD"/>
    <w:rsid w:val="00E17481"/>
    <w:rsid w:val="00E17D36"/>
    <w:rsid w:val="00E204AE"/>
    <w:rsid w:val="00E2295D"/>
    <w:rsid w:val="00E2405E"/>
    <w:rsid w:val="00E2648A"/>
    <w:rsid w:val="00E269C0"/>
    <w:rsid w:val="00E26ECD"/>
    <w:rsid w:val="00E3111A"/>
    <w:rsid w:val="00E3174F"/>
    <w:rsid w:val="00E31F73"/>
    <w:rsid w:val="00E3340C"/>
    <w:rsid w:val="00E33838"/>
    <w:rsid w:val="00E33BD1"/>
    <w:rsid w:val="00E3440A"/>
    <w:rsid w:val="00E361CA"/>
    <w:rsid w:val="00E362DC"/>
    <w:rsid w:val="00E37C74"/>
    <w:rsid w:val="00E41B1B"/>
    <w:rsid w:val="00E42580"/>
    <w:rsid w:val="00E42BFE"/>
    <w:rsid w:val="00E42E63"/>
    <w:rsid w:val="00E43177"/>
    <w:rsid w:val="00E45A55"/>
    <w:rsid w:val="00E472D2"/>
    <w:rsid w:val="00E477B8"/>
    <w:rsid w:val="00E47C85"/>
    <w:rsid w:val="00E51E23"/>
    <w:rsid w:val="00E5210F"/>
    <w:rsid w:val="00E529D3"/>
    <w:rsid w:val="00E52B70"/>
    <w:rsid w:val="00E54132"/>
    <w:rsid w:val="00E54175"/>
    <w:rsid w:val="00E54414"/>
    <w:rsid w:val="00E5751E"/>
    <w:rsid w:val="00E62CF2"/>
    <w:rsid w:val="00E63F1F"/>
    <w:rsid w:val="00E668C3"/>
    <w:rsid w:val="00E679A7"/>
    <w:rsid w:val="00E72D0E"/>
    <w:rsid w:val="00E7330F"/>
    <w:rsid w:val="00E73622"/>
    <w:rsid w:val="00E73E2F"/>
    <w:rsid w:val="00E75637"/>
    <w:rsid w:val="00E800FD"/>
    <w:rsid w:val="00E80109"/>
    <w:rsid w:val="00E808C3"/>
    <w:rsid w:val="00E80EF0"/>
    <w:rsid w:val="00E81D6C"/>
    <w:rsid w:val="00E831AC"/>
    <w:rsid w:val="00E851DF"/>
    <w:rsid w:val="00E87168"/>
    <w:rsid w:val="00E900D5"/>
    <w:rsid w:val="00E92478"/>
    <w:rsid w:val="00E9268B"/>
    <w:rsid w:val="00E94244"/>
    <w:rsid w:val="00E94AEF"/>
    <w:rsid w:val="00E94D0B"/>
    <w:rsid w:val="00E96479"/>
    <w:rsid w:val="00E96579"/>
    <w:rsid w:val="00E97EEB"/>
    <w:rsid w:val="00EA4CF0"/>
    <w:rsid w:val="00EA74DB"/>
    <w:rsid w:val="00EA7A80"/>
    <w:rsid w:val="00EA7CE5"/>
    <w:rsid w:val="00EB145B"/>
    <w:rsid w:val="00EB1F27"/>
    <w:rsid w:val="00EB1F33"/>
    <w:rsid w:val="00EB5F0C"/>
    <w:rsid w:val="00EB62FA"/>
    <w:rsid w:val="00EB6A60"/>
    <w:rsid w:val="00EB7F64"/>
    <w:rsid w:val="00EC017F"/>
    <w:rsid w:val="00EC2071"/>
    <w:rsid w:val="00EC2E38"/>
    <w:rsid w:val="00EC3DBB"/>
    <w:rsid w:val="00EC7643"/>
    <w:rsid w:val="00EC7987"/>
    <w:rsid w:val="00ED09F1"/>
    <w:rsid w:val="00ED4A95"/>
    <w:rsid w:val="00ED66C2"/>
    <w:rsid w:val="00ED6903"/>
    <w:rsid w:val="00ED6ADD"/>
    <w:rsid w:val="00ED6FC3"/>
    <w:rsid w:val="00ED7591"/>
    <w:rsid w:val="00EE020D"/>
    <w:rsid w:val="00EE12F3"/>
    <w:rsid w:val="00EE134B"/>
    <w:rsid w:val="00EE3C64"/>
    <w:rsid w:val="00EE46DD"/>
    <w:rsid w:val="00EE6AF3"/>
    <w:rsid w:val="00EE7355"/>
    <w:rsid w:val="00EF0666"/>
    <w:rsid w:val="00EF07A5"/>
    <w:rsid w:val="00EF2E08"/>
    <w:rsid w:val="00EF3A22"/>
    <w:rsid w:val="00EF3ECB"/>
    <w:rsid w:val="00EF4044"/>
    <w:rsid w:val="00EF4218"/>
    <w:rsid w:val="00EF49D6"/>
    <w:rsid w:val="00EF4FC8"/>
    <w:rsid w:val="00EF54D9"/>
    <w:rsid w:val="00EF6625"/>
    <w:rsid w:val="00F02074"/>
    <w:rsid w:val="00F035C4"/>
    <w:rsid w:val="00F0467A"/>
    <w:rsid w:val="00F07E0A"/>
    <w:rsid w:val="00F100C6"/>
    <w:rsid w:val="00F10EF5"/>
    <w:rsid w:val="00F12857"/>
    <w:rsid w:val="00F13BC5"/>
    <w:rsid w:val="00F14492"/>
    <w:rsid w:val="00F14F24"/>
    <w:rsid w:val="00F15AF3"/>
    <w:rsid w:val="00F16860"/>
    <w:rsid w:val="00F20AEE"/>
    <w:rsid w:val="00F21633"/>
    <w:rsid w:val="00F246AB"/>
    <w:rsid w:val="00F2618A"/>
    <w:rsid w:val="00F26EEF"/>
    <w:rsid w:val="00F27E6A"/>
    <w:rsid w:val="00F303E9"/>
    <w:rsid w:val="00F3054B"/>
    <w:rsid w:val="00F30F34"/>
    <w:rsid w:val="00F31EEB"/>
    <w:rsid w:val="00F3481F"/>
    <w:rsid w:val="00F36E34"/>
    <w:rsid w:val="00F37863"/>
    <w:rsid w:val="00F41037"/>
    <w:rsid w:val="00F41C2E"/>
    <w:rsid w:val="00F41DE2"/>
    <w:rsid w:val="00F43AC6"/>
    <w:rsid w:val="00F44577"/>
    <w:rsid w:val="00F45058"/>
    <w:rsid w:val="00F45B24"/>
    <w:rsid w:val="00F46A34"/>
    <w:rsid w:val="00F50539"/>
    <w:rsid w:val="00F50BB0"/>
    <w:rsid w:val="00F519DB"/>
    <w:rsid w:val="00F52AA8"/>
    <w:rsid w:val="00F532B3"/>
    <w:rsid w:val="00F53A0B"/>
    <w:rsid w:val="00F5492E"/>
    <w:rsid w:val="00F55E42"/>
    <w:rsid w:val="00F56887"/>
    <w:rsid w:val="00F57287"/>
    <w:rsid w:val="00F57F60"/>
    <w:rsid w:val="00F609A1"/>
    <w:rsid w:val="00F664CB"/>
    <w:rsid w:val="00F6663D"/>
    <w:rsid w:val="00F676F4"/>
    <w:rsid w:val="00F7014F"/>
    <w:rsid w:val="00F70CE9"/>
    <w:rsid w:val="00F73981"/>
    <w:rsid w:val="00F73BAB"/>
    <w:rsid w:val="00F74D8E"/>
    <w:rsid w:val="00F7686D"/>
    <w:rsid w:val="00F7762A"/>
    <w:rsid w:val="00F807C6"/>
    <w:rsid w:val="00F84C90"/>
    <w:rsid w:val="00F84FCF"/>
    <w:rsid w:val="00F87C85"/>
    <w:rsid w:val="00F90885"/>
    <w:rsid w:val="00F91714"/>
    <w:rsid w:val="00F93A27"/>
    <w:rsid w:val="00F943FE"/>
    <w:rsid w:val="00F95129"/>
    <w:rsid w:val="00F97A64"/>
    <w:rsid w:val="00FA1EE0"/>
    <w:rsid w:val="00FA28B4"/>
    <w:rsid w:val="00FA3FD6"/>
    <w:rsid w:val="00FA5D8A"/>
    <w:rsid w:val="00FA672D"/>
    <w:rsid w:val="00FB0343"/>
    <w:rsid w:val="00FB0A8D"/>
    <w:rsid w:val="00FB1BDC"/>
    <w:rsid w:val="00FB28C6"/>
    <w:rsid w:val="00FB4F30"/>
    <w:rsid w:val="00FB5A8F"/>
    <w:rsid w:val="00FB7386"/>
    <w:rsid w:val="00FC0B62"/>
    <w:rsid w:val="00FC1442"/>
    <w:rsid w:val="00FC330D"/>
    <w:rsid w:val="00FC352F"/>
    <w:rsid w:val="00FC4A3D"/>
    <w:rsid w:val="00FC5B4B"/>
    <w:rsid w:val="00FD1144"/>
    <w:rsid w:val="00FD1CF3"/>
    <w:rsid w:val="00FD27F8"/>
    <w:rsid w:val="00FD399B"/>
    <w:rsid w:val="00FD4835"/>
    <w:rsid w:val="00FD4907"/>
    <w:rsid w:val="00FD4F84"/>
    <w:rsid w:val="00FD60EB"/>
    <w:rsid w:val="00FD69F4"/>
    <w:rsid w:val="00FD7FFA"/>
    <w:rsid w:val="00FE1AAC"/>
    <w:rsid w:val="00FE23DF"/>
    <w:rsid w:val="00FE3713"/>
    <w:rsid w:val="00FE3C88"/>
    <w:rsid w:val="00FE58DE"/>
    <w:rsid w:val="00FE746E"/>
    <w:rsid w:val="00FF0F6D"/>
    <w:rsid w:val="00FF23D8"/>
    <w:rsid w:val="00FF332D"/>
    <w:rsid w:val="00FF36C5"/>
    <w:rsid w:val="00FF389C"/>
    <w:rsid w:val="00FF4988"/>
    <w:rsid w:val="00FF7052"/>
    <w:rsid w:val="00FF7191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54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05410"/>
    <w:rPr>
      <w:color w:val="800080"/>
      <w:u w:val="single"/>
    </w:rPr>
  </w:style>
  <w:style w:type="paragraph" w:customStyle="1" w:styleId="msonormal0">
    <w:name w:val="msonormal"/>
    <w:basedOn w:val="a"/>
    <w:rsid w:val="0020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0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0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05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20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054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20541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20541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2054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054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054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054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054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20541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054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205410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205410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0541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0541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2054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B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3D5"/>
  </w:style>
  <w:style w:type="paragraph" w:styleId="a7">
    <w:name w:val="footer"/>
    <w:basedOn w:val="a"/>
    <w:link w:val="a8"/>
    <w:uiPriority w:val="99"/>
    <w:unhideWhenUsed/>
    <w:rsid w:val="007B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3D5"/>
  </w:style>
  <w:style w:type="paragraph" w:styleId="a9">
    <w:name w:val="Balloon Text"/>
    <w:basedOn w:val="a"/>
    <w:link w:val="aa"/>
    <w:uiPriority w:val="99"/>
    <w:semiHidden/>
    <w:unhideWhenUsed/>
    <w:rsid w:val="00665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5EB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E4096"/>
    <w:pPr>
      <w:ind w:left="720"/>
      <w:contextualSpacing/>
    </w:pPr>
  </w:style>
  <w:style w:type="table" w:styleId="ac">
    <w:name w:val="Table Grid"/>
    <w:basedOn w:val="a1"/>
    <w:uiPriority w:val="39"/>
    <w:rsid w:val="00CE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54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05410"/>
    <w:rPr>
      <w:color w:val="800080"/>
      <w:u w:val="single"/>
    </w:rPr>
  </w:style>
  <w:style w:type="paragraph" w:customStyle="1" w:styleId="msonormal0">
    <w:name w:val="msonormal"/>
    <w:basedOn w:val="a"/>
    <w:rsid w:val="0020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0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0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05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20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054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20541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20541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2054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054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054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054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054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20541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054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205410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205410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0541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0541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2054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B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3D5"/>
  </w:style>
  <w:style w:type="paragraph" w:styleId="a7">
    <w:name w:val="footer"/>
    <w:basedOn w:val="a"/>
    <w:link w:val="a8"/>
    <w:uiPriority w:val="99"/>
    <w:unhideWhenUsed/>
    <w:rsid w:val="007B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3D5"/>
  </w:style>
  <w:style w:type="paragraph" w:styleId="a9">
    <w:name w:val="Balloon Text"/>
    <w:basedOn w:val="a"/>
    <w:link w:val="aa"/>
    <w:uiPriority w:val="99"/>
    <w:semiHidden/>
    <w:unhideWhenUsed/>
    <w:rsid w:val="00665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5EB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E4096"/>
    <w:pPr>
      <w:ind w:left="720"/>
      <w:contextualSpacing/>
    </w:pPr>
  </w:style>
  <w:style w:type="table" w:styleId="ac">
    <w:name w:val="Table Grid"/>
    <w:basedOn w:val="a1"/>
    <w:uiPriority w:val="39"/>
    <w:rsid w:val="00CE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D15B-5141-4742-A033-B74D1BC3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699</Words>
  <Characters>271885</Characters>
  <Application>Microsoft Office Word</Application>
  <DocSecurity>0</DocSecurity>
  <Lines>2265</Lines>
  <Paragraphs>6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Голов</dc:creator>
  <cp:lastModifiedBy>Дягилева М.А.</cp:lastModifiedBy>
  <cp:revision>5</cp:revision>
  <cp:lastPrinted>2024-02-08T14:25:00Z</cp:lastPrinted>
  <dcterms:created xsi:type="dcterms:W3CDTF">2024-02-14T09:24:00Z</dcterms:created>
  <dcterms:modified xsi:type="dcterms:W3CDTF">2024-02-22T07:13:00Z</dcterms:modified>
</cp:coreProperties>
</file>